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22898772"/>
    <w:bookmarkEnd w:id="0"/>
    <w:p w:rsidR="00E44CE6" w:rsidRPr="006D7837" w:rsidRDefault="0088289E" w:rsidP="001905E3">
      <w:pPr>
        <w:jc w:val="center"/>
        <w:rPr>
          <w:b/>
          <w:i/>
          <w:sz w:val="36"/>
          <w:szCs w:val="36"/>
        </w:rPr>
      </w:pPr>
      <w:r w:rsidRPr="009934B5">
        <w:rPr>
          <w:b/>
          <w:i/>
          <w:sz w:val="32"/>
          <w:szCs w:val="32"/>
        </w:rPr>
        <w:object w:dxaOrig="9355" w:dyaOrig="14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8.25pt" o:ole="">
            <v:imagedata r:id="rId8" o:title=""/>
          </v:shape>
          <o:OLEObject Type="Embed" ProgID="Word.Document.12" ShapeID="_x0000_i1025" DrawAspect="Content" ObjectID="_1423811912" r:id="rId9">
            <o:FieldCodes>\s</o:FieldCodes>
          </o:OLEObject>
        </w:object>
      </w:r>
      <w:r w:rsidR="00E44CE6" w:rsidRPr="006D7837">
        <w:rPr>
          <w:b/>
          <w:i/>
          <w:sz w:val="36"/>
          <w:szCs w:val="36"/>
        </w:rPr>
        <w:t>Пояснительная записка</w:t>
      </w:r>
    </w:p>
    <w:p w:rsidR="00E44CE6" w:rsidRPr="00B1450B" w:rsidRDefault="00E44CE6" w:rsidP="00E44CE6">
      <w:pPr>
        <w:rPr>
          <w:b/>
          <w:sz w:val="28"/>
          <w:szCs w:val="28"/>
        </w:rPr>
      </w:pPr>
      <w:r w:rsidRPr="00B1450B">
        <w:rPr>
          <w:b/>
          <w:sz w:val="28"/>
          <w:szCs w:val="28"/>
        </w:rPr>
        <w:t>Актуальность</w:t>
      </w:r>
      <w:r w:rsidRPr="00B1450B">
        <w:rPr>
          <w:b/>
          <w:i/>
          <w:sz w:val="28"/>
          <w:szCs w:val="28"/>
        </w:rPr>
        <w:t xml:space="preserve"> </w:t>
      </w:r>
      <w:r w:rsidRPr="00B1450B">
        <w:rPr>
          <w:b/>
          <w:sz w:val="28"/>
          <w:szCs w:val="28"/>
        </w:rPr>
        <w:t>программы</w:t>
      </w:r>
    </w:p>
    <w:p w:rsidR="00E44CE6" w:rsidRPr="004715EE" w:rsidRDefault="00E44CE6" w:rsidP="00E44CE6">
      <w:pPr>
        <w:rPr>
          <w:sz w:val="28"/>
          <w:szCs w:val="28"/>
        </w:rPr>
      </w:pPr>
      <w:r w:rsidRPr="004715EE">
        <w:rPr>
          <w:sz w:val="28"/>
          <w:szCs w:val="28"/>
        </w:rPr>
        <w:t xml:space="preserve">    В современном мире все больше возрастает роль английского языка как средства межкультурного общения. Это в первую очередь обусловлено  тенденцией к всеобщему объединению. Расширение Европейского союза, процессы глобализации  мировой экономики, революция в развитии средств коммуникации, создание глобальных информационных интерактивных систем – все это выявляет необходимость поднять уровень владения английским языком, так как он считается языком мира.</w:t>
      </w:r>
    </w:p>
    <w:p w:rsidR="00E44CE6" w:rsidRPr="004715EE" w:rsidRDefault="00E44CE6" w:rsidP="00E44CE6">
      <w:pPr>
        <w:rPr>
          <w:sz w:val="28"/>
          <w:szCs w:val="28"/>
        </w:rPr>
      </w:pPr>
      <w:r w:rsidRPr="004715EE">
        <w:rPr>
          <w:sz w:val="28"/>
          <w:szCs w:val="28"/>
        </w:rPr>
        <w:t xml:space="preserve">   Повышенный интерес к изучению иностранных языков, современные требования, предъявляемые нашими потенциальными заказчиками - родителями - к образовательному процессу в дошкольном учреждении обуславливают необходимость создания специальной программы и обучения детей английскому языку в дошкольном возрасте. На сегодняшний день широко известно, что изучение иностранного языка позволяет обогатить дошкольное  образование, поскольку дети данного возраста обладают врождённой и ещё неутраченной способностью к овладению языками, а языки, в свою очередь, могут стать действенным средством развития детей. Теоретики и практики обучения детей иностранному языку отмечают, что самым важным элементом в данном процессе является </w:t>
      </w:r>
      <w:r w:rsidRPr="004715EE">
        <w:rPr>
          <w:i/>
          <w:sz w:val="28"/>
          <w:szCs w:val="28"/>
        </w:rPr>
        <w:t xml:space="preserve">эффективность, </w:t>
      </w:r>
      <w:r w:rsidRPr="004715EE">
        <w:rPr>
          <w:sz w:val="28"/>
          <w:szCs w:val="28"/>
        </w:rPr>
        <w:t>т. е. конечный результат развития и обучения, именно максимальное раскрытие их   индивидуального и возрастного потенциала, овладение базовым уровнем иностранного языка. Общепризнанным фактом является и то, что раннее изучение ребенком иностранного языка положительно влияет на развитие таких качеств личности как память, внимание, логическое мышление и творческую активность, помогает быстрее овладеть родным языком.</w:t>
      </w:r>
    </w:p>
    <w:p w:rsidR="00E44CE6" w:rsidRPr="004715EE" w:rsidRDefault="00E44CE6" w:rsidP="00E44CE6">
      <w:pPr>
        <w:rPr>
          <w:sz w:val="28"/>
          <w:szCs w:val="28"/>
        </w:rPr>
      </w:pPr>
      <w:r w:rsidRPr="004715EE">
        <w:rPr>
          <w:sz w:val="28"/>
          <w:szCs w:val="28"/>
        </w:rPr>
        <w:t xml:space="preserve">   Изучение иностранного языка не только приобщает детей к культуре народа другой страны, но помогает глубже понять свою собственную, увеличивает культурный актив страны. Сейчас совершенно ясно, что знание даже одного иностранного языка поможет ребенку в будущем эффективно реализовать себя в профессиональной деятельности, будет способствовать гармоничному, всестороннему развитию его личности, служить показателем его культурного уровня, средством самоутверждения. </w:t>
      </w:r>
    </w:p>
    <w:p w:rsidR="00E44CE6" w:rsidRPr="004715EE" w:rsidRDefault="00E44CE6" w:rsidP="00E44CE6">
      <w:pPr>
        <w:rPr>
          <w:rFonts w:asciiTheme="minorHAnsi" w:hAnsiTheme="minorHAnsi" w:cstheme="minorHAnsi"/>
          <w:b/>
          <w:sz w:val="28"/>
          <w:szCs w:val="28"/>
        </w:rPr>
      </w:pPr>
      <w:r w:rsidRPr="004715EE">
        <w:rPr>
          <w:sz w:val="28"/>
          <w:szCs w:val="28"/>
        </w:rPr>
        <w:lastRenderedPageBreak/>
        <w:t xml:space="preserve"> </w:t>
      </w:r>
      <w:r w:rsidRPr="004715EE">
        <w:rPr>
          <w:rFonts w:asciiTheme="minorHAnsi" w:hAnsiTheme="minorHAnsi" w:cstheme="minorHAnsi"/>
          <w:b/>
          <w:sz w:val="28"/>
          <w:szCs w:val="28"/>
        </w:rPr>
        <w:t>Направленность   программы</w:t>
      </w:r>
    </w:p>
    <w:p w:rsidR="00E44CE6" w:rsidRPr="004715EE" w:rsidRDefault="00E44CE6" w:rsidP="00E44CE6">
      <w:pPr>
        <w:rPr>
          <w:rFonts w:cstheme="minorHAnsi"/>
          <w:sz w:val="28"/>
          <w:szCs w:val="28"/>
        </w:rPr>
      </w:pPr>
      <w:r w:rsidRPr="004715EE">
        <w:rPr>
          <w:rFonts w:cstheme="minorHAnsi"/>
          <w:sz w:val="28"/>
          <w:szCs w:val="28"/>
        </w:rPr>
        <w:t xml:space="preserve">   Обучение дошкольников английскому языку в данной программе несёт </w:t>
      </w:r>
      <w:r w:rsidRPr="004715EE">
        <w:rPr>
          <w:rFonts w:cstheme="minorHAnsi"/>
          <w:b/>
          <w:sz w:val="28"/>
          <w:szCs w:val="28"/>
        </w:rPr>
        <w:t xml:space="preserve">коммуникативную направленность. </w:t>
      </w:r>
      <w:r w:rsidRPr="004715EE">
        <w:rPr>
          <w:rFonts w:cstheme="minorHAnsi"/>
          <w:sz w:val="28"/>
          <w:szCs w:val="28"/>
        </w:rPr>
        <w:t xml:space="preserve"> Для этого вся образовательная деятельность построена таким образом, чтобы в  итоге дети могли использовать  изученный  лексико-грамматический материал в естественных ситуациях общения. Этой цели служат все структуры для  понимания и говорения,  рифмовки и песенки, предназначенные для наиболее  продуктивного усвоения изучаемого материала, а также объединяющая все эти составляющие игра, как метод. </w:t>
      </w:r>
    </w:p>
    <w:p w:rsidR="00E44CE6" w:rsidRPr="004715EE" w:rsidRDefault="00E44CE6" w:rsidP="00E44CE6">
      <w:pPr>
        <w:rPr>
          <w:b/>
          <w:sz w:val="28"/>
          <w:szCs w:val="28"/>
        </w:rPr>
      </w:pPr>
      <w:r w:rsidRPr="004715EE">
        <w:rPr>
          <w:sz w:val="28"/>
          <w:szCs w:val="28"/>
        </w:rPr>
        <w:t xml:space="preserve"> </w:t>
      </w:r>
      <w:r w:rsidRPr="004715EE">
        <w:rPr>
          <w:b/>
          <w:sz w:val="28"/>
          <w:szCs w:val="28"/>
        </w:rPr>
        <w:t>Новизна программы</w:t>
      </w:r>
    </w:p>
    <w:p w:rsidR="00E44CE6" w:rsidRPr="004715EE" w:rsidRDefault="00E44CE6" w:rsidP="00E44CE6">
      <w:pPr>
        <w:rPr>
          <w:sz w:val="28"/>
          <w:szCs w:val="28"/>
        </w:rPr>
      </w:pPr>
      <w:r w:rsidRPr="004715EE">
        <w:rPr>
          <w:sz w:val="28"/>
          <w:szCs w:val="28"/>
        </w:rPr>
        <w:t xml:space="preserve">  Начальный этап обучения английскому языку представляет собой относительно завершённый период обучения в сравнении с обучением в целом. Он  обеспечивает   выполнение конечных целей обучения на самом элементарном уровне, т.е. возможности общения в избранной  форме, избранном круге ситуаций избранной сферы общения. При этом каждый отрезок образовательной деятельности имеет общий игровой сюжет, который  является необходимым элементом для овладения определённым комплексом грамматических структур и лексических  единиц. Способом достижения такой «избираемости» являются коммуникативные игры, которые  используются как новый формат игровых технологий в образовательном процессе. Из всего следует, что,  указывая на </w:t>
      </w:r>
      <w:r w:rsidRPr="004715EE">
        <w:rPr>
          <w:b/>
          <w:sz w:val="28"/>
          <w:szCs w:val="28"/>
        </w:rPr>
        <w:t>новизну программы</w:t>
      </w:r>
      <w:r w:rsidRPr="004715EE">
        <w:rPr>
          <w:sz w:val="28"/>
          <w:szCs w:val="28"/>
        </w:rPr>
        <w:t xml:space="preserve">, необходимо отметить ,   что она  предлагает  коммуникативные игры  рассматривать как средство не только  в обучающей , но и  в  развивающей и воспитательной составляющих  задач обучения.  </w:t>
      </w:r>
    </w:p>
    <w:p w:rsidR="00E44CE6" w:rsidRPr="004715EE" w:rsidRDefault="00E44CE6" w:rsidP="00E44CE6">
      <w:pPr>
        <w:rPr>
          <w:sz w:val="28"/>
          <w:szCs w:val="28"/>
        </w:rPr>
      </w:pPr>
      <w:r w:rsidRPr="004715EE">
        <w:rPr>
          <w:b/>
          <w:sz w:val="28"/>
          <w:szCs w:val="28"/>
        </w:rPr>
        <w:t xml:space="preserve">   Цель </w:t>
      </w:r>
      <w:r w:rsidRPr="004715EE">
        <w:rPr>
          <w:sz w:val="28"/>
          <w:szCs w:val="28"/>
        </w:rPr>
        <w:t xml:space="preserve"> данной программы - постепенное развитие основ </w:t>
      </w:r>
      <w:r w:rsidRPr="004715EE">
        <w:rPr>
          <w:b/>
          <w:sz w:val="28"/>
          <w:szCs w:val="28"/>
        </w:rPr>
        <w:t>коммуникативной</w:t>
      </w:r>
      <w:r w:rsidRPr="004715EE">
        <w:rPr>
          <w:sz w:val="28"/>
          <w:szCs w:val="28"/>
        </w:rPr>
        <w:t xml:space="preserve"> </w:t>
      </w:r>
      <w:r w:rsidRPr="004715EE">
        <w:rPr>
          <w:b/>
          <w:sz w:val="28"/>
          <w:szCs w:val="28"/>
        </w:rPr>
        <w:t>компетенции</w:t>
      </w:r>
      <w:r w:rsidRPr="004715EE">
        <w:rPr>
          <w:sz w:val="28"/>
          <w:szCs w:val="28"/>
        </w:rPr>
        <w:t xml:space="preserve"> у детей дошкольного возраста. Здесь можно выделить следующие </w:t>
      </w:r>
      <w:r w:rsidRPr="004715EE">
        <w:rPr>
          <w:b/>
          <w:sz w:val="28"/>
          <w:szCs w:val="28"/>
        </w:rPr>
        <w:t>аспекты</w:t>
      </w:r>
      <w:r w:rsidRPr="004715EE">
        <w:rPr>
          <w:sz w:val="28"/>
          <w:szCs w:val="28"/>
        </w:rPr>
        <w:t>:</w:t>
      </w:r>
    </w:p>
    <w:p w:rsidR="00E44CE6" w:rsidRPr="004715EE" w:rsidRDefault="00E44CE6" w:rsidP="00E44CE6">
      <w:pPr>
        <w:rPr>
          <w:sz w:val="28"/>
          <w:szCs w:val="28"/>
        </w:rPr>
      </w:pPr>
      <w:r w:rsidRPr="004715EE">
        <w:rPr>
          <w:b/>
          <w:sz w:val="28"/>
          <w:szCs w:val="28"/>
        </w:rPr>
        <w:t>1</w:t>
      </w:r>
      <w:r w:rsidRPr="004715EE">
        <w:rPr>
          <w:sz w:val="28"/>
          <w:szCs w:val="28"/>
        </w:rPr>
        <w:t>) умение правильно, с фонетической точки зрения, повторить английские слова, т.е. формирование слухового внимания, фонетического слуха и правильного произношения.</w:t>
      </w:r>
    </w:p>
    <w:p w:rsidR="00E44CE6" w:rsidRPr="004715EE" w:rsidRDefault="00E44CE6" w:rsidP="00E44CE6">
      <w:pPr>
        <w:rPr>
          <w:sz w:val="28"/>
          <w:szCs w:val="28"/>
        </w:rPr>
      </w:pPr>
      <w:r w:rsidRPr="004715EE">
        <w:rPr>
          <w:b/>
          <w:sz w:val="28"/>
          <w:szCs w:val="28"/>
        </w:rPr>
        <w:t>2</w:t>
      </w:r>
      <w:r w:rsidRPr="004715EE">
        <w:rPr>
          <w:sz w:val="28"/>
          <w:szCs w:val="28"/>
        </w:rPr>
        <w:t>) накопление, закрепление и активизация словаря, без которого невозможно совершенствование речевого общения.</w:t>
      </w:r>
    </w:p>
    <w:p w:rsidR="00E44CE6" w:rsidRPr="0036387D" w:rsidRDefault="00E44CE6" w:rsidP="00E44CE6">
      <w:pPr>
        <w:rPr>
          <w:sz w:val="28"/>
          <w:szCs w:val="28"/>
        </w:rPr>
      </w:pPr>
      <w:r w:rsidRPr="0036387D">
        <w:rPr>
          <w:b/>
          <w:sz w:val="28"/>
          <w:szCs w:val="28"/>
        </w:rPr>
        <w:lastRenderedPageBreak/>
        <w:t>3</w:t>
      </w:r>
      <w:r w:rsidRPr="0036387D">
        <w:rPr>
          <w:sz w:val="28"/>
          <w:szCs w:val="28"/>
        </w:rPr>
        <w:t>) овладение определенным количеством несложных грамматических структур и построение связного высказывания.</w:t>
      </w:r>
    </w:p>
    <w:p w:rsidR="00E44CE6" w:rsidRPr="0036387D" w:rsidRDefault="00E44CE6" w:rsidP="00E44CE6">
      <w:pPr>
        <w:rPr>
          <w:sz w:val="28"/>
          <w:szCs w:val="28"/>
        </w:rPr>
      </w:pPr>
      <w:r w:rsidRPr="0036387D">
        <w:rPr>
          <w:b/>
          <w:sz w:val="28"/>
          <w:szCs w:val="28"/>
        </w:rPr>
        <w:t>4</w:t>
      </w:r>
      <w:r w:rsidRPr="0036387D">
        <w:rPr>
          <w:sz w:val="28"/>
          <w:szCs w:val="28"/>
        </w:rPr>
        <w:t>) умение связно высказываться в пределах тематики и ситуаций общения.</w:t>
      </w:r>
    </w:p>
    <w:p w:rsidR="00E44CE6" w:rsidRPr="0036387D" w:rsidRDefault="00E44CE6" w:rsidP="00E44CE6">
      <w:pPr>
        <w:rPr>
          <w:sz w:val="28"/>
          <w:szCs w:val="28"/>
        </w:rPr>
      </w:pPr>
      <w:r w:rsidRPr="0036387D">
        <w:rPr>
          <w:b/>
          <w:sz w:val="28"/>
          <w:szCs w:val="28"/>
        </w:rPr>
        <w:t>5</w:t>
      </w:r>
      <w:r w:rsidRPr="0036387D">
        <w:rPr>
          <w:sz w:val="28"/>
          <w:szCs w:val="28"/>
        </w:rPr>
        <w:t>) внимательное отношение к речи собеседника и соответствующая реакция на его вопросы.</w:t>
      </w:r>
    </w:p>
    <w:p w:rsidR="00E44CE6" w:rsidRPr="0036387D" w:rsidRDefault="00E44CE6" w:rsidP="00E44CE6">
      <w:pPr>
        <w:rPr>
          <w:sz w:val="28"/>
          <w:szCs w:val="28"/>
        </w:rPr>
      </w:pPr>
      <w:r w:rsidRPr="0036387D">
        <w:rPr>
          <w:sz w:val="28"/>
          <w:szCs w:val="28"/>
        </w:rPr>
        <w:t xml:space="preserve"> </w:t>
      </w:r>
      <w:r w:rsidRPr="0036387D">
        <w:rPr>
          <w:b/>
          <w:sz w:val="28"/>
          <w:szCs w:val="28"/>
        </w:rPr>
        <w:t>6</w:t>
      </w:r>
      <w:r w:rsidRPr="0036387D">
        <w:rPr>
          <w:sz w:val="28"/>
          <w:szCs w:val="28"/>
        </w:rPr>
        <w:t xml:space="preserve">) развивающий аспект – общее совершенствование речемыслительных процессов.  </w:t>
      </w:r>
    </w:p>
    <w:p w:rsidR="00E44CE6" w:rsidRPr="0036387D" w:rsidRDefault="00E44CE6" w:rsidP="00E44CE6">
      <w:pPr>
        <w:rPr>
          <w:sz w:val="28"/>
          <w:szCs w:val="28"/>
        </w:rPr>
      </w:pPr>
      <w:r w:rsidRPr="0036387D">
        <w:rPr>
          <w:b/>
          <w:sz w:val="28"/>
          <w:szCs w:val="28"/>
        </w:rPr>
        <w:t xml:space="preserve"> Задачи</w:t>
      </w:r>
      <w:r w:rsidRPr="0036387D">
        <w:rPr>
          <w:b/>
          <w:i/>
          <w:sz w:val="28"/>
          <w:szCs w:val="28"/>
        </w:rPr>
        <w:t xml:space="preserve"> </w:t>
      </w:r>
      <w:r w:rsidRPr="0036387D">
        <w:rPr>
          <w:b/>
          <w:sz w:val="28"/>
          <w:szCs w:val="28"/>
        </w:rPr>
        <w:t>программы</w:t>
      </w:r>
    </w:p>
    <w:p w:rsidR="00E44CE6" w:rsidRPr="0036387D" w:rsidRDefault="00E44CE6" w:rsidP="00E44CE6">
      <w:pPr>
        <w:rPr>
          <w:sz w:val="28"/>
          <w:szCs w:val="28"/>
        </w:rPr>
      </w:pPr>
      <w:r w:rsidRPr="0036387D">
        <w:rPr>
          <w:b/>
          <w:sz w:val="28"/>
          <w:szCs w:val="28"/>
        </w:rPr>
        <w:t>Обучающие</w:t>
      </w:r>
      <w:r w:rsidRPr="0036387D">
        <w:rPr>
          <w:b/>
          <w:i/>
          <w:sz w:val="28"/>
          <w:szCs w:val="28"/>
        </w:rPr>
        <w:t>:</w:t>
      </w:r>
      <w:r w:rsidRPr="0036387D">
        <w:rPr>
          <w:sz w:val="28"/>
          <w:szCs w:val="28"/>
        </w:rPr>
        <w:t xml:space="preserve">  обучить дошкольников основам английской фонетики, первоначальным навыкам английской разговорной речи для решения элементарных коммуникативных задач на английском языке в рамках тематики, предложенной программой.</w:t>
      </w:r>
    </w:p>
    <w:p w:rsidR="00E44CE6" w:rsidRPr="0036387D" w:rsidRDefault="00E44CE6" w:rsidP="00E44CE6">
      <w:pPr>
        <w:rPr>
          <w:sz w:val="28"/>
          <w:szCs w:val="28"/>
        </w:rPr>
      </w:pPr>
      <w:r w:rsidRPr="0036387D">
        <w:rPr>
          <w:b/>
          <w:sz w:val="28"/>
          <w:szCs w:val="28"/>
        </w:rPr>
        <w:t>Развивающие</w:t>
      </w:r>
      <w:r w:rsidRPr="0036387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Развить у детей:</w:t>
      </w:r>
    </w:p>
    <w:p w:rsidR="00E44CE6" w:rsidRPr="0036387D" w:rsidRDefault="00E44CE6" w:rsidP="00E44CE6">
      <w:pPr>
        <w:rPr>
          <w:sz w:val="28"/>
          <w:szCs w:val="28"/>
        </w:rPr>
      </w:pPr>
      <w:r w:rsidRPr="0036387D">
        <w:rPr>
          <w:sz w:val="28"/>
          <w:szCs w:val="28"/>
        </w:rPr>
        <w:t>а) речевые способности: фонематический слух, способности к догадке, к имитации, к логическому изложению, чувство языка.</w:t>
      </w:r>
    </w:p>
    <w:p w:rsidR="00E44CE6" w:rsidRPr="0036387D" w:rsidRDefault="00E44CE6" w:rsidP="00E44CE6">
      <w:pPr>
        <w:rPr>
          <w:sz w:val="28"/>
          <w:szCs w:val="28"/>
        </w:rPr>
      </w:pPr>
      <w:r w:rsidRPr="0036387D">
        <w:rPr>
          <w:sz w:val="28"/>
          <w:szCs w:val="28"/>
        </w:rPr>
        <w:t>б) психические функции, связанные с речевой деятельностью (речевое мышление, память, внимание, воображение, восприятие).</w:t>
      </w:r>
    </w:p>
    <w:p w:rsidR="00E44CE6" w:rsidRPr="0036387D" w:rsidRDefault="00E44CE6" w:rsidP="00E44CE6">
      <w:pPr>
        <w:rPr>
          <w:sz w:val="28"/>
          <w:szCs w:val="28"/>
        </w:rPr>
      </w:pPr>
      <w:r w:rsidRPr="0036387D">
        <w:rPr>
          <w:sz w:val="28"/>
          <w:szCs w:val="28"/>
        </w:rPr>
        <w:t>в) навыки практического и интеллектуального труда, познавательную активность учащихся.</w:t>
      </w:r>
    </w:p>
    <w:p w:rsidR="00E44CE6" w:rsidRPr="0036387D" w:rsidRDefault="00E44CE6" w:rsidP="00E44CE6">
      <w:pPr>
        <w:rPr>
          <w:sz w:val="28"/>
          <w:szCs w:val="28"/>
        </w:rPr>
      </w:pPr>
      <w:r w:rsidRPr="0036387D">
        <w:rPr>
          <w:b/>
          <w:sz w:val="28"/>
          <w:szCs w:val="28"/>
        </w:rPr>
        <w:t xml:space="preserve">Воспитательные                                                                                                                                                     </w:t>
      </w:r>
      <w:r w:rsidRPr="0036387D">
        <w:rPr>
          <w:sz w:val="28"/>
          <w:szCs w:val="28"/>
        </w:rPr>
        <w:t xml:space="preserve">              Формировать умение общаться, воспитывать такие черты характера, как трудолюбие, активность, целеустремленность. Воспитывать любовь к родному и иностранному языку, толерантное отношение к народам других стран и их культуре.</w:t>
      </w:r>
    </w:p>
    <w:p w:rsidR="00E44CE6" w:rsidRPr="0036387D" w:rsidRDefault="00E44CE6" w:rsidP="00E44CE6">
      <w:pPr>
        <w:rPr>
          <w:sz w:val="28"/>
          <w:szCs w:val="28"/>
        </w:rPr>
      </w:pPr>
      <w:r w:rsidRPr="0036387D">
        <w:rPr>
          <w:sz w:val="28"/>
          <w:szCs w:val="28"/>
        </w:rPr>
        <w:t xml:space="preserve">   Суммируя перечисленное, </w:t>
      </w:r>
      <w:r w:rsidRPr="0036387D">
        <w:rPr>
          <w:b/>
          <w:sz w:val="28"/>
          <w:szCs w:val="28"/>
        </w:rPr>
        <w:t>основной</w:t>
      </w:r>
      <w:r w:rsidRPr="0036387D">
        <w:rPr>
          <w:sz w:val="28"/>
          <w:szCs w:val="28"/>
        </w:rPr>
        <w:t xml:space="preserve"> </w:t>
      </w:r>
      <w:r w:rsidRPr="0036387D">
        <w:rPr>
          <w:b/>
          <w:sz w:val="28"/>
          <w:szCs w:val="28"/>
        </w:rPr>
        <w:t xml:space="preserve"> задачей</w:t>
      </w:r>
      <w:r w:rsidRPr="0036387D">
        <w:rPr>
          <w:sz w:val="28"/>
          <w:szCs w:val="28"/>
        </w:rPr>
        <w:t xml:space="preserve"> является  достижение минимума обобщённых коммуникативных умений.</w:t>
      </w:r>
    </w:p>
    <w:p w:rsidR="00E44CE6" w:rsidRPr="0036387D" w:rsidRDefault="00E44CE6" w:rsidP="00E44CE6">
      <w:pPr>
        <w:rPr>
          <w:sz w:val="28"/>
          <w:szCs w:val="28"/>
        </w:rPr>
      </w:pPr>
      <w:r w:rsidRPr="0036387D">
        <w:rPr>
          <w:sz w:val="28"/>
          <w:szCs w:val="28"/>
        </w:rPr>
        <w:t xml:space="preserve"> </w:t>
      </w:r>
      <w:r w:rsidRPr="0036387D">
        <w:rPr>
          <w:b/>
          <w:sz w:val="28"/>
          <w:szCs w:val="28"/>
        </w:rPr>
        <w:t xml:space="preserve">Практическое значение  </w:t>
      </w:r>
      <w:r w:rsidRPr="0036387D">
        <w:rPr>
          <w:sz w:val="28"/>
          <w:szCs w:val="28"/>
        </w:rPr>
        <w:t xml:space="preserve">данной программы заключается в решении перечисленных выше задач  посредством предлагаемых методов программы </w:t>
      </w:r>
      <w:r w:rsidRPr="0036387D">
        <w:rPr>
          <w:sz w:val="28"/>
          <w:szCs w:val="28"/>
        </w:rPr>
        <w:lastRenderedPageBreak/>
        <w:t>с учётом ситуативно-коммуникативно-личностно-деятельностного подхода к обучению языку.</w:t>
      </w:r>
    </w:p>
    <w:p w:rsidR="00E44CE6" w:rsidRPr="0036387D" w:rsidRDefault="00E44CE6" w:rsidP="00E44CE6">
      <w:pPr>
        <w:rPr>
          <w:sz w:val="28"/>
          <w:szCs w:val="28"/>
        </w:rPr>
      </w:pPr>
      <w:r w:rsidRPr="0036387D">
        <w:rPr>
          <w:sz w:val="28"/>
          <w:szCs w:val="28"/>
        </w:rPr>
        <w:t xml:space="preserve">   Программа «</w:t>
      </w:r>
      <w:r w:rsidRPr="0036387D">
        <w:rPr>
          <w:b/>
          <w:sz w:val="28"/>
          <w:szCs w:val="28"/>
        </w:rPr>
        <w:t>Английский</w:t>
      </w:r>
      <w:r w:rsidRPr="0036387D">
        <w:rPr>
          <w:sz w:val="28"/>
          <w:szCs w:val="28"/>
        </w:rPr>
        <w:t xml:space="preserve"> </w:t>
      </w:r>
      <w:r w:rsidRPr="0036387D">
        <w:rPr>
          <w:b/>
          <w:sz w:val="28"/>
          <w:szCs w:val="28"/>
        </w:rPr>
        <w:t>с</w:t>
      </w:r>
      <w:r w:rsidRPr="0036387D">
        <w:rPr>
          <w:sz w:val="28"/>
          <w:szCs w:val="28"/>
        </w:rPr>
        <w:t xml:space="preserve"> </w:t>
      </w:r>
      <w:r w:rsidRPr="0036387D">
        <w:rPr>
          <w:b/>
          <w:sz w:val="28"/>
          <w:szCs w:val="28"/>
        </w:rPr>
        <w:t>малышами</w:t>
      </w:r>
      <w:r w:rsidRPr="0036387D">
        <w:rPr>
          <w:sz w:val="28"/>
          <w:szCs w:val="28"/>
        </w:rPr>
        <w:t>» рассчитана на 2 года обучения.  Она предполагает проведение  образовательного процесса 2 раза в неделю по 20-25 минут. Структура занятия включает в себя: приветствие, фонетическую зарядку (5-7 минут), активизацию лексики, грамматических конструкций и речевых образцов (8-10 минут),  семантизация и первичное закрепление нового лексико-грамматического материала (5-7 минут), конец урока (рефлексия, с элементами оценки).</w:t>
      </w:r>
    </w:p>
    <w:p w:rsidR="00E44CE6" w:rsidRPr="0036387D" w:rsidRDefault="00E44CE6" w:rsidP="00E44CE6">
      <w:pPr>
        <w:rPr>
          <w:sz w:val="28"/>
          <w:szCs w:val="28"/>
        </w:rPr>
      </w:pPr>
      <w:r w:rsidRPr="0036387D">
        <w:rPr>
          <w:b/>
          <w:sz w:val="28"/>
          <w:szCs w:val="28"/>
        </w:rPr>
        <w:t xml:space="preserve">   Основной</w:t>
      </w:r>
      <w:r w:rsidRPr="0036387D">
        <w:rPr>
          <w:sz w:val="28"/>
          <w:szCs w:val="28"/>
        </w:rPr>
        <w:t xml:space="preserve"> </w:t>
      </w:r>
      <w:r w:rsidRPr="0036387D">
        <w:rPr>
          <w:b/>
          <w:sz w:val="28"/>
          <w:szCs w:val="28"/>
        </w:rPr>
        <w:t>метод</w:t>
      </w:r>
      <w:r w:rsidRPr="0036387D">
        <w:rPr>
          <w:sz w:val="28"/>
          <w:szCs w:val="28"/>
        </w:rPr>
        <w:t xml:space="preserve"> </w:t>
      </w:r>
      <w:r w:rsidRPr="0036387D">
        <w:rPr>
          <w:b/>
          <w:sz w:val="28"/>
          <w:szCs w:val="28"/>
        </w:rPr>
        <w:t>программы</w:t>
      </w:r>
      <w:r w:rsidRPr="0036387D">
        <w:rPr>
          <w:sz w:val="28"/>
          <w:szCs w:val="28"/>
        </w:rPr>
        <w:t xml:space="preserve"> – деятельностно - игровая ситуация. В игре ребенок незаметно для себя, бессознательно, будет усваивать новые слова и выражения по таким темам как: </w:t>
      </w:r>
      <w:r w:rsidRPr="0036387D">
        <w:rPr>
          <w:b/>
          <w:i/>
          <w:sz w:val="28"/>
          <w:szCs w:val="28"/>
        </w:rPr>
        <w:t>приветствия, знакомство, животные, цвета, семья, части тела, счет еда, времена года</w:t>
      </w:r>
      <w:r w:rsidRPr="0036387D">
        <w:rPr>
          <w:sz w:val="28"/>
          <w:szCs w:val="28"/>
        </w:rPr>
        <w:t>. Также преобладают такие виды деятельности как: пение, движение под музыку, рисование. Обучение возможно как индивидуально, так и в группах по 5-15 человек.</w:t>
      </w:r>
    </w:p>
    <w:p w:rsidR="00E44CE6" w:rsidRPr="0036387D" w:rsidRDefault="00E44CE6" w:rsidP="00E44CE6">
      <w:pPr>
        <w:rPr>
          <w:sz w:val="28"/>
          <w:szCs w:val="28"/>
        </w:rPr>
      </w:pPr>
      <w:r w:rsidRPr="0036387D">
        <w:rPr>
          <w:b/>
          <w:sz w:val="28"/>
          <w:szCs w:val="28"/>
        </w:rPr>
        <w:t xml:space="preserve">   Основной</w:t>
      </w:r>
      <w:r w:rsidRPr="0036387D">
        <w:rPr>
          <w:b/>
          <w:i/>
          <w:sz w:val="28"/>
          <w:szCs w:val="28"/>
        </w:rPr>
        <w:t xml:space="preserve"> </w:t>
      </w:r>
      <w:r w:rsidRPr="0036387D">
        <w:rPr>
          <w:b/>
          <w:sz w:val="28"/>
          <w:szCs w:val="28"/>
        </w:rPr>
        <w:t>материал</w:t>
      </w:r>
      <w:r w:rsidRPr="0036387D">
        <w:rPr>
          <w:b/>
          <w:i/>
          <w:sz w:val="28"/>
          <w:szCs w:val="28"/>
        </w:rPr>
        <w:t xml:space="preserve"> </w:t>
      </w:r>
      <w:r w:rsidRPr="0036387D">
        <w:rPr>
          <w:b/>
          <w:sz w:val="28"/>
          <w:szCs w:val="28"/>
        </w:rPr>
        <w:t>программы</w:t>
      </w:r>
      <w:r w:rsidRPr="0036387D">
        <w:rPr>
          <w:b/>
          <w:i/>
          <w:sz w:val="28"/>
          <w:szCs w:val="28"/>
        </w:rPr>
        <w:t>:</w:t>
      </w:r>
      <w:r w:rsidRPr="0036387D">
        <w:rPr>
          <w:sz w:val="28"/>
          <w:szCs w:val="28"/>
        </w:rPr>
        <w:t xml:space="preserve"> игровые упражнения, которые помогут детям выработать правильное произношение, развить воображение, память, мышление; тематические картинки (сопровожденные подписями), песенки, стихи, просмотр мультфильмов на английском языке – послужат опорой при накоплении активной лексики и речевых стереотипов; для развития моторики, которая способствует совершенствованию речемыслительной деятельности, специально разработаны упражнения по раскраске, обводке тематических рисунков, выполненных точками. Все это помогает сделать занятия яркими, интересными и запоминающимися. Индивидуальный подход к ребенку – основа данного курса.</w:t>
      </w:r>
    </w:p>
    <w:p w:rsidR="00E44CE6" w:rsidRPr="0036387D" w:rsidRDefault="00E44CE6" w:rsidP="00E44CE6">
      <w:pPr>
        <w:rPr>
          <w:sz w:val="28"/>
          <w:szCs w:val="28"/>
        </w:rPr>
      </w:pPr>
      <w:r w:rsidRPr="0036387D">
        <w:rPr>
          <w:b/>
          <w:sz w:val="28"/>
          <w:szCs w:val="28"/>
        </w:rPr>
        <w:t xml:space="preserve">   Принципы</w:t>
      </w:r>
      <w:r w:rsidRPr="0036387D">
        <w:rPr>
          <w:b/>
          <w:i/>
          <w:sz w:val="28"/>
          <w:szCs w:val="28"/>
        </w:rPr>
        <w:t xml:space="preserve"> </w:t>
      </w:r>
      <w:r w:rsidRPr="0036387D">
        <w:rPr>
          <w:b/>
          <w:sz w:val="28"/>
          <w:szCs w:val="28"/>
        </w:rPr>
        <w:t>обучения</w:t>
      </w:r>
      <w:r w:rsidRPr="0036387D">
        <w:rPr>
          <w:b/>
          <w:i/>
          <w:sz w:val="28"/>
          <w:szCs w:val="28"/>
        </w:rPr>
        <w:t>:</w:t>
      </w:r>
      <w:r w:rsidRPr="0036387D">
        <w:rPr>
          <w:sz w:val="28"/>
          <w:szCs w:val="28"/>
        </w:rPr>
        <w:t xml:space="preserve"> занимательность, интегрированность, проблемность, доступность, наглядность в естественном общении.</w:t>
      </w:r>
    </w:p>
    <w:p w:rsidR="00E44CE6" w:rsidRPr="0036387D" w:rsidRDefault="00E44CE6" w:rsidP="00E44CE6">
      <w:pPr>
        <w:rPr>
          <w:sz w:val="28"/>
          <w:szCs w:val="28"/>
        </w:rPr>
      </w:pPr>
      <w:r w:rsidRPr="0036387D">
        <w:rPr>
          <w:sz w:val="28"/>
          <w:szCs w:val="28"/>
        </w:rPr>
        <w:t xml:space="preserve">   </w:t>
      </w:r>
      <w:r w:rsidRPr="0036387D">
        <w:rPr>
          <w:b/>
          <w:sz w:val="28"/>
          <w:szCs w:val="28"/>
        </w:rPr>
        <w:t xml:space="preserve">Ожидаемые результаты. </w:t>
      </w:r>
      <w:r w:rsidRPr="0036387D">
        <w:rPr>
          <w:sz w:val="28"/>
          <w:szCs w:val="28"/>
        </w:rPr>
        <w:t xml:space="preserve"> По окончании курса «</w:t>
      </w:r>
      <w:r w:rsidRPr="0036387D">
        <w:rPr>
          <w:b/>
          <w:sz w:val="28"/>
          <w:szCs w:val="28"/>
        </w:rPr>
        <w:t>Английский</w:t>
      </w:r>
      <w:r w:rsidRPr="0036387D">
        <w:rPr>
          <w:sz w:val="28"/>
          <w:szCs w:val="28"/>
        </w:rPr>
        <w:t xml:space="preserve"> </w:t>
      </w:r>
      <w:r w:rsidRPr="0036387D">
        <w:rPr>
          <w:b/>
          <w:sz w:val="28"/>
          <w:szCs w:val="28"/>
        </w:rPr>
        <w:t>с</w:t>
      </w:r>
      <w:r w:rsidRPr="0036387D">
        <w:rPr>
          <w:sz w:val="28"/>
          <w:szCs w:val="28"/>
        </w:rPr>
        <w:t xml:space="preserve"> </w:t>
      </w:r>
      <w:r w:rsidRPr="0036387D">
        <w:rPr>
          <w:b/>
          <w:sz w:val="28"/>
          <w:szCs w:val="28"/>
        </w:rPr>
        <w:t>малышами</w:t>
      </w:r>
      <w:r w:rsidRPr="0036387D">
        <w:rPr>
          <w:sz w:val="28"/>
          <w:szCs w:val="28"/>
        </w:rPr>
        <w:t>» дети должны овладеть навыками аудирования изученных лексико-грамматических конструкций, связно высказываться по данной тематике, знать стихи и песенки по программе.</w:t>
      </w:r>
    </w:p>
    <w:p w:rsidR="00E44CE6" w:rsidRPr="0036387D" w:rsidRDefault="00E44CE6" w:rsidP="00E44CE6">
      <w:pPr>
        <w:rPr>
          <w:sz w:val="28"/>
          <w:szCs w:val="28"/>
        </w:rPr>
      </w:pPr>
      <w:r w:rsidRPr="0036387D">
        <w:rPr>
          <w:sz w:val="28"/>
          <w:szCs w:val="28"/>
        </w:rPr>
        <w:lastRenderedPageBreak/>
        <w:t xml:space="preserve">    </w:t>
      </w:r>
      <w:r w:rsidRPr="0036387D">
        <w:rPr>
          <w:b/>
          <w:sz w:val="28"/>
          <w:szCs w:val="28"/>
        </w:rPr>
        <w:t xml:space="preserve">Способы определения результативности. </w:t>
      </w:r>
      <w:r w:rsidRPr="0036387D">
        <w:rPr>
          <w:sz w:val="28"/>
          <w:szCs w:val="28"/>
        </w:rPr>
        <w:t>Мониторинг проводится 2 раза в год. Первый, промежуточный</w:t>
      </w:r>
      <w:r w:rsidRPr="0036387D">
        <w:rPr>
          <w:b/>
          <w:sz w:val="28"/>
          <w:szCs w:val="28"/>
        </w:rPr>
        <w:t xml:space="preserve"> - </w:t>
      </w:r>
      <w:r w:rsidRPr="0036387D">
        <w:rPr>
          <w:sz w:val="28"/>
          <w:szCs w:val="28"/>
        </w:rPr>
        <w:t xml:space="preserve">в январе месяце; второй, итоговый  - в мае месяце. </w:t>
      </w:r>
    </w:p>
    <w:p w:rsidR="00E44CE6" w:rsidRPr="0036387D" w:rsidRDefault="00E44CE6" w:rsidP="00E44CE6">
      <w:pPr>
        <w:rPr>
          <w:sz w:val="28"/>
          <w:szCs w:val="28"/>
        </w:rPr>
      </w:pPr>
      <w:r w:rsidRPr="0036387D">
        <w:rPr>
          <w:sz w:val="28"/>
          <w:szCs w:val="28"/>
        </w:rPr>
        <w:t xml:space="preserve">    </w:t>
      </w:r>
      <w:r w:rsidRPr="0036387D">
        <w:rPr>
          <w:b/>
          <w:sz w:val="28"/>
          <w:szCs w:val="28"/>
        </w:rPr>
        <w:t xml:space="preserve">Диагностический инструментарий.  </w:t>
      </w:r>
      <w:r w:rsidRPr="0036387D">
        <w:rPr>
          <w:sz w:val="28"/>
          <w:szCs w:val="28"/>
        </w:rPr>
        <w:t xml:space="preserve">В программе используется методика И.А. Шишковой, где выделяется 3 уровня освоения речи. </w:t>
      </w:r>
    </w:p>
    <w:p w:rsidR="00E44CE6" w:rsidRPr="0036387D" w:rsidRDefault="00E44CE6" w:rsidP="00E44CE6">
      <w:pPr>
        <w:rPr>
          <w:b/>
          <w:sz w:val="28"/>
          <w:szCs w:val="28"/>
        </w:rPr>
      </w:pPr>
      <w:r w:rsidRPr="0036387D">
        <w:rPr>
          <w:sz w:val="28"/>
          <w:szCs w:val="28"/>
        </w:rPr>
        <w:t xml:space="preserve">   </w:t>
      </w:r>
      <w:r w:rsidRPr="0036387D">
        <w:rPr>
          <w:b/>
          <w:sz w:val="28"/>
          <w:szCs w:val="28"/>
        </w:rPr>
        <w:t xml:space="preserve"> Высокий</w:t>
      </w:r>
      <w:r w:rsidRPr="0036387D">
        <w:rPr>
          <w:b/>
          <w:i/>
          <w:sz w:val="28"/>
          <w:szCs w:val="28"/>
        </w:rPr>
        <w:t xml:space="preserve"> </w:t>
      </w:r>
      <w:r w:rsidRPr="0036387D">
        <w:rPr>
          <w:b/>
          <w:sz w:val="28"/>
          <w:szCs w:val="28"/>
        </w:rPr>
        <w:t>уровень</w:t>
      </w:r>
      <w:r w:rsidRPr="0036387D">
        <w:rPr>
          <w:b/>
          <w:i/>
          <w:sz w:val="28"/>
          <w:szCs w:val="28"/>
        </w:rPr>
        <w:t xml:space="preserve">: </w:t>
      </w:r>
      <w:r w:rsidRPr="0036387D">
        <w:rPr>
          <w:sz w:val="28"/>
          <w:szCs w:val="28"/>
        </w:rPr>
        <w:t>ребенок самостоятельно описывает предмет, выделяя более пяти признаков. Свободно высказывается по изученным темам. Использует более трех прилагательных при описании. Не допускает ошибок в произношении (шипящих, свистящих, сонорных звуков) и   грамматике. В рассказе использует как простые, так и сложные предложения. Знает песенки, стихи, речёвки.</w:t>
      </w:r>
    </w:p>
    <w:p w:rsidR="00E44CE6" w:rsidRPr="0036387D" w:rsidRDefault="00E44CE6" w:rsidP="00E44CE6">
      <w:pPr>
        <w:rPr>
          <w:sz w:val="28"/>
          <w:szCs w:val="28"/>
        </w:rPr>
      </w:pPr>
      <w:r w:rsidRPr="0036387D">
        <w:rPr>
          <w:b/>
          <w:sz w:val="28"/>
          <w:szCs w:val="28"/>
        </w:rPr>
        <w:t xml:space="preserve">   Средний</w:t>
      </w:r>
      <w:r w:rsidRPr="0036387D">
        <w:rPr>
          <w:b/>
          <w:i/>
          <w:sz w:val="28"/>
          <w:szCs w:val="28"/>
        </w:rPr>
        <w:t xml:space="preserve"> </w:t>
      </w:r>
      <w:r w:rsidRPr="0036387D">
        <w:rPr>
          <w:b/>
          <w:sz w:val="28"/>
          <w:szCs w:val="28"/>
        </w:rPr>
        <w:t>уровень</w:t>
      </w:r>
      <w:r w:rsidRPr="0036387D">
        <w:rPr>
          <w:b/>
          <w:i/>
          <w:sz w:val="28"/>
          <w:szCs w:val="28"/>
        </w:rPr>
        <w:t>:</w:t>
      </w:r>
      <w:r w:rsidRPr="0036387D">
        <w:rPr>
          <w:sz w:val="28"/>
          <w:szCs w:val="28"/>
        </w:rPr>
        <w:t xml:space="preserve"> ребенок самостоятельно строит высказывания по изученным темам, описывает предмет, выделяя четыре – пять признаков. Использует два - три прилагательных при описании. Допускает небольшие нарушения в произношении (шипящих, свистящих, сонорных звуков) и одну – две ошибки в грамматике. В рассказе преобладают простые предложения. Знает песенки, стихи, речевки.</w:t>
      </w:r>
    </w:p>
    <w:p w:rsidR="00E44CE6" w:rsidRPr="0036387D" w:rsidRDefault="00E44CE6" w:rsidP="00E44CE6">
      <w:pPr>
        <w:rPr>
          <w:sz w:val="28"/>
          <w:szCs w:val="28"/>
        </w:rPr>
      </w:pPr>
      <w:r w:rsidRPr="0036387D">
        <w:rPr>
          <w:b/>
          <w:sz w:val="28"/>
          <w:szCs w:val="28"/>
        </w:rPr>
        <w:t xml:space="preserve">   Низкий</w:t>
      </w:r>
      <w:r w:rsidRPr="0036387D">
        <w:rPr>
          <w:b/>
          <w:i/>
          <w:sz w:val="28"/>
          <w:szCs w:val="28"/>
        </w:rPr>
        <w:t xml:space="preserve"> </w:t>
      </w:r>
      <w:r w:rsidRPr="0036387D">
        <w:rPr>
          <w:b/>
          <w:sz w:val="28"/>
          <w:szCs w:val="28"/>
        </w:rPr>
        <w:t>уровень:</w:t>
      </w:r>
      <w:r w:rsidRPr="0036387D">
        <w:rPr>
          <w:sz w:val="28"/>
          <w:szCs w:val="28"/>
        </w:rPr>
        <w:t xml:space="preserve"> ребенок строит высказывания по изученным темам, описывает предмет, с помощью взрослого, выделяя один – два признака. Использует два - три прилагательных при описании. Допускает нарушения в произношении (шипящих, свистящих, сонорных звуков), ошибки в грамматике. В рассказе преобладают простые предложения. Знает песенки, стихи, речевки.</w:t>
      </w:r>
    </w:p>
    <w:p w:rsidR="00E44CE6" w:rsidRPr="0036387D" w:rsidRDefault="00E44CE6" w:rsidP="00E44CE6">
      <w:pPr>
        <w:rPr>
          <w:b/>
          <w:sz w:val="28"/>
          <w:szCs w:val="28"/>
        </w:rPr>
      </w:pPr>
      <w:r w:rsidRPr="0036387D">
        <w:rPr>
          <w:sz w:val="28"/>
          <w:szCs w:val="28"/>
        </w:rPr>
        <w:t xml:space="preserve">   </w:t>
      </w:r>
      <w:r w:rsidRPr="0036387D">
        <w:rPr>
          <w:b/>
          <w:sz w:val="28"/>
          <w:szCs w:val="28"/>
        </w:rPr>
        <w:t>Формы проведения  итогов реализации дополнительной образовательной программы.</w:t>
      </w:r>
    </w:p>
    <w:p w:rsidR="00E44CE6" w:rsidRPr="0036387D" w:rsidRDefault="00E44CE6" w:rsidP="00E44CE6">
      <w:pPr>
        <w:rPr>
          <w:sz w:val="28"/>
          <w:szCs w:val="28"/>
        </w:rPr>
      </w:pPr>
      <w:r w:rsidRPr="0036387D">
        <w:rPr>
          <w:sz w:val="28"/>
          <w:szCs w:val="28"/>
        </w:rPr>
        <w:t xml:space="preserve">   Для контроля знаний и проверки результативности обучения предусмотрены следующие мероприятия:</w:t>
      </w:r>
    </w:p>
    <w:p w:rsidR="00E44CE6" w:rsidRPr="0036387D" w:rsidRDefault="00E44CE6" w:rsidP="00E44CE6">
      <w:pPr>
        <w:numPr>
          <w:ilvl w:val="0"/>
          <w:numId w:val="1"/>
        </w:numPr>
        <w:rPr>
          <w:sz w:val="28"/>
          <w:szCs w:val="28"/>
        </w:rPr>
      </w:pPr>
      <w:r w:rsidRPr="0036387D">
        <w:rPr>
          <w:sz w:val="28"/>
          <w:szCs w:val="28"/>
        </w:rPr>
        <w:t xml:space="preserve">день открытых дверей                                                                                                                                </w:t>
      </w:r>
    </w:p>
    <w:p w:rsidR="00E44CE6" w:rsidRPr="0036387D" w:rsidRDefault="00E44CE6" w:rsidP="00E44CE6">
      <w:pPr>
        <w:numPr>
          <w:ilvl w:val="0"/>
          <w:numId w:val="1"/>
        </w:numPr>
        <w:rPr>
          <w:sz w:val="28"/>
          <w:szCs w:val="28"/>
        </w:rPr>
      </w:pPr>
      <w:r w:rsidRPr="0036387D">
        <w:rPr>
          <w:sz w:val="28"/>
          <w:szCs w:val="28"/>
        </w:rPr>
        <w:t>презентация деятельности группы английского языка на общем родительском собрании</w:t>
      </w:r>
    </w:p>
    <w:p w:rsidR="00E44CE6" w:rsidRPr="0036387D" w:rsidRDefault="00E44CE6" w:rsidP="00E44CE6">
      <w:pPr>
        <w:numPr>
          <w:ilvl w:val="0"/>
          <w:numId w:val="1"/>
        </w:numPr>
        <w:rPr>
          <w:sz w:val="28"/>
          <w:szCs w:val="28"/>
        </w:rPr>
      </w:pPr>
      <w:r w:rsidRPr="0036387D">
        <w:rPr>
          <w:sz w:val="28"/>
          <w:szCs w:val="28"/>
        </w:rPr>
        <w:t>творческие отчёты</w:t>
      </w:r>
    </w:p>
    <w:p w:rsidR="00E44CE6" w:rsidRPr="0036387D" w:rsidRDefault="00E44CE6" w:rsidP="00E44CE6">
      <w:pPr>
        <w:jc w:val="center"/>
        <w:rPr>
          <w:sz w:val="28"/>
          <w:szCs w:val="28"/>
        </w:rPr>
      </w:pPr>
      <w:r w:rsidRPr="0036387D">
        <w:rPr>
          <w:sz w:val="28"/>
          <w:szCs w:val="28"/>
        </w:rPr>
        <w:lastRenderedPageBreak/>
        <w:t>Учебно-тематическое планирование</w:t>
      </w:r>
    </w:p>
    <w:p w:rsidR="00E44CE6" w:rsidRPr="0036387D" w:rsidRDefault="00E44CE6" w:rsidP="00E44CE6">
      <w:pPr>
        <w:jc w:val="center"/>
        <w:rPr>
          <w:sz w:val="28"/>
          <w:szCs w:val="28"/>
        </w:rPr>
      </w:pPr>
      <w:r w:rsidRPr="0036387D">
        <w:rPr>
          <w:sz w:val="28"/>
          <w:szCs w:val="28"/>
        </w:rPr>
        <w:t>дополнительной образовательной деятельности (1-ый год обучения)</w:t>
      </w:r>
    </w:p>
    <w:p w:rsidR="00E44CE6" w:rsidRPr="0036387D" w:rsidRDefault="00E44CE6" w:rsidP="00E44CE6">
      <w:pPr>
        <w:spacing w:line="240" w:lineRule="auto"/>
        <w:rPr>
          <w:sz w:val="28"/>
          <w:szCs w:val="28"/>
        </w:rPr>
      </w:pPr>
      <w:r w:rsidRPr="0036387D">
        <w:rPr>
          <w:sz w:val="28"/>
          <w:szCs w:val="28"/>
        </w:rPr>
        <w:t>Режим работы – 2 раза в неделю; продолжительность – 20 минут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5"/>
        <w:gridCol w:w="1526"/>
        <w:gridCol w:w="2705"/>
        <w:gridCol w:w="616"/>
        <w:gridCol w:w="6"/>
        <w:gridCol w:w="1224"/>
        <w:gridCol w:w="1061"/>
        <w:gridCol w:w="1309"/>
      </w:tblGrid>
      <w:tr w:rsidR="00E44CE6" w:rsidRPr="0036387D" w:rsidTr="009E5EF5">
        <w:tc>
          <w:tcPr>
            <w:tcW w:w="896" w:type="dxa"/>
          </w:tcPr>
          <w:p w:rsidR="00E44CE6" w:rsidRPr="0036387D" w:rsidRDefault="00E44CE6" w:rsidP="009E5EF5">
            <w:pPr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№</w:t>
            </w:r>
          </w:p>
        </w:tc>
        <w:tc>
          <w:tcPr>
            <w:tcW w:w="4315" w:type="dxa"/>
            <w:gridSpan w:val="2"/>
          </w:tcPr>
          <w:p w:rsidR="00E44CE6" w:rsidRPr="0036387D" w:rsidRDefault="00B1450B" w:rsidP="00B1450B">
            <w:pPr>
              <w:tabs>
                <w:tab w:val="left" w:pos="390"/>
                <w:tab w:val="center" w:pos="2049"/>
              </w:tabs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ab/>
            </w:r>
            <w:r w:rsidRPr="0036387D">
              <w:rPr>
                <w:sz w:val="28"/>
                <w:szCs w:val="28"/>
              </w:rPr>
              <w:tab/>
            </w:r>
            <w:r w:rsidR="00E44CE6" w:rsidRPr="0036387D">
              <w:rPr>
                <w:sz w:val="28"/>
                <w:szCs w:val="28"/>
              </w:rPr>
              <w:t>Перечень тем</w:t>
            </w:r>
          </w:p>
        </w:tc>
        <w:tc>
          <w:tcPr>
            <w:tcW w:w="1890" w:type="dxa"/>
            <w:gridSpan w:val="3"/>
          </w:tcPr>
          <w:p w:rsidR="00E44CE6" w:rsidRPr="0036387D" w:rsidRDefault="00E44CE6" w:rsidP="009E5EF5">
            <w:pPr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Кол-во по темам</w:t>
            </w:r>
          </w:p>
        </w:tc>
        <w:tc>
          <w:tcPr>
            <w:tcW w:w="2221" w:type="dxa"/>
            <w:gridSpan w:val="2"/>
          </w:tcPr>
          <w:p w:rsidR="00E44CE6" w:rsidRPr="0036387D" w:rsidRDefault="00E44CE6" w:rsidP="009E5EF5">
            <w:pPr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Количество  часов</w:t>
            </w:r>
          </w:p>
        </w:tc>
      </w:tr>
      <w:tr w:rsidR="00E44CE6" w:rsidRPr="0036387D" w:rsidTr="009E5EF5">
        <w:tc>
          <w:tcPr>
            <w:tcW w:w="896" w:type="dxa"/>
          </w:tcPr>
          <w:p w:rsidR="00E44CE6" w:rsidRPr="0036387D" w:rsidRDefault="00E44CE6" w:rsidP="009E5EF5">
            <w:pPr>
              <w:spacing w:line="240" w:lineRule="auto"/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1.</w:t>
            </w: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</w:tcPr>
          <w:p w:rsidR="00E44CE6" w:rsidRPr="0036387D" w:rsidRDefault="00E44CE6" w:rsidP="0036387D">
            <w:pPr>
              <w:tabs>
                <w:tab w:val="center" w:pos="2049"/>
              </w:tabs>
              <w:spacing w:line="240" w:lineRule="auto"/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Фонетика</w:t>
            </w:r>
            <w:r w:rsidR="0036387D" w:rsidRPr="0036387D">
              <w:rPr>
                <w:sz w:val="28"/>
                <w:szCs w:val="28"/>
              </w:rPr>
              <w:tab/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</w:tcPr>
          <w:p w:rsidR="00E44CE6" w:rsidRPr="0036387D" w:rsidRDefault="00E44CE6" w:rsidP="009E5EF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9</w:t>
            </w:r>
          </w:p>
        </w:tc>
        <w:tc>
          <w:tcPr>
            <w:tcW w:w="2221" w:type="dxa"/>
            <w:gridSpan w:val="2"/>
            <w:tcBorders>
              <w:bottom w:val="single" w:sz="4" w:space="0" w:color="auto"/>
            </w:tcBorders>
          </w:tcPr>
          <w:p w:rsidR="00E44CE6" w:rsidRPr="0036387D" w:rsidRDefault="00E44CE6" w:rsidP="009E5EF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3ч.</w:t>
            </w:r>
          </w:p>
        </w:tc>
      </w:tr>
      <w:tr w:rsidR="00E44CE6" w:rsidRPr="0036387D" w:rsidTr="009E5EF5">
        <w:trPr>
          <w:trHeight w:val="270"/>
        </w:trPr>
        <w:tc>
          <w:tcPr>
            <w:tcW w:w="896" w:type="dxa"/>
            <w:vMerge w:val="restart"/>
          </w:tcPr>
          <w:p w:rsidR="00E44CE6" w:rsidRPr="0036387D" w:rsidRDefault="00E44CE6" w:rsidP="009E5EF5">
            <w:pPr>
              <w:spacing w:line="240" w:lineRule="auto"/>
              <w:rPr>
                <w:sz w:val="28"/>
                <w:szCs w:val="28"/>
              </w:rPr>
            </w:pPr>
          </w:p>
          <w:p w:rsidR="00E44CE6" w:rsidRPr="0036387D" w:rsidRDefault="00E44CE6" w:rsidP="009E5EF5">
            <w:pPr>
              <w:spacing w:line="240" w:lineRule="auto"/>
              <w:rPr>
                <w:sz w:val="28"/>
                <w:szCs w:val="28"/>
              </w:rPr>
            </w:pPr>
          </w:p>
          <w:p w:rsidR="00E44CE6" w:rsidRPr="0036387D" w:rsidRDefault="00E44CE6" w:rsidP="009E5EF5">
            <w:pPr>
              <w:spacing w:line="240" w:lineRule="auto"/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2.</w:t>
            </w:r>
          </w:p>
        </w:tc>
        <w:tc>
          <w:tcPr>
            <w:tcW w:w="1544" w:type="dxa"/>
            <w:vMerge w:val="restart"/>
            <w:tcBorders>
              <w:right w:val="single" w:sz="4" w:space="0" w:color="auto"/>
            </w:tcBorders>
          </w:tcPr>
          <w:p w:rsidR="00E44CE6" w:rsidRPr="0036387D" w:rsidRDefault="00E44CE6" w:rsidP="009E5EF5">
            <w:pPr>
              <w:spacing w:line="240" w:lineRule="auto"/>
              <w:rPr>
                <w:sz w:val="28"/>
                <w:szCs w:val="28"/>
              </w:rPr>
            </w:pPr>
          </w:p>
          <w:p w:rsidR="00E44CE6" w:rsidRPr="0036387D" w:rsidRDefault="00E44CE6" w:rsidP="009E5EF5">
            <w:pPr>
              <w:spacing w:line="240" w:lineRule="auto"/>
              <w:rPr>
                <w:sz w:val="28"/>
                <w:szCs w:val="28"/>
              </w:rPr>
            </w:pPr>
          </w:p>
          <w:p w:rsidR="00E44CE6" w:rsidRPr="0036387D" w:rsidRDefault="00E44CE6" w:rsidP="009E5EF5">
            <w:pPr>
              <w:spacing w:line="240" w:lineRule="auto"/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Лексика</w:t>
            </w:r>
          </w:p>
          <w:p w:rsidR="00E44CE6" w:rsidRPr="0036387D" w:rsidRDefault="00E44CE6" w:rsidP="009E5EF5">
            <w:pPr>
              <w:rPr>
                <w:sz w:val="28"/>
                <w:szCs w:val="28"/>
              </w:rPr>
            </w:pPr>
          </w:p>
          <w:p w:rsidR="00E44CE6" w:rsidRPr="0036387D" w:rsidRDefault="00E44CE6" w:rsidP="009E5EF5">
            <w:pPr>
              <w:rPr>
                <w:sz w:val="28"/>
                <w:szCs w:val="28"/>
              </w:rPr>
            </w:pPr>
          </w:p>
          <w:p w:rsidR="00E44CE6" w:rsidRPr="0036387D" w:rsidRDefault="00E44CE6" w:rsidP="009E5EF5">
            <w:pPr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left w:val="single" w:sz="4" w:space="0" w:color="auto"/>
              <w:bottom w:val="single" w:sz="4" w:space="0" w:color="auto"/>
            </w:tcBorders>
          </w:tcPr>
          <w:p w:rsidR="00E44CE6" w:rsidRPr="0036387D" w:rsidRDefault="00E44CE6" w:rsidP="009E5EF5">
            <w:pPr>
              <w:spacing w:line="240" w:lineRule="auto"/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Животные</w:t>
            </w:r>
          </w:p>
        </w:tc>
        <w:tc>
          <w:tcPr>
            <w:tcW w:w="62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44CE6" w:rsidRPr="0036387D" w:rsidRDefault="00E44CE6" w:rsidP="009E5EF5">
            <w:pPr>
              <w:spacing w:line="240" w:lineRule="auto"/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7</w:t>
            </w:r>
          </w:p>
        </w:tc>
        <w:tc>
          <w:tcPr>
            <w:tcW w:w="12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4CE6" w:rsidRPr="0036387D" w:rsidRDefault="00E44CE6" w:rsidP="009E5EF5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E44CE6" w:rsidRPr="0036387D" w:rsidRDefault="00E44CE6" w:rsidP="009E5EF5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E44CE6" w:rsidRPr="0036387D" w:rsidRDefault="00E44CE6" w:rsidP="009E5EF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38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E6" w:rsidRPr="0036387D" w:rsidRDefault="00E44CE6" w:rsidP="009E5EF5">
            <w:pPr>
              <w:spacing w:line="240" w:lineRule="auto"/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2ч.</w:t>
            </w:r>
          </w:p>
        </w:tc>
        <w:tc>
          <w:tcPr>
            <w:tcW w:w="1341" w:type="dxa"/>
            <w:vMerge w:val="restart"/>
            <w:tcBorders>
              <w:left w:val="single" w:sz="4" w:space="0" w:color="auto"/>
            </w:tcBorders>
          </w:tcPr>
          <w:p w:rsidR="00E44CE6" w:rsidRPr="0036387D" w:rsidRDefault="00E44CE6" w:rsidP="009E5EF5">
            <w:pPr>
              <w:spacing w:line="240" w:lineRule="auto"/>
              <w:rPr>
                <w:sz w:val="28"/>
                <w:szCs w:val="28"/>
              </w:rPr>
            </w:pPr>
          </w:p>
          <w:p w:rsidR="00E44CE6" w:rsidRPr="0036387D" w:rsidRDefault="00E44CE6" w:rsidP="009E5EF5">
            <w:pPr>
              <w:spacing w:line="240" w:lineRule="auto"/>
              <w:rPr>
                <w:sz w:val="28"/>
                <w:szCs w:val="28"/>
              </w:rPr>
            </w:pPr>
          </w:p>
          <w:p w:rsidR="00E44CE6" w:rsidRPr="0036387D" w:rsidRDefault="00E44CE6" w:rsidP="009E5EF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12ч.</w:t>
            </w:r>
          </w:p>
        </w:tc>
      </w:tr>
      <w:tr w:rsidR="00E44CE6" w:rsidRPr="0036387D" w:rsidTr="009E5EF5">
        <w:trPr>
          <w:trHeight w:val="240"/>
        </w:trPr>
        <w:tc>
          <w:tcPr>
            <w:tcW w:w="896" w:type="dxa"/>
            <w:vMerge/>
          </w:tcPr>
          <w:p w:rsidR="00E44CE6" w:rsidRPr="0036387D" w:rsidRDefault="00E44CE6" w:rsidP="009E5EF5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44" w:type="dxa"/>
            <w:vMerge/>
            <w:tcBorders>
              <w:right w:val="single" w:sz="4" w:space="0" w:color="auto"/>
            </w:tcBorders>
          </w:tcPr>
          <w:p w:rsidR="00E44CE6" w:rsidRPr="0036387D" w:rsidRDefault="00E44CE6" w:rsidP="009E5EF5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E6" w:rsidRPr="0036387D" w:rsidRDefault="00E44CE6" w:rsidP="009E5EF5">
            <w:pPr>
              <w:spacing w:line="240" w:lineRule="auto"/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Еда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E6" w:rsidRPr="0036387D" w:rsidRDefault="00E44CE6" w:rsidP="009E5EF5">
            <w:pPr>
              <w:spacing w:line="240" w:lineRule="auto"/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6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E6" w:rsidRPr="0036387D" w:rsidRDefault="00E44CE6" w:rsidP="009E5EF5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E6" w:rsidRPr="0036387D" w:rsidRDefault="00E44CE6" w:rsidP="009E5EF5">
            <w:pPr>
              <w:spacing w:line="240" w:lineRule="auto"/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2ч.</w:t>
            </w:r>
          </w:p>
        </w:tc>
        <w:tc>
          <w:tcPr>
            <w:tcW w:w="1341" w:type="dxa"/>
            <w:vMerge/>
            <w:tcBorders>
              <w:left w:val="single" w:sz="4" w:space="0" w:color="auto"/>
            </w:tcBorders>
          </w:tcPr>
          <w:p w:rsidR="00E44CE6" w:rsidRPr="0036387D" w:rsidRDefault="00E44CE6" w:rsidP="009E5EF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44CE6" w:rsidRPr="0036387D" w:rsidTr="009E5EF5">
        <w:trPr>
          <w:trHeight w:val="240"/>
        </w:trPr>
        <w:tc>
          <w:tcPr>
            <w:tcW w:w="896" w:type="dxa"/>
            <w:vMerge/>
          </w:tcPr>
          <w:p w:rsidR="00E44CE6" w:rsidRPr="0036387D" w:rsidRDefault="00E44CE6" w:rsidP="009E5EF5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44" w:type="dxa"/>
            <w:vMerge/>
            <w:tcBorders>
              <w:right w:val="single" w:sz="4" w:space="0" w:color="auto"/>
            </w:tcBorders>
          </w:tcPr>
          <w:p w:rsidR="00E44CE6" w:rsidRPr="0036387D" w:rsidRDefault="00E44CE6" w:rsidP="009E5EF5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E6" w:rsidRPr="0036387D" w:rsidRDefault="00E44CE6" w:rsidP="009E5EF5">
            <w:pPr>
              <w:spacing w:line="240" w:lineRule="auto"/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Одежда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E6" w:rsidRPr="0036387D" w:rsidRDefault="00E44CE6" w:rsidP="009E5EF5">
            <w:pPr>
              <w:spacing w:line="240" w:lineRule="auto"/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CE6" w:rsidRPr="0036387D" w:rsidRDefault="00E44CE6" w:rsidP="009E5EF5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E6" w:rsidRPr="0036387D" w:rsidRDefault="00E44CE6" w:rsidP="009E5EF5">
            <w:pPr>
              <w:spacing w:line="240" w:lineRule="auto"/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40мин.</w:t>
            </w:r>
          </w:p>
        </w:tc>
        <w:tc>
          <w:tcPr>
            <w:tcW w:w="1341" w:type="dxa"/>
            <w:vMerge/>
            <w:tcBorders>
              <w:left w:val="single" w:sz="4" w:space="0" w:color="auto"/>
            </w:tcBorders>
          </w:tcPr>
          <w:p w:rsidR="00E44CE6" w:rsidRPr="0036387D" w:rsidRDefault="00E44CE6" w:rsidP="009E5EF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44CE6" w:rsidRPr="0036387D" w:rsidTr="009E5EF5">
        <w:trPr>
          <w:trHeight w:val="521"/>
        </w:trPr>
        <w:tc>
          <w:tcPr>
            <w:tcW w:w="896" w:type="dxa"/>
            <w:vMerge/>
          </w:tcPr>
          <w:p w:rsidR="00E44CE6" w:rsidRPr="0036387D" w:rsidRDefault="00E44CE6" w:rsidP="009E5EF5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44" w:type="dxa"/>
            <w:vMerge/>
            <w:tcBorders>
              <w:right w:val="single" w:sz="4" w:space="0" w:color="auto"/>
            </w:tcBorders>
          </w:tcPr>
          <w:p w:rsidR="00E44CE6" w:rsidRPr="0036387D" w:rsidRDefault="00E44CE6" w:rsidP="009E5EF5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E6" w:rsidRPr="0036387D" w:rsidRDefault="00E44CE6" w:rsidP="009E5EF5">
            <w:pPr>
              <w:spacing w:line="240" w:lineRule="auto"/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Цвета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E6" w:rsidRPr="0036387D" w:rsidRDefault="00E44CE6" w:rsidP="009E5EF5">
            <w:pPr>
              <w:spacing w:line="240" w:lineRule="auto"/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CE6" w:rsidRPr="0036387D" w:rsidRDefault="00E44CE6" w:rsidP="009E5EF5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E6" w:rsidRPr="0036387D" w:rsidRDefault="00E44CE6" w:rsidP="009E5EF5">
            <w:pPr>
              <w:spacing w:line="240" w:lineRule="auto"/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40мин.</w:t>
            </w:r>
          </w:p>
        </w:tc>
        <w:tc>
          <w:tcPr>
            <w:tcW w:w="1341" w:type="dxa"/>
            <w:vMerge/>
            <w:tcBorders>
              <w:left w:val="single" w:sz="4" w:space="0" w:color="auto"/>
            </w:tcBorders>
          </w:tcPr>
          <w:p w:rsidR="00E44CE6" w:rsidRPr="0036387D" w:rsidRDefault="00E44CE6" w:rsidP="009E5EF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44CE6" w:rsidRPr="0036387D" w:rsidTr="009E5EF5">
        <w:trPr>
          <w:trHeight w:val="225"/>
        </w:trPr>
        <w:tc>
          <w:tcPr>
            <w:tcW w:w="896" w:type="dxa"/>
            <w:vMerge/>
          </w:tcPr>
          <w:p w:rsidR="00E44CE6" w:rsidRPr="0036387D" w:rsidRDefault="00E44CE6" w:rsidP="009E5EF5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544" w:type="dxa"/>
            <w:vMerge/>
            <w:tcBorders>
              <w:right w:val="single" w:sz="4" w:space="0" w:color="auto"/>
            </w:tcBorders>
          </w:tcPr>
          <w:p w:rsidR="00E44CE6" w:rsidRPr="0036387D" w:rsidRDefault="00E44CE6" w:rsidP="009E5EF5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E6" w:rsidRPr="0036387D" w:rsidRDefault="00E44CE6" w:rsidP="009E5EF5">
            <w:pPr>
              <w:spacing w:line="240" w:lineRule="auto"/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Части тела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E6" w:rsidRPr="0036387D" w:rsidRDefault="00E44CE6" w:rsidP="009E5EF5">
            <w:pPr>
              <w:spacing w:line="240" w:lineRule="auto"/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2</w:t>
            </w:r>
          </w:p>
        </w:tc>
        <w:tc>
          <w:tcPr>
            <w:tcW w:w="12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4CE6" w:rsidRPr="0036387D" w:rsidRDefault="00E44CE6" w:rsidP="009E5EF5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E6" w:rsidRPr="0036387D" w:rsidRDefault="00E44CE6" w:rsidP="009E5EF5">
            <w:pPr>
              <w:spacing w:line="240" w:lineRule="auto"/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40мин.</w:t>
            </w:r>
          </w:p>
        </w:tc>
        <w:tc>
          <w:tcPr>
            <w:tcW w:w="1341" w:type="dxa"/>
            <w:vMerge/>
            <w:tcBorders>
              <w:left w:val="single" w:sz="4" w:space="0" w:color="auto"/>
              <w:bottom w:val="nil"/>
            </w:tcBorders>
          </w:tcPr>
          <w:p w:rsidR="00E44CE6" w:rsidRPr="0036387D" w:rsidRDefault="00E44CE6" w:rsidP="009E5EF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44CE6" w:rsidRPr="0036387D" w:rsidTr="009E5EF5">
        <w:trPr>
          <w:trHeight w:val="229"/>
        </w:trPr>
        <w:tc>
          <w:tcPr>
            <w:tcW w:w="896" w:type="dxa"/>
            <w:vMerge/>
          </w:tcPr>
          <w:p w:rsidR="00E44CE6" w:rsidRPr="0036387D" w:rsidRDefault="00E44CE6" w:rsidP="009E5EF5">
            <w:pPr>
              <w:rPr>
                <w:sz w:val="28"/>
                <w:szCs w:val="28"/>
              </w:rPr>
            </w:pPr>
          </w:p>
        </w:tc>
        <w:tc>
          <w:tcPr>
            <w:tcW w:w="1544" w:type="dxa"/>
            <w:vMerge/>
            <w:tcBorders>
              <w:right w:val="single" w:sz="4" w:space="0" w:color="auto"/>
            </w:tcBorders>
          </w:tcPr>
          <w:p w:rsidR="00E44CE6" w:rsidRPr="0036387D" w:rsidRDefault="00E44CE6" w:rsidP="009E5EF5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</w:tcBorders>
          </w:tcPr>
          <w:p w:rsidR="00E44CE6" w:rsidRPr="0036387D" w:rsidRDefault="00E44CE6" w:rsidP="009E5EF5">
            <w:pPr>
              <w:spacing w:line="240" w:lineRule="auto"/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Рифмовки</w:t>
            </w:r>
          </w:p>
        </w:tc>
        <w:tc>
          <w:tcPr>
            <w:tcW w:w="622" w:type="dxa"/>
            <w:tcBorders>
              <w:top w:val="single" w:sz="4" w:space="0" w:color="auto"/>
              <w:right w:val="single" w:sz="4" w:space="0" w:color="auto"/>
            </w:tcBorders>
          </w:tcPr>
          <w:p w:rsidR="00E44CE6" w:rsidRPr="0036387D" w:rsidRDefault="00E44CE6" w:rsidP="009E5EF5">
            <w:pPr>
              <w:spacing w:line="240" w:lineRule="auto"/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19</w:t>
            </w:r>
          </w:p>
        </w:tc>
        <w:tc>
          <w:tcPr>
            <w:tcW w:w="1268" w:type="dxa"/>
            <w:gridSpan w:val="2"/>
            <w:tcBorders>
              <w:top w:val="nil"/>
              <w:left w:val="single" w:sz="4" w:space="0" w:color="auto"/>
            </w:tcBorders>
          </w:tcPr>
          <w:p w:rsidR="00E44CE6" w:rsidRPr="0036387D" w:rsidRDefault="00E44CE6" w:rsidP="009E5EF5">
            <w:pPr>
              <w:ind w:left="327"/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nil"/>
              <w:right w:val="single" w:sz="4" w:space="0" w:color="auto"/>
            </w:tcBorders>
          </w:tcPr>
          <w:p w:rsidR="00E44CE6" w:rsidRPr="0036387D" w:rsidRDefault="00E44CE6" w:rsidP="009E5EF5">
            <w:pPr>
              <w:spacing w:line="240" w:lineRule="auto"/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6ч.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</w:tcBorders>
          </w:tcPr>
          <w:p w:rsidR="00E44CE6" w:rsidRPr="0036387D" w:rsidRDefault="00E44CE6" w:rsidP="009E5EF5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E44CE6" w:rsidRPr="0036387D" w:rsidTr="009E5EF5">
        <w:tc>
          <w:tcPr>
            <w:tcW w:w="896" w:type="dxa"/>
          </w:tcPr>
          <w:p w:rsidR="00E44CE6" w:rsidRPr="0036387D" w:rsidRDefault="00E44CE6" w:rsidP="009E5EF5">
            <w:pPr>
              <w:spacing w:line="240" w:lineRule="auto"/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4.</w:t>
            </w:r>
          </w:p>
        </w:tc>
        <w:tc>
          <w:tcPr>
            <w:tcW w:w="4315" w:type="dxa"/>
            <w:gridSpan w:val="2"/>
          </w:tcPr>
          <w:p w:rsidR="00E44CE6" w:rsidRPr="0036387D" w:rsidRDefault="00E44CE6" w:rsidP="009E5EF5">
            <w:pPr>
              <w:spacing w:line="240" w:lineRule="auto"/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Грамматика</w:t>
            </w:r>
          </w:p>
        </w:tc>
        <w:tc>
          <w:tcPr>
            <w:tcW w:w="1890" w:type="dxa"/>
            <w:gridSpan w:val="3"/>
          </w:tcPr>
          <w:p w:rsidR="00E44CE6" w:rsidRPr="0036387D" w:rsidRDefault="00E44CE6" w:rsidP="009E5EF5">
            <w:pPr>
              <w:ind w:left="372"/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 xml:space="preserve">     11</w:t>
            </w:r>
          </w:p>
        </w:tc>
        <w:tc>
          <w:tcPr>
            <w:tcW w:w="2221" w:type="dxa"/>
            <w:gridSpan w:val="2"/>
          </w:tcPr>
          <w:p w:rsidR="00E44CE6" w:rsidRPr="0036387D" w:rsidRDefault="00E44CE6" w:rsidP="009E5EF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4ч.</w:t>
            </w:r>
          </w:p>
        </w:tc>
      </w:tr>
      <w:tr w:rsidR="00E44CE6" w:rsidRPr="0036387D" w:rsidTr="009E5EF5">
        <w:tc>
          <w:tcPr>
            <w:tcW w:w="896" w:type="dxa"/>
          </w:tcPr>
          <w:p w:rsidR="00E44CE6" w:rsidRPr="0036387D" w:rsidRDefault="00E44CE6" w:rsidP="009E5EF5">
            <w:pPr>
              <w:spacing w:line="240" w:lineRule="auto"/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5.</w:t>
            </w:r>
          </w:p>
        </w:tc>
        <w:tc>
          <w:tcPr>
            <w:tcW w:w="4315" w:type="dxa"/>
            <w:gridSpan w:val="2"/>
          </w:tcPr>
          <w:p w:rsidR="00E44CE6" w:rsidRPr="0036387D" w:rsidRDefault="00E44CE6" w:rsidP="009E5EF5">
            <w:pPr>
              <w:spacing w:line="240" w:lineRule="auto"/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Структуры для понимания, или команды</w:t>
            </w:r>
          </w:p>
        </w:tc>
        <w:tc>
          <w:tcPr>
            <w:tcW w:w="1890" w:type="dxa"/>
            <w:gridSpan w:val="3"/>
          </w:tcPr>
          <w:p w:rsidR="00E44CE6" w:rsidRPr="0036387D" w:rsidRDefault="00E44CE6" w:rsidP="009E5EF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9</w:t>
            </w:r>
          </w:p>
        </w:tc>
        <w:tc>
          <w:tcPr>
            <w:tcW w:w="2221" w:type="dxa"/>
            <w:gridSpan w:val="2"/>
          </w:tcPr>
          <w:p w:rsidR="00E44CE6" w:rsidRPr="0036387D" w:rsidRDefault="00E44CE6" w:rsidP="009E5EF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3ч.</w:t>
            </w:r>
          </w:p>
        </w:tc>
      </w:tr>
      <w:tr w:rsidR="00E44CE6" w:rsidRPr="0036387D" w:rsidTr="009E5EF5">
        <w:tc>
          <w:tcPr>
            <w:tcW w:w="896" w:type="dxa"/>
          </w:tcPr>
          <w:p w:rsidR="00E44CE6" w:rsidRPr="0036387D" w:rsidRDefault="00E44CE6" w:rsidP="009E5EF5">
            <w:pPr>
              <w:spacing w:line="240" w:lineRule="auto"/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6.</w:t>
            </w:r>
          </w:p>
        </w:tc>
        <w:tc>
          <w:tcPr>
            <w:tcW w:w="4315" w:type="dxa"/>
            <w:gridSpan w:val="2"/>
          </w:tcPr>
          <w:p w:rsidR="00E44CE6" w:rsidRPr="0036387D" w:rsidRDefault="00E44CE6" w:rsidP="009E5EF5">
            <w:pPr>
              <w:spacing w:line="240" w:lineRule="auto"/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Повторение</w:t>
            </w:r>
          </w:p>
        </w:tc>
        <w:tc>
          <w:tcPr>
            <w:tcW w:w="1890" w:type="dxa"/>
            <w:gridSpan w:val="3"/>
          </w:tcPr>
          <w:p w:rsidR="00E44CE6" w:rsidRPr="0036387D" w:rsidRDefault="00E44CE6" w:rsidP="009E5EF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6</w:t>
            </w:r>
          </w:p>
        </w:tc>
        <w:tc>
          <w:tcPr>
            <w:tcW w:w="2221" w:type="dxa"/>
            <w:gridSpan w:val="2"/>
          </w:tcPr>
          <w:p w:rsidR="00E44CE6" w:rsidRPr="0036387D" w:rsidRDefault="00E44CE6" w:rsidP="009E5EF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2ч.</w:t>
            </w:r>
          </w:p>
        </w:tc>
      </w:tr>
      <w:tr w:rsidR="00E44CE6" w:rsidRPr="0036387D" w:rsidTr="009E5EF5">
        <w:tc>
          <w:tcPr>
            <w:tcW w:w="5211" w:type="dxa"/>
            <w:gridSpan w:val="3"/>
          </w:tcPr>
          <w:p w:rsidR="00E44CE6" w:rsidRPr="0036387D" w:rsidRDefault="00E44CE6" w:rsidP="009E5EF5">
            <w:pPr>
              <w:spacing w:line="240" w:lineRule="auto"/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ИТОГО:</w:t>
            </w:r>
          </w:p>
        </w:tc>
        <w:tc>
          <w:tcPr>
            <w:tcW w:w="1890" w:type="dxa"/>
            <w:gridSpan w:val="3"/>
          </w:tcPr>
          <w:p w:rsidR="00E44CE6" w:rsidRPr="0036387D" w:rsidRDefault="00E44CE6" w:rsidP="009E5EF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72</w:t>
            </w:r>
          </w:p>
        </w:tc>
        <w:tc>
          <w:tcPr>
            <w:tcW w:w="2221" w:type="dxa"/>
            <w:gridSpan w:val="2"/>
          </w:tcPr>
          <w:p w:rsidR="00E44CE6" w:rsidRPr="0036387D" w:rsidRDefault="00E44CE6" w:rsidP="009E5EF5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24ч.</w:t>
            </w:r>
          </w:p>
        </w:tc>
      </w:tr>
    </w:tbl>
    <w:p w:rsidR="00E44CE6" w:rsidRPr="0036387D" w:rsidRDefault="00E44CE6" w:rsidP="00E44CE6">
      <w:pPr>
        <w:spacing w:line="240" w:lineRule="auto"/>
        <w:jc w:val="center"/>
        <w:rPr>
          <w:sz w:val="28"/>
          <w:szCs w:val="28"/>
        </w:rPr>
      </w:pPr>
    </w:p>
    <w:p w:rsidR="00E44CE6" w:rsidRPr="0036387D" w:rsidRDefault="00E44CE6" w:rsidP="00E44CE6">
      <w:pPr>
        <w:spacing w:line="240" w:lineRule="auto"/>
        <w:rPr>
          <w:sz w:val="28"/>
          <w:szCs w:val="28"/>
        </w:rPr>
      </w:pPr>
    </w:p>
    <w:p w:rsidR="00E44CE6" w:rsidRPr="0036387D" w:rsidRDefault="00E44CE6" w:rsidP="00E44CE6">
      <w:pPr>
        <w:spacing w:line="240" w:lineRule="auto"/>
        <w:jc w:val="center"/>
        <w:rPr>
          <w:sz w:val="28"/>
          <w:szCs w:val="28"/>
        </w:rPr>
      </w:pPr>
      <w:r w:rsidRPr="0036387D">
        <w:rPr>
          <w:sz w:val="28"/>
          <w:szCs w:val="28"/>
        </w:rPr>
        <w:t>Учебно-тематическое планирование</w:t>
      </w:r>
    </w:p>
    <w:p w:rsidR="00E44CE6" w:rsidRPr="0036387D" w:rsidRDefault="00E44CE6" w:rsidP="00E44CE6">
      <w:pPr>
        <w:spacing w:line="240" w:lineRule="auto"/>
        <w:jc w:val="center"/>
        <w:rPr>
          <w:sz w:val="28"/>
          <w:szCs w:val="28"/>
        </w:rPr>
      </w:pPr>
      <w:r w:rsidRPr="0036387D">
        <w:rPr>
          <w:sz w:val="28"/>
          <w:szCs w:val="28"/>
        </w:rPr>
        <w:t>дополнительной образовательной деятельности (2-ой год обучения)</w:t>
      </w:r>
    </w:p>
    <w:p w:rsidR="00E44CE6" w:rsidRPr="0036387D" w:rsidRDefault="00E44CE6" w:rsidP="00E44CE6">
      <w:pPr>
        <w:rPr>
          <w:sz w:val="28"/>
          <w:szCs w:val="28"/>
        </w:rPr>
      </w:pPr>
      <w:r w:rsidRPr="0036387D">
        <w:rPr>
          <w:sz w:val="28"/>
          <w:szCs w:val="28"/>
        </w:rPr>
        <w:t>Режим работы -2 раза в неделю;  продолжительность – 25  мин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0"/>
        <w:gridCol w:w="4535"/>
        <w:gridCol w:w="1832"/>
        <w:gridCol w:w="2009"/>
      </w:tblGrid>
      <w:tr w:rsidR="00E44CE6" w:rsidRPr="0036387D" w:rsidTr="009E5EF5">
        <w:tc>
          <w:tcPr>
            <w:tcW w:w="960" w:type="dxa"/>
          </w:tcPr>
          <w:p w:rsidR="00E44CE6" w:rsidRPr="0036387D" w:rsidRDefault="00E44CE6" w:rsidP="009E5EF5">
            <w:pPr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№</w:t>
            </w:r>
          </w:p>
        </w:tc>
        <w:tc>
          <w:tcPr>
            <w:tcW w:w="4535" w:type="dxa"/>
          </w:tcPr>
          <w:p w:rsidR="00E44CE6" w:rsidRPr="0036387D" w:rsidRDefault="00E44CE6" w:rsidP="009E5EF5">
            <w:pPr>
              <w:jc w:val="center"/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Перечень тем</w:t>
            </w:r>
          </w:p>
        </w:tc>
        <w:tc>
          <w:tcPr>
            <w:tcW w:w="1832" w:type="dxa"/>
          </w:tcPr>
          <w:p w:rsidR="00E44CE6" w:rsidRPr="0036387D" w:rsidRDefault="00E44CE6" w:rsidP="009E5EF5">
            <w:pPr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Кол-во  по темам</w:t>
            </w:r>
          </w:p>
        </w:tc>
        <w:tc>
          <w:tcPr>
            <w:tcW w:w="2009" w:type="dxa"/>
          </w:tcPr>
          <w:p w:rsidR="00E44CE6" w:rsidRPr="0036387D" w:rsidRDefault="00E44CE6" w:rsidP="009E5EF5">
            <w:pPr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Количество  часов</w:t>
            </w:r>
          </w:p>
        </w:tc>
      </w:tr>
      <w:tr w:rsidR="00E44CE6" w:rsidRPr="0036387D" w:rsidTr="009E5EF5">
        <w:tc>
          <w:tcPr>
            <w:tcW w:w="960" w:type="dxa"/>
          </w:tcPr>
          <w:p w:rsidR="00E44CE6" w:rsidRPr="0036387D" w:rsidRDefault="00E44CE6" w:rsidP="009E5EF5">
            <w:pPr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1.</w:t>
            </w:r>
          </w:p>
        </w:tc>
        <w:tc>
          <w:tcPr>
            <w:tcW w:w="4535" w:type="dxa"/>
          </w:tcPr>
          <w:p w:rsidR="00E44CE6" w:rsidRPr="0036387D" w:rsidRDefault="00E44CE6" w:rsidP="009E5EF5">
            <w:pPr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Приветствие, знакомство</w:t>
            </w:r>
          </w:p>
        </w:tc>
        <w:tc>
          <w:tcPr>
            <w:tcW w:w="1832" w:type="dxa"/>
          </w:tcPr>
          <w:p w:rsidR="00E44CE6" w:rsidRPr="0036387D" w:rsidRDefault="00E44CE6" w:rsidP="009E5EF5">
            <w:pPr>
              <w:jc w:val="center"/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4</w:t>
            </w:r>
          </w:p>
        </w:tc>
        <w:tc>
          <w:tcPr>
            <w:tcW w:w="2009" w:type="dxa"/>
          </w:tcPr>
          <w:p w:rsidR="00E44CE6" w:rsidRPr="0036387D" w:rsidRDefault="00E44CE6" w:rsidP="009E5EF5">
            <w:pPr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1ч.40мин.</w:t>
            </w:r>
          </w:p>
        </w:tc>
      </w:tr>
      <w:tr w:rsidR="00E44CE6" w:rsidRPr="0036387D" w:rsidTr="009E5EF5">
        <w:tc>
          <w:tcPr>
            <w:tcW w:w="960" w:type="dxa"/>
          </w:tcPr>
          <w:p w:rsidR="00E44CE6" w:rsidRPr="0036387D" w:rsidRDefault="00E44CE6" w:rsidP="009E5EF5">
            <w:pPr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2.</w:t>
            </w:r>
          </w:p>
        </w:tc>
        <w:tc>
          <w:tcPr>
            <w:tcW w:w="4535" w:type="dxa"/>
          </w:tcPr>
          <w:p w:rsidR="00E44CE6" w:rsidRPr="0036387D" w:rsidRDefault="00E44CE6" w:rsidP="009E5EF5">
            <w:pPr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Животные</w:t>
            </w:r>
          </w:p>
        </w:tc>
        <w:tc>
          <w:tcPr>
            <w:tcW w:w="1832" w:type="dxa"/>
          </w:tcPr>
          <w:p w:rsidR="00E44CE6" w:rsidRPr="0036387D" w:rsidRDefault="00E44CE6" w:rsidP="009E5EF5">
            <w:pPr>
              <w:jc w:val="center"/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6</w:t>
            </w:r>
          </w:p>
        </w:tc>
        <w:tc>
          <w:tcPr>
            <w:tcW w:w="2009" w:type="dxa"/>
          </w:tcPr>
          <w:p w:rsidR="00E44CE6" w:rsidRPr="0036387D" w:rsidRDefault="00E44CE6" w:rsidP="009E5EF5">
            <w:pPr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2ч.30мин.</w:t>
            </w:r>
          </w:p>
        </w:tc>
      </w:tr>
      <w:tr w:rsidR="00E44CE6" w:rsidRPr="0036387D" w:rsidTr="009E5EF5">
        <w:tc>
          <w:tcPr>
            <w:tcW w:w="960" w:type="dxa"/>
          </w:tcPr>
          <w:p w:rsidR="00E44CE6" w:rsidRPr="0036387D" w:rsidRDefault="00E44CE6" w:rsidP="009E5EF5">
            <w:pPr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535" w:type="dxa"/>
          </w:tcPr>
          <w:p w:rsidR="00E44CE6" w:rsidRPr="0036387D" w:rsidRDefault="00E44CE6" w:rsidP="009E5EF5">
            <w:pPr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Еда</w:t>
            </w:r>
          </w:p>
        </w:tc>
        <w:tc>
          <w:tcPr>
            <w:tcW w:w="1832" w:type="dxa"/>
          </w:tcPr>
          <w:p w:rsidR="00E44CE6" w:rsidRPr="0036387D" w:rsidRDefault="00E44CE6" w:rsidP="009E5EF5">
            <w:pPr>
              <w:jc w:val="center"/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6</w:t>
            </w:r>
          </w:p>
        </w:tc>
        <w:tc>
          <w:tcPr>
            <w:tcW w:w="2009" w:type="dxa"/>
          </w:tcPr>
          <w:p w:rsidR="00E44CE6" w:rsidRPr="0036387D" w:rsidRDefault="00E44CE6" w:rsidP="009E5EF5">
            <w:pPr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2ч.30мин.</w:t>
            </w:r>
          </w:p>
        </w:tc>
      </w:tr>
      <w:tr w:rsidR="00E44CE6" w:rsidRPr="0036387D" w:rsidTr="009E5EF5">
        <w:tc>
          <w:tcPr>
            <w:tcW w:w="960" w:type="dxa"/>
          </w:tcPr>
          <w:p w:rsidR="00E44CE6" w:rsidRPr="0036387D" w:rsidRDefault="00E44CE6" w:rsidP="009E5EF5">
            <w:pPr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4.</w:t>
            </w:r>
          </w:p>
        </w:tc>
        <w:tc>
          <w:tcPr>
            <w:tcW w:w="4535" w:type="dxa"/>
          </w:tcPr>
          <w:p w:rsidR="00E44CE6" w:rsidRPr="0036387D" w:rsidRDefault="00E44CE6" w:rsidP="009E5EF5">
            <w:pPr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Цвета</w:t>
            </w:r>
          </w:p>
        </w:tc>
        <w:tc>
          <w:tcPr>
            <w:tcW w:w="1832" w:type="dxa"/>
          </w:tcPr>
          <w:p w:rsidR="00E44CE6" w:rsidRPr="0036387D" w:rsidRDefault="00E44CE6" w:rsidP="009E5EF5">
            <w:pPr>
              <w:jc w:val="center"/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5</w:t>
            </w:r>
          </w:p>
        </w:tc>
        <w:tc>
          <w:tcPr>
            <w:tcW w:w="2009" w:type="dxa"/>
          </w:tcPr>
          <w:p w:rsidR="00E44CE6" w:rsidRPr="0036387D" w:rsidRDefault="00E44CE6" w:rsidP="009E5EF5">
            <w:pPr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2ч.05мин.</w:t>
            </w:r>
          </w:p>
        </w:tc>
      </w:tr>
      <w:tr w:rsidR="00E44CE6" w:rsidRPr="0036387D" w:rsidTr="009E5EF5">
        <w:trPr>
          <w:trHeight w:val="255"/>
        </w:trPr>
        <w:tc>
          <w:tcPr>
            <w:tcW w:w="960" w:type="dxa"/>
            <w:tcBorders>
              <w:bottom w:val="single" w:sz="4" w:space="0" w:color="auto"/>
            </w:tcBorders>
          </w:tcPr>
          <w:p w:rsidR="00E44CE6" w:rsidRPr="0036387D" w:rsidRDefault="00E44CE6" w:rsidP="009E5EF5">
            <w:pPr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5.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E44CE6" w:rsidRPr="0036387D" w:rsidRDefault="00E44CE6" w:rsidP="009E5EF5">
            <w:pPr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Счёт 1-10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E44CE6" w:rsidRPr="0036387D" w:rsidRDefault="00E44CE6" w:rsidP="009E5EF5">
            <w:pPr>
              <w:jc w:val="center"/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5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E44CE6" w:rsidRPr="0036387D" w:rsidRDefault="00E44CE6" w:rsidP="009E5EF5">
            <w:pPr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2ч.05мин.</w:t>
            </w:r>
          </w:p>
        </w:tc>
      </w:tr>
      <w:tr w:rsidR="00E44CE6" w:rsidRPr="0036387D" w:rsidTr="009E5EF5">
        <w:trPr>
          <w:trHeight w:val="225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E44CE6" w:rsidRPr="0036387D" w:rsidRDefault="00E44CE6" w:rsidP="009E5EF5">
            <w:pPr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6.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E6" w:rsidRPr="0036387D" w:rsidRDefault="00E44CE6" w:rsidP="009E5EF5">
            <w:pPr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Семь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E6" w:rsidRPr="0036387D" w:rsidRDefault="00E44CE6" w:rsidP="009E5EF5">
            <w:pPr>
              <w:jc w:val="center"/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6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</w:tcPr>
          <w:p w:rsidR="00E44CE6" w:rsidRPr="0036387D" w:rsidRDefault="00E44CE6" w:rsidP="009E5EF5">
            <w:pPr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2ч.30мин.</w:t>
            </w:r>
          </w:p>
        </w:tc>
      </w:tr>
      <w:tr w:rsidR="00E44CE6" w:rsidRPr="0036387D" w:rsidTr="009E5EF5">
        <w:trPr>
          <w:trHeight w:val="224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E44CE6" w:rsidRPr="0036387D" w:rsidRDefault="00E44CE6" w:rsidP="009E5EF5">
            <w:pPr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7.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E6" w:rsidRPr="0036387D" w:rsidRDefault="00E44CE6" w:rsidP="009E5EF5">
            <w:pPr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В парке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E6" w:rsidRPr="0036387D" w:rsidRDefault="00E44CE6" w:rsidP="009E5EF5">
            <w:pPr>
              <w:jc w:val="center"/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E6" w:rsidRPr="0036387D" w:rsidRDefault="00E44CE6" w:rsidP="009E5EF5">
            <w:pPr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2ч.30мин.</w:t>
            </w:r>
          </w:p>
        </w:tc>
      </w:tr>
      <w:tr w:rsidR="00E44CE6" w:rsidRPr="0036387D" w:rsidTr="009E5EF5">
        <w:trPr>
          <w:trHeight w:val="270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E44CE6" w:rsidRPr="0036387D" w:rsidRDefault="00E44CE6" w:rsidP="009E5EF5">
            <w:pPr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8.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E6" w:rsidRPr="0036387D" w:rsidRDefault="00E44CE6" w:rsidP="009E5EF5">
            <w:pPr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Улиц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CE6" w:rsidRPr="0036387D" w:rsidRDefault="00E44CE6" w:rsidP="009E5EF5">
            <w:pPr>
              <w:jc w:val="center"/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</w:tcBorders>
          </w:tcPr>
          <w:p w:rsidR="00E44CE6" w:rsidRPr="0036387D" w:rsidRDefault="00E44CE6" w:rsidP="009E5EF5">
            <w:pPr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2ч.05мин.</w:t>
            </w:r>
          </w:p>
        </w:tc>
      </w:tr>
      <w:tr w:rsidR="00E44CE6" w:rsidRPr="0036387D" w:rsidTr="009E5EF5">
        <w:trPr>
          <w:trHeight w:val="495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E44CE6" w:rsidRPr="0036387D" w:rsidRDefault="00E44CE6" w:rsidP="009E5EF5">
            <w:pPr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9.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E6" w:rsidRPr="0036387D" w:rsidRDefault="00E44CE6" w:rsidP="009E5EF5">
            <w:pPr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Части тел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E6" w:rsidRPr="0036387D" w:rsidRDefault="00E44CE6" w:rsidP="009E5EF5">
            <w:pPr>
              <w:jc w:val="center"/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5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E6" w:rsidRPr="0036387D" w:rsidRDefault="00E44CE6" w:rsidP="009E5EF5">
            <w:pPr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2ч.05мин.</w:t>
            </w:r>
          </w:p>
        </w:tc>
      </w:tr>
      <w:tr w:rsidR="00E44CE6" w:rsidRPr="0036387D" w:rsidTr="009E5EF5">
        <w:trPr>
          <w:trHeight w:val="495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:rsidR="00E44CE6" w:rsidRPr="0036387D" w:rsidRDefault="00E44CE6" w:rsidP="009E5EF5">
            <w:pPr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10.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E6" w:rsidRPr="0036387D" w:rsidRDefault="00E44CE6" w:rsidP="009E5EF5">
            <w:pPr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Комната, предметы обиход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E6" w:rsidRPr="0036387D" w:rsidRDefault="00E44CE6" w:rsidP="009E5EF5">
            <w:pPr>
              <w:jc w:val="center"/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6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E6" w:rsidRPr="0036387D" w:rsidRDefault="00E44CE6" w:rsidP="009E5EF5">
            <w:pPr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2ч.30мин.</w:t>
            </w:r>
          </w:p>
        </w:tc>
      </w:tr>
      <w:tr w:rsidR="00E44CE6" w:rsidRPr="0036387D" w:rsidTr="009E5EF5">
        <w:trPr>
          <w:trHeight w:val="480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E6" w:rsidRPr="0036387D" w:rsidRDefault="00E44CE6" w:rsidP="009E5EF5">
            <w:pPr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1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E6" w:rsidRPr="0036387D" w:rsidRDefault="00E44CE6" w:rsidP="009E5EF5">
            <w:pPr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Одежд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CE6" w:rsidRPr="0036387D" w:rsidRDefault="00E44CE6" w:rsidP="009E5EF5">
            <w:pPr>
              <w:jc w:val="center"/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CE6" w:rsidRPr="0036387D" w:rsidRDefault="00E44CE6" w:rsidP="009E5EF5">
            <w:pPr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1ч.40мин.</w:t>
            </w:r>
          </w:p>
        </w:tc>
      </w:tr>
      <w:tr w:rsidR="00E44CE6" w:rsidRPr="0036387D" w:rsidTr="009E5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7"/>
        </w:trPr>
        <w:tc>
          <w:tcPr>
            <w:tcW w:w="960" w:type="dxa"/>
          </w:tcPr>
          <w:p w:rsidR="00E44CE6" w:rsidRPr="0036387D" w:rsidRDefault="00E44CE6" w:rsidP="009E5EF5">
            <w:pPr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12.</w:t>
            </w:r>
          </w:p>
        </w:tc>
        <w:tc>
          <w:tcPr>
            <w:tcW w:w="4535" w:type="dxa"/>
          </w:tcPr>
          <w:p w:rsidR="00E44CE6" w:rsidRPr="0036387D" w:rsidRDefault="00E44CE6" w:rsidP="009E5EF5">
            <w:pPr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День рождения</w:t>
            </w:r>
          </w:p>
        </w:tc>
        <w:tc>
          <w:tcPr>
            <w:tcW w:w="1832" w:type="dxa"/>
          </w:tcPr>
          <w:p w:rsidR="00E44CE6" w:rsidRPr="0036387D" w:rsidRDefault="00E44CE6" w:rsidP="009E5EF5">
            <w:pPr>
              <w:jc w:val="center"/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4</w:t>
            </w:r>
          </w:p>
        </w:tc>
        <w:tc>
          <w:tcPr>
            <w:tcW w:w="2009" w:type="dxa"/>
          </w:tcPr>
          <w:p w:rsidR="00E44CE6" w:rsidRPr="0036387D" w:rsidRDefault="00E44CE6" w:rsidP="009E5EF5">
            <w:pPr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1ч.40мин.</w:t>
            </w:r>
          </w:p>
        </w:tc>
      </w:tr>
      <w:tr w:rsidR="00E44CE6" w:rsidRPr="0036387D" w:rsidTr="009E5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960" w:type="dxa"/>
          </w:tcPr>
          <w:p w:rsidR="00E44CE6" w:rsidRPr="0036387D" w:rsidRDefault="00E44CE6" w:rsidP="009E5EF5">
            <w:pPr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13.</w:t>
            </w:r>
          </w:p>
        </w:tc>
        <w:tc>
          <w:tcPr>
            <w:tcW w:w="4535" w:type="dxa"/>
          </w:tcPr>
          <w:p w:rsidR="00E44CE6" w:rsidRPr="0036387D" w:rsidRDefault="00E44CE6" w:rsidP="009E5EF5">
            <w:pPr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Школа</w:t>
            </w:r>
          </w:p>
        </w:tc>
        <w:tc>
          <w:tcPr>
            <w:tcW w:w="1832" w:type="dxa"/>
          </w:tcPr>
          <w:p w:rsidR="00E44CE6" w:rsidRPr="0036387D" w:rsidRDefault="00E44CE6" w:rsidP="009E5EF5">
            <w:pPr>
              <w:jc w:val="center"/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4</w:t>
            </w:r>
          </w:p>
        </w:tc>
        <w:tc>
          <w:tcPr>
            <w:tcW w:w="2009" w:type="dxa"/>
          </w:tcPr>
          <w:p w:rsidR="00E44CE6" w:rsidRPr="0036387D" w:rsidRDefault="00E44CE6" w:rsidP="009E5EF5">
            <w:pPr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1ч.40мин.</w:t>
            </w:r>
          </w:p>
        </w:tc>
      </w:tr>
      <w:tr w:rsidR="00E44CE6" w:rsidRPr="0036387D" w:rsidTr="009E5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960" w:type="dxa"/>
          </w:tcPr>
          <w:p w:rsidR="00E44CE6" w:rsidRPr="0036387D" w:rsidRDefault="00E44CE6" w:rsidP="009E5EF5">
            <w:pPr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14.</w:t>
            </w:r>
          </w:p>
        </w:tc>
        <w:tc>
          <w:tcPr>
            <w:tcW w:w="4535" w:type="dxa"/>
          </w:tcPr>
          <w:p w:rsidR="00E44CE6" w:rsidRPr="0036387D" w:rsidRDefault="00E44CE6" w:rsidP="009E5EF5">
            <w:pPr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У доктора</w:t>
            </w:r>
          </w:p>
        </w:tc>
        <w:tc>
          <w:tcPr>
            <w:tcW w:w="1832" w:type="dxa"/>
          </w:tcPr>
          <w:p w:rsidR="00E44CE6" w:rsidRPr="0036387D" w:rsidRDefault="00E44CE6" w:rsidP="009E5EF5">
            <w:pPr>
              <w:jc w:val="center"/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4</w:t>
            </w:r>
          </w:p>
        </w:tc>
        <w:tc>
          <w:tcPr>
            <w:tcW w:w="2009" w:type="dxa"/>
          </w:tcPr>
          <w:p w:rsidR="00E44CE6" w:rsidRPr="0036387D" w:rsidRDefault="00E44CE6" w:rsidP="009E5EF5">
            <w:pPr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1ч.40мин.</w:t>
            </w:r>
          </w:p>
        </w:tc>
      </w:tr>
      <w:tr w:rsidR="00E44CE6" w:rsidRPr="0036387D" w:rsidTr="009E5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960" w:type="dxa"/>
          </w:tcPr>
          <w:p w:rsidR="00E44CE6" w:rsidRPr="0036387D" w:rsidRDefault="00E44CE6" w:rsidP="009E5EF5">
            <w:pPr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15.</w:t>
            </w:r>
          </w:p>
        </w:tc>
        <w:tc>
          <w:tcPr>
            <w:tcW w:w="4535" w:type="dxa"/>
          </w:tcPr>
          <w:p w:rsidR="00E44CE6" w:rsidRPr="0036387D" w:rsidRDefault="00E44CE6" w:rsidP="009E5EF5">
            <w:pPr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Закрепление*</w:t>
            </w:r>
          </w:p>
        </w:tc>
        <w:tc>
          <w:tcPr>
            <w:tcW w:w="1832" w:type="dxa"/>
          </w:tcPr>
          <w:p w:rsidR="00E44CE6" w:rsidRPr="0036387D" w:rsidRDefault="00E44CE6" w:rsidP="009E5EF5">
            <w:pPr>
              <w:jc w:val="center"/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2</w:t>
            </w:r>
          </w:p>
        </w:tc>
        <w:tc>
          <w:tcPr>
            <w:tcW w:w="2009" w:type="dxa"/>
          </w:tcPr>
          <w:p w:rsidR="00E44CE6" w:rsidRPr="0036387D" w:rsidRDefault="00E44CE6" w:rsidP="009E5EF5">
            <w:pPr>
              <w:ind w:left="108"/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50 мин.</w:t>
            </w:r>
          </w:p>
        </w:tc>
      </w:tr>
      <w:tr w:rsidR="00E44CE6" w:rsidRPr="0036387D" w:rsidTr="009E5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9"/>
        </w:trPr>
        <w:tc>
          <w:tcPr>
            <w:tcW w:w="5495" w:type="dxa"/>
            <w:gridSpan w:val="2"/>
          </w:tcPr>
          <w:p w:rsidR="00E44CE6" w:rsidRPr="0036387D" w:rsidRDefault="00E44CE6" w:rsidP="009E5EF5">
            <w:pPr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ИТОГО:</w:t>
            </w:r>
          </w:p>
        </w:tc>
        <w:tc>
          <w:tcPr>
            <w:tcW w:w="1832" w:type="dxa"/>
          </w:tcPr>
          <w:p w:rsidR="00E44CE6" w:rsidRPr="0036387D" w:rsidRDefault="00E44CE6" w:rsidP="009E5EF5">
            <w:pPr>
              <w:jc w:val="center"/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72</w:t>
            </w:r>
          </w:p>
        </w:tc>
        <w:tc>
          <w:tcPr>
            <w:tcW w:w="2009" w:type="dxa"/>
          </w:tcPr>
          <w:p w:rsidR="00E44CE6" w:rsidRPr="0036387D" w:rsidRDefault="00E44CE6" w:rsidP="009E5EF5">
            <w:pPr>
              <w:ind w:left="108"/>
              <w:rPr>
                <w:sz w:val="28"/>
                <w:szCs w:val="28"/>
              </w:rPr>
            </w:pPr>
            <w:r w:rsidRPr="0036387D">
              <w:rPr>
                <w:sz w:val="28"/>
                <w:szCs w:val="28"/>
              </w:rPr>
              <w:t>30 часов</w:t>
            </w:r>
          </w:p>
        </w:tc>
      </w:tr>
    </w:tbl>
    <w:p w:rsidR="00E44CE6" w:rsidRPr="0036387D" w:rsidRDefault="00E44CE6" w:rsidP="00E44CE6">
      <w:pPr>
        <w:rPr>
          <w:sz w:val="28"/>
          <w:szCs w:val="28"/>
        </w:rPr>
      </w:pPr>
    </w:p>
    <w:p w:rsidR="00E44CE6" w:rsidRPr="0036387D" w:rsidRDefault="00E44CE6" w:rsidP="00E44CE6">
      <w:pPr>
        <w:rPr>
          <w:b/>
          <w:sz w:val="28"/>
          <w:szCs w:val="28"/>
        </w:rPr>
      </w:pPr>
      <w:r w:rsidRPr="0036387D">
        <w:rPr>
          <w:sz w:val="28"/>
          <w:szCs w:val="28"/>
        </w:rPr>
        <w:t xml:space="preserve">*Помимо информации, представленной в таблице по теме </w:t>
      </w:r>
      <w:r w:rsidRPr="0036387D">
        <w:rPr>
          <w:b/>
          <w:i/>
          <w:sz w:val="28"/>
          <w:szCs w:val="28"/>
        </w:rPr>
        <w:t>Закрепление</w:t>
      </w:r>
      <w:r w:rsidRPr="0036387D">
        <w:rPr>
          <w:i/>
          <w:sz w:val="28"/>
          <w:szCs w:val="28"/>
        </w:rPr>
        <w:t xml:space="preserve">, </w:t>
      </w:r>
      <w:r w:rsidRPr="0036387D">
        <w:rPr>
          <w:sz w:val="28"/>
          <w:szCs w:val="28"/>
        </w:rPr>
        <w:t>следует добавить, что в процессе обучения языку, материал вводится последовательно, по принципу от простого к сложному.  Лексико-грамматические блоки объединены общей коммуникативной функцией. И для развития автоматизма, необходимого  в обучении языку на ранней стадии</w:t>
      </w:r>
      <w:r w:rsidRPr="0036387D">
        <w:rPr>
          <w:b/>
          <w:sz w:val="28"/>
          <w:szCs w:val="28"/>
        </w:rPr>
        <w:t xml:space="preserve">, используется частая повторяемость  лексико-грамматических единиц.   </w:t>
      </w:r>
    </w:p>
    <w:p w:rsidR="00E44CE6" w:rsidRPr="0036387D" w:rsidRDefault="00E44CE6" w:rsidP="00E44CE6">
      <w:pPr>
        <w:rPr>
          <w:sz w:val="28"/>
          <w:szCs w:val="28"/>
        </w:rPr>
      </w:pPr>
      <w:r w:rsidRPr="0036387D">
        <w:rPr>
          <w:sz w:val="28"/>
          <w:szCs w:val="28"/>
        </w:rPr>
        <w:t xml:space="preserve"> Методическое обеспечение программы:</w:t>
      </w:r>
    </w:p>
    <w:p w:rsidR="00E44CE6" w:rsidRPr="0036387D" w:rsidRDefault="00E44CE6" w:rsidP="00E44CE6">
      <w:pPr>
        <w:numPr>
          <w:ilvl w:val="0"/>
          <w:numId w:val="2"/>
        </w:numPr>
        <w:rPr>
          <w:sz w:val="28"/>
          <w:szCs w:val="28"/>
        </w:rPr>
      </w:pPr>
      <w:r w:rsidRPr="0036387D">
        <w:rPr>
          <w:sz w:val="28"/>
          <w:szCs w:val="28"/>
        </w:rPr>
        <w:t>Календарно-тематические  планы к программе</w:t>
      </w:r>
    </w:p>
    <w:p w:rsidR="00E44CE6" w:rsidRPr="0036387D" w:rsidRDefault="00E44CE6" w:rsidP="00E44CE6">
      <w:pPr>
        <w:numPr>
          <w:ilvl w:val="0"/>
          <w:numId w:val="2"/>
        </w:numPr>
        <w:rPr>
          <w:sz w:val="28"/>
          <w:szCs w:val="28"/>
        </w:rPr>
      </w:pPr>
      <w:r w:rsidRPr="0036387D">
        <w:rPr>
          <w:sz w:val="28"/>
          <w:szCs w:val="28"/>
        </w:rPr>
        <w:t>Картотека дидактических игр</w:t>
      </w:r>
    </w:p>
    <w:p w:rsidR="00E44CE6" w:rsidRDefault="00E44CE6" w:rsidP="00E44CE6">
      <w:pPr>
        <w:numPr>
          <w:ilvl w:val="0"/>
          <w:numId w:val="2"/>
        </w:numPr>
        <w:rPr>
          <w:sz w:val="28"/>
          <w:szCs w:val="28"/>
        </w:rPr>
      </w:pPr>
      <w:r w:rsidRPr="0036387D">
        <w:rPr>
          <w:sz w:val="28"/>
          <w:szCs w:val="28"/>
        </w:rPr>
        <w:t xml:space="preserve">Сюжетно-тематические картинки </w:t>
      </w:r>
    </w:p>
    <w:p w:rsidR="00C305E4" w:rsidRDefault="00C305E4" w:rsidP="00C305E4">
      <w:pPr>
        <w:pStyle w:val="a9"/>
        <w:numPr>
          <w:ilvl w:val="0"/>
          <w:numId w:val="2"/>
        </w:numPr>
        <w:rPr>
          <w:sz w:val="28"/>
          <w:szCs w:val="28"/>
        </w:rPr>
      </w:pPr>
      <w:r w:rsidRPr="00262CF2">
        <w:rPr>
          <w:sz w:val="28"/>
          <w:szCs w:val="28"/>
        </w:rPr>
        <w:lastRenderedPageBreak/>
        <w:t xml:space="preserve">2  серии учебно-методических комплектов, включающих: учебник, тетрадь, руководство  для преподавателя, аудиодиск </w:t>
      </w:r>
    </w:p>
    <w:p w:rsidR="00C305E4" w:rsidRPr="00C527E6" w:rsidRDefault="00C305E4" w:rsidP="00C527E6">
      <w:pPr>
        <w:numPr>
          <w:ilvl w:val="0"/>
          <w:numId w:val="2"/>
        </w:numPr>
        <w:rPr>
          <w:b/>
          <w:sz w:val="28"/>
          <w:szCs w:val="28"/>
        </w:rPr>
      </w:pPr>
      <w:r w:rsidRPr="00262CF2">
        <w:rPr>
          <w:sz w:val="28"/>
          <w:szCs w:val="28"/>
        </w:rPr>
        <w:t>Игрушки по темам, мячи, цветные карандаш</w:t>
      </w:r>
      <w:r>
        <w:rPr>
          <w:sz w:val="28"/>
          <w:szCs w:val="28"/>
        </w:rPr>
        <w:t>и</w:t>
      </w:r>
      <w:proofErr w:type="gramStart"/>
      <w:r w:rsidR="00C527E6">
        <w:rPr>
          <w:sz w:val="28"/>
          <w:szCs w:val="28"/>
        </w:rPr>
        <w:t xml:space="preserve"> ,</w:t>
      </w:r>
      <w:proofErr w:type="gramEnd"/>
      <w:r w:rsidR="00C527E6">
        <w:rPr>
          <w:sz w:val="28"/>
          <w:szCs w:val="28"/>
        </w:rPr>
        <w:t xml:space="preserve"> </w:t>
      </w:r>
      <w:r w:rsidR="00C527E6" w:rsidRPr="00C527E6">
        <w:rPr>
          <w:sz w:val="28"/>
          <w:szCs w:val="28"/>
        </w:rPr>
        <w:t xml:space="preserve"> </w:t>
      </w:r>
      <w:proofErr w:type="spellStart"/>
      <w:r w:rsidR="00C527E6">
        <w:rPr>
          <w:sz w:val="28"/>
          <w:szCs w:val="28"/>
        </w:rPr>
        <w:t>в</w:t>
      </w:r>
      <w:r w:rsidR="00C527E6" w:rsidRPr="0036387D">
        <w:rPr>
          <w:sz w:val="28"/>
          <w:szCs w:val="28"/>
        </w:rPr>
        <w:t>арежковые</w:t>
      </w:r>
      <w:proofErr w:type="spellEnd"/>
      <w:r w:rsidR="00C527E6">
        <w:rPr>
          <w:sz w:val="28"/>
          <w:szCs w:val="28"/>
        </w:rPr>
        <w:t xml:space="preserve"> </w:t>
      </w:r>
      <w:r w:rsidR="00C527E6" w:rsidRPr="0036387D">
        <w:rPr>
          <w:sz w:val="28"/>
          <w:szCs w:val="28"/>
        </w:rPr>
        <w:t xml:space="preserve"> куклы</w:t>
      </w:r>
    </w:p>
    <w:p w:rsidR="00C527E6" w:rsidRPr="00C527E6" w:rsidRDefault="00C305E4" w:rsidP="00C527E6">
      <w:pPr>
        <w:numPr>
          <w:ilvl w:val="0"/>
          <w:numId w:val="2"/>
        </w:numPr>
        <w:rPr>
          <w:b/>
          <w:sz w:val="28"/>
          <w:szCs w:val="28"/>
        </w:rPr>
      </w:pPr>
      <w:r w:rsidRPr="00C527E6">
        <w:rPr>
          <w:sz w:val="28"/>
          <w:szCs w:val="28"/>
        </w:rPr>
        <w:t>Транскрипционные знаки (карточки</w:t>
      </w:r>
      <w:r w:rsidR="00C527E6">
        <w:rPr>
          <w:sz w:val="28"/>
          <w:szCs w:val="28"/>
        </w:rPr>
        <w:t xml:space="preserve">) </w:t>
      </w:r>
    </w:p>
    <w:p w:rsidR="00C527E6" w:rsidRPr="00C527E6" w:rsidRDefault="00C527E6" w:rsidP="00C527E6">
      <w:pPr>
        <w:jc w:val="center"/>
        <w:rPr>
          <w:b/>
          <w:sz w:val="28"/>
          <w:szCs w:val="28"/>
        </w:rPr>
      </w:pPr>
      <w:r w:rsidRPr="00C527E6">
        <w:rPr>
          <w:b/>
          <w:sz w:val="32"/>
          <w:szCs w:val="32"/>
        </w:rPr>
        <w:t xml:space="preserve">КАЛЕНДАРНО-ТЕМАТИЧЕСКИЙ ПЛАН К ПРОГРАММЕ «АНГЛИЙСКИЙ С МАЛЫШАМИ» </w:t>
      </w:r>
      <w:r w:rsidRPr="00C527E6">
        <w:rPr>
          <w:b/>
          <w:sz w:val="28"/>
          <w:szCs w:val="28"/>
        </w:rPr>
        <w:t>(1-ый год обучения)</w:t>
      </w:r>
    </w:p>
    <w:tbl>
      <w:tblPr>
        <w:tblStyle w:val="a8"/>
        <w:tblpPr w:leftFromText="180" w:rightFromText="180" w:vertAnchor="page" w:horzAnchor="margin" w:tblpY="4696"/>
        <w:tblW w:w="0" w:type="auto"/>
        <w:tblLayout w:type="fixed"/>
        <w:tblLook w:val="04A0"/>
      </w:tblPr>
      <w:tblGrid>
        <w:gridCol w:w="1242"/>
        <w:gridCol w:w="576"/>
        <w:gridCol w:w="1985"/>
        <w:gridCol w:w="2551"/>
        <w:gridCol w:w="1418"/>
        <w:gridCol w:w="1408"/>
      </w:tblGrid>
      <w:tr w:rsidR="00C305E4" w:rsidRPr="00CC4AFC" w:rsidTr="00C527E6">
        <w:trPr>
          <w:trHeight w:val="983"/>
        </w:trPr>
        <w:tc>
          <w:tcPr>
            <w:tcW w:w="1242" w:type="dxa"/>
          </w:tcPr>
          <w:p w:rsidR="00C305E4" w:rsidRPr="00262CF2" w:rsidRDefault="00C305E4" w:rsidP="00C527E6">
            <w:pPr>
              <w:rPr>
                <w:i/>
                <w:sz w:val="24"/>
                <w:szCs w:val="24"/>
              </w:rPr>
            </w:pPr>
          </w:p>
          <w:p w:rsidR="00C305E4" w:rsidRPr="00EF52F2" w:rsidRDefault="00C305E4" w:rsidP="00C527E6">
            <w:pPr>
              <w:rPr>
                <w:b/>
                <w:i/>
                <w:sz w:val="24"/>
                <w:szCs w:val="24"/>
              </w:rPr>
            </w:pPr>
            <w:r w:rsidRPr="00262CF2">
              <w:rPr>
                <w:i/>
                <w:sz w:val="24"/>
                <w:szCs w:val="24"/>
              </w:rPr>
              <w:t xml:space="preserve"> </w:t>
            </w:r>
            <w:r w:rsidRPr="00EF52F2">
              <w:rPr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576" w:type="dxa"/>
          </w:tcPr>
          <w:p w:rsidR="00C305E4" w:rsidRPr="00CC4AFC" w:rsidRDefault="00C305E4" w:rsidP="00C527E6">
            <w:pPr>
              <w:rPr>
                <w:b/>
                <w:i/>
                <w:sz w:val="24"/>
                <w:szCs w:val="24"/>
              </w:rPr>
            </w:pPr>
          </w:p>
          <w:p w:rsidR="00C305E4" w:rsidRPr="00CC4AFC" w:rsidRDefault="00C305E4" w:rsidP="00C527E6">
            <w:pPr>
              <w:rPr>
                <w:b/>
                <w:i/>
                <w:sz w:val="24"/>
                <w:szCs w:val="24"/>
              </w:rPr>
            </w:pPr>
            <w:r w:rsidRPr="00CC4AFC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305E4" w:rsidRPr="00CC4AFC" w:rsidRDefault="00C305E4" w:rsidP="00C527E6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C305E4" w:rsidRPr="00CC4AFC" w:rsidRDefault="00C305E4" w:rsidP="00C527E6">
            <w:pPr>
              <w:jc w:val="center"/>
              <w:rPr>
                <w:b/>
                <w:i/>
                <w:sz w:val="24"/>
                <w:szCs w:val="24"/>
              </w:rPr>
            </w:pPr>
            <w:r w:rsidRPr="00CC4AFC">
              <w:rPr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2551" w:type="dxa"/>
          </w:tcPr>
          <w:p w:rsidR="00C305E4" w:rsidRPr="00CC4AFC" w:rsidRDefault="00C305E4" w:rsidP="00C527E6">
            <w:pPr>
              <w:jc w:val="center"/>
              <w:rPr>
                <w:b/>
                <w:i/>
                <w:sz w:val="24"/>
                <w:szCs w:val="24"/>
              </w:rPr>
            </w:pPr>
            <w:r w:rsidRPr="00CC4AFC">
              <w:rPr>
                <w:b/>
                <w:i/>
                <w:sz w:val="24"/>
                <w:szCs w:val="24"/>
              </w:rPr>
              <w:t>СОДЕРЖАНИЕ,</w:t>
            </w:r>
          </w:p>
          <w:p w:rsidR="00C305E4" w:rsidRPr="00CC4AFC" w:rsidRDefault="00C305E4" w:rsidP="00C527E6">
            <w:pPr>
              <w:jc w:val="center"/>
              <w:rPr>
                <w:b/>
                <w:i/>
                <w:sz w:val="24"/>
                <w:szCs w:val="24"/>
              </w:rPr>
            </w:pPr>
            <w:r w:rsidRPr="00CC4AFC">
              <w:rPr>
                <w:b/>
                <w:i/>
                <w:sz w:val="24"/>
                <w:szCs w:val="24"/>
              </w:rPr>
              <w:t>ЦЕЛИ, ЗАДАЧИ</w:t>
            </w:r>
          </w:p>
        </w:tc>
        <w:tc>
          <w:tcPr>
            <w:tcW w:w="1418" w:type="dxa"/>
          </w:tcPr>
          <w:p w:rsidR="00C305E4" w:rsidRPr="00CC4AFC" w:rsidRDefault="00C305E4" w:rsidP="00C527E6">
            <w:pPr>
              <w:jc w:val="center"/>
              <w:rPr>
                <w:b/>
                <w:i/>
                <w:sz w:val="24"/>
                <w:szCs w:val="24"/>
              </w:rPr>
            </w:pPr>
            <w:r w:rsidRPr="00CC4AFC">
              <w:rPr>
                <w:b/>
                <w:i/>
                <w:sz w:val="24"/>
                <w:szCs w:val="24"/>
              </w:rPr>
              <w:t>ДИДАКТИ-</w:t>
            </w:r>
          </w:p>
          <w:p w:rsidR="00C305E4" w:rsidRPr="00CC4AFC" w:rsidRDefault="00C305E4" w:rsidP="00C527E6">
            <w:pPr>
              <w:jc w:val="center"/>
              <w:rPr>
                <w:b/>
                <w:i/>
                <w:sz w:val="24"/>
                <w:szCs w:val="24"/>
              </w:rPr>
            </w:pPr>
            <w:r w:rsidRPr="00CC4AFC">
              <w:rPr>
                <w:b/>
                <w:i/>
                <w:sz w:val="24"/>
                <w:szCs w:val="24"/>
              </w:rPr>
              <w:t>ЧЕСКИЙ</w:t>
            </w:r>
          </w:p>
          <w:p w:rsidR="00C305E4" w:rsidRPr="00CC4AFC" w:rsidRDefault="00C305E4" w:rsidP="00C527E6">
            <w:pPr>
              <w:jc w:val="center"/>
              <w:rPr>
                <w:b/>
                <w:i/>
                <w:sz w:val="24"/>
                <w:szCs w:val="24"/>
              </w:rPr>
            </w:pPr>
            <w:r w:rsidRPr="00CC4AFC">
              <w:rPr>
                <w:b/>
                <w:i/>
                <w:sz w:val="24"/>
                <w:szCs w:val="24"/>
              </w:rPr>
              <w:t>МАТЕРИАЛ</w:t>
            </w:r>
          </w:p>
        </w:tc>
        <w:tc>
          <w:tcPr>
            <w:tcW w:w="1408" w:type="dxa"/>
          </w:tcPr>
          <w:p w:rsidR="00C305E4" w:rsidRPr="00CC4AFC" w:rsidRDefault="00C305E4" w:rsidP="00C527E6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CC4AFC">
              <w:rPr>
                <w:b/>
                <w:i/>
                <w:sz w:val="24"/>
                <w:szCs w:val="24"/>
              </w:rPr>
              <w:t>ПРИЛО-ЖЕНИЕ</w:t>
            </w:r>
            <w:proofErr w:type="gramEnd"/>
            <w:r w:rsidR="00C87A6C">
              <w:rPr>
                <w:b/>
                <w:i/>
                <w:sz w:val="24"/>
                <w:szCs w:val="24"/>
              </w:rPr>
              <w:t>*</w:t>
            </w:r>
          </w:p>
        </w:tc>
      </w:tr>
      <w:tr w:rsidR="00C305E4" w:rsidRPr="00CC4AFC" w:rsidTr="00C527E6">
        <w:trPr>
          <w:trHeight w:val="296"/>
        </w:trPr>
        <w:tc>
          <w:tcPr>
            <w:tcW w:w="1242" w:type="dxa"/>
            <w:vMerge w:val="restart"/>
          </w:tcPr>
          <w:p w:rsidR="00C305E4" w:rsidRPr="00262CF2" w:rsidRDefault="00C305E4" w:rsidP="00C527E6">
            <w:pPr>
              <w:rPr>
                <w:sz w:val="24"/>
                <w:szCs w:val="24"/>
              </w:rPr>
            </w:pPr>
            <w:r w:rsidRPr="00262CF2">
              <w:rPr>
                <w:sz w:val="24"/>
                <w:szCs w:val="24"/>
              </w:rPr>
              <w:t>Сентябрь</w:t>
            </w:r>
          </w:p>
        </w:tc>
        <w:tc>
          <w:tcPr>
            <w:tcW w:w="576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Вводная беседа.</w:t>
            </w:r>
          </w:p>
          <w:p w:rsidR="00C305E4" w:rsidRPr="00CC4AFC" w:rsidRDefault="00C305E4" w:rsidP="00C527E6">
            <w:pPr>
              <w:rPr>
                <w:sz w:val="24"/>
                <w:szCs w:val="24"/>
              </w:rPr>
            </w:pPr>
          </w:p>
          <w:p w:rsidR="00C305E4" w:rsidRPr="00CC4AFC" w:rsidRDefault="00C305E4" w:rsidP="00C527E6">
            <w:pPr>
              <w:rPr>
                <w:sz w:val="24"/>
                <w:szCs w:val="24"/>
              </w:rPr>
            </w:pPr>
          </w:p>
          <w:p w:rsidR="00C305E4" w:rsidRPr="00CC4AFC" w:rsidRDefault="00C305E4" w:rsidP="00C527E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Заинтересовать ребёнка изучением анг</w:t>
            </w:r>
            <w:r w:rsidR="00C87A6C">
              <w:rPr>
                <w:sz w:val="24"/>
                <w:szCs w:val="24"/>
              </w:rPr>
              <w:t xml:space="preserve">лийского языка. Рассказать </w:t>
            </w:r>
            <w:proofErr w:type="gramStart"/>
            <w:r w:rsidR="00C87A6C">
              <w:rPr>
                <w:sz w:val="24"/>
                <w:szCs w:val="24"/>
              </w:rPr>
              <w:t>малы</w:t>
            </w:r>
            <w:r w:rsidRPr="00CC4AFC">
              <w:rPr>
                <w:sz w:val="24"/>
                <w:szCs w:val="24"/>
              </w:rPr>
              <w:t>шу</w:t>
            </w:r>
            <w:proofErr w:type="gramEnd"/>
            <w:r w:rsidRPr="00CC4AFC">
              <w:rPr>
                <w:sz w:val="24"/>
                <w:szCs w:val="24"/>
              </w:rPr>
              <w:t xml:space="preserve"> с какими  персонажами он познакомится.</w:t>
            </w:r>
          </w:p>
        </w:tc>
        <w:tc>
          <w:tcPr>
            <w:tcW w:w="141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ик, тетрадь, портреты Пэт, Лиз, Тима и Бена.</w:t>
            </w:r>
          </w:p>
        </w:tc>
        <w:tc>
          <w:tcPr>
            <w:tcW w:w="140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ый материал, стр12</w:t>
            </w:r>
          </w:p>
        </w:tc>
      </w:tr>
      <w:tr w:rsidR="00C305E4" w:rsidRPr="00CC4AFC" w:rsidTr="00C527E6">
        <w:tc>
          <w:tcPr>
            <w:tcW w:w="1242" w:type="dxa"/>
            <w:vMerge/>
          </w:tcPr>
          <w:p w:rsidR="00C305E4" w:rsidRPr="00262CF2" w:rsidRDefault="00C305E4" w:rsidP="00C527E6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Новые звуки, слова. Неопределённый артикль </w:t>
            </w:r>
            <w:r w:rsidRPr="00CC4AFC">
              <w:rPr>
                <w:i/>
                <w:sz w:val="24"/>
                <w:szCs w:val="24"/>
              </w:rPr>
              <w:t xml:space="preserve">а.  </w:t>
            </w:r>
            <w:r w:rsidRPr="00CC4AFC">
              <w:rPr>
                <w:sz w:val="24"/>
                <w:szCs w:val="24"/>
              </w:rPr>
              <w:t xml:space="preserve">Команды </w:t>
            </w:r>
          </w:p>
        </w:tc>
        <w:tc>
          <w:tcPr>
            <w:tcW w:w="2551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Работа над речевой ситуацией с  использованием английских слов. Введение новой лексики и понятия артикля. Научить ребёнка выполнять соответствующие действия - команды</w:t>
            </w:r>
          </w:p>
        </w:tc>
        <w:tc>
          <w:tcPr>
            <w:tcW w:w="141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ик, тетрадь, карточки,     портреты или куклы, игра «Эхо»</w:t>
            </w:r>
          </w:p>
        </w:tc>
        <w:tc>
          <w:tcPr>
            <w:tcW w:w="140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ый материал, стр. 13-16</w:t>
            </w:r>
          </w:p>
        </w:tc>
      </w:tr>
      <w:tr w:rsidR="00C305E4" w:rsidRPr="00CC4AFC" w:rsidTr="00C527E6">
        <w:tc>
          <w:tcPr>
            <w:tcW w:w="1242" w:type="dxa"/>
            <w:vMerge/>
          </w:tcPr>
          <w:p w:rsidR="00C305E4" w:rsidRPr="00262CF2" w:rsidRDefault="00C305E4" w:rsidP="00C527E6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е звуки, рифмовка. Грамматическая форма , оборот ; повторение</w:t>
            </w:r>
          </w:p>
        </w:tc>
        <w:tc>
          <w:tcPr>
            <w:tcW w:w="2551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Введение новых звуков, введение новой формы; разучивание рифмовки. Команды.  Закрепление пройденного материала.</w:t>
            </w:r>
          </w:p>
        </w:tc>
        <w:tc>
          <w:tcPr>
            <w:tcW w:w="141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ик, тетрадь, карточки,     портреты или куклы</w:t>
            </w:r>
          </w:p>
        </w:tc>
        <w:tc>
          <w:tcPr>
            <w:tcW w:w="140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ый материал, стр. 17-20.</w:t>
            </w:r>
          </w:p>
        </w:tc>
      </w:tr>
      <w:tr w:rsidR="00C305E4" w:rsidRPr="00CC4AFC" w:rsidTr="00C527E6">
        <w:tc>
          <w:tcPr>
            <w:tcW w:w="1242" w:type="dxa"/>
            <w:vMerge/>
          </w:tcPr>
          <w:p w:rsidR="00C305E4" w:rsidRPr="00262CF2" w:rsidRDefault="00C305E4" w:rsidP="00C527E6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ая грамматическая форма ; повторение</w:t>
            </w:r>
          </w:p>
        </w:tc>
        <w:tc>
          <w:tcPr>
            <w:tcW w:w="2551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Повторение рифмовки. Введение новой формы. Закрепление пройденного материала</w:t>
            </w:r>
          </w:p>
        </w:tc>
        <w:tc>
          <w:tcPr>
            <w:tcW w:w="141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ик, тетрадь, карточки,     портреты или куклы; игра</w:t>
            </w:r>
          </w:p>
        </w:tc>
        <w:tc>
          <w:tcPr>
            <w:tcW w:w="140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ый материал, стр. 20-22</w:t>
            </w:r>
          </w:p>
        </w:tc>
      </w:tr>
      <w:tr w:rsidR="00C305E4" w:rsidRPr="00CC4AFC" w:rsidTr="00C527E6">
        <w:tc>
          <w:tcPr>
            <w:tcW w:w="1242" w:type="dxa"/>
            <w:vMerge/>
          </w:tcPr>
          <w:p w:rsidR="00C305E4" w:rsidRPr="00262CF2" w:rsidRDefault="00C305E4" w:rsidP="00C527E6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е звуки, слова. Повторение</w:t>
            </w:r>
          </w:p>
        </w:tc>
        <w:tc>
          <w:tcPr>
            <w:tcW w:w="2551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Введение новых звуков и слов. Разбор речевой ситуации с использованием </w:t>
            </w:r>
            <w:r w:rsidRPr="00CC4AFC">
              <w:rPr>
                <w:sz w:val="24"/>
                <w:szCs w:val="24"/>
              </w:rPr>
              <w:lastRenderedPageBreak/>
              <w:t xml:space="preserve">английских слов. Введение местоимения </w:t>
            </w:r>
            <w:r w:rsidRPr="00CC4AFC">
              <w:rPr>
                <w:sz w:val="24"/>
                <w:szCs w:val="24"/>
                <w:lang w:val="en-US"/>
              </w:rPr>
              <w:t xml:space="preserve">it </w:t>
            </w:r>
            <w:r w:rsidRPr="00CC4AFC">
              <w:rPr>
                <w:sz w:val="24"/>
                <w:szCs w:val="24"/>
              </w:rPr>
              <w:t xml:space="preserve">в значении </w:t>
            </w:r>
            <w:r w:rsidRPr="00CC4AFC">
              <w:rPr>
                <w:i/>
                <w:sz w:val="24"/>
                <w:szCs w:val="24"/>
              </w:rPr>
              <w:t xml:space="preserve">это. </w:t>
            </w:r>
            <w:r w:rsidRPr="00CC4AFC">
              <w:rPr>
                <w:sz w:val="24"/>
                <w:szCs w:val="24"/>
              </w:rPr>
              <w:t xml:space="preserve">Закрепление пройденного материала </w:t>
            </w:r>
          </w:p>
        </w:tc>
        <w:tc>
          <w:tcPr>
            <w:tcW w:w="141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lastRenderedPageBreak/>
              <w:t xml:space="preserve">Учебник, тетрадь, карточки,     портреты </w:t>
            </w:r>
            <w:r w:rsidRPr="00CC4AFC">
              <w:rPr>
                <w:sz w:val="24"/>
                <w:szCs w:val="24"/>
              </w:rPr>
              <w:lastRenderedPageBreak/>
              <w:t>или куклы; игра, картинки</w:t>
            </w:r>
          </w:p>
        </w:tc>
        <w:tc>
          <w:tcPr>
            <w:tcW w:w="140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lastRenderedPageBreak/>
              <w:t>Учебный материал, стр. 22-26</w:t>
            </w:r>
          </w:p>
        </w:tc>
      </w:tr>
      <w:tr w:rsidR="00C305E4" w:rsidRPr="00CC4AFC" w:rsidTr="00C527E6">
        <w:tc>
          <w:tcPr>
            <w:tcW w:w="1242" w:type="dxa"/>
            <w:vMerge/>
          </w:tcPr>
          <w:p w:rsidR="00C305E4" w:rsidRPr="00262CF2" w:rsidRDefault="00C305E4" w:rsidP="00C527E6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2551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41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ик, тетрадь, карточки, игрушки игры</w:t>
            </w:r>
          </w:p>
        </w:tc>
        <w:tc>
          <w:tcPr>
            <w:tcW w:w="140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ый материал, стр. 26-28</w:t>
            </w:r>
          </w:p>
        </w:tc>
      </w:tr>
      <w:tr w:rsidR="00C305E4" w:rsidRPr="00CC4AFC" w:rsidTr="00C527E6">
        <w:tc>
          <w:tcPr>
            <w:tcW w:w="1242" w:type="dxa"/>
            <w:vMerge/>
          </w:tcPr>
          <w:p w:rsidR="00C305E4" w:rsidRPr="00262CF2" w:rsidRDefault="00C305E4" w:rsidP="00C527E6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е звуки, слова. Повторение</w:t>
            </w:r>
          </w:p>
        </w:tc>
        <w:tc>
          <w:tcPr>
            <w:tcW w:w="2551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Разбор речевой ситуации. Введение новых звуков и слов. Закрепление. Команды</w:t>
            </w:r>
          </w:p>
        </w:tc>
        <w:tc>
          <w:tcPr>
            <w:tcW w:w="141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ик, тетрадь, карточки. Игра</w:t>
            </w:r>
          </w:p>
        </w:tc>
        <w:tc>
          <w:tcPr>
            <w:tcW w:w="140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ый материал, стр. 28-31</w:t>
            </w:r>
          </w:p>
        </w:tc>
      </w:tr>
      <w:tr w:rsidR="00C305E4" w:rsidRPr="00CC4AFC" w:rsidTr="00C527E6">
        <w:tc>
          <w:tcPr>
            <w:tcW w:w="1242" w:type="dxa"/>
            <w:vMerge/>
          </w:tcPr>
          <w:p w:rsidR="00C305E4" w:rsidRPr="00262CF2" w:rsidRDefault="00C305E4" w:rsidP="00C527E6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е звуки. Повторение. Рифмовка</w:t>
            </w:r>
          </w:p>
        </w:tc>
        <w:tc>
          <w:tcPr>
            <w:tcW w:w="2551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Продолжение работы над речевой ситуацией. Введение новых звуков. Повторение грамматических форм. Разучивание рифмовки. Речь преподавателя</w:t>
            </w:r>
          </w:p>
        </w:tc>
        <w:tc>
          <w:tcPr>
            <w:tcW w:w="141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ик, тетрадь, карточки. Игра, игрушки</w:t>
            </w:r>
          </w:p>
        </w:tc>
        <w:tc>
          <w:tcPr>
            <w:tcW w:w="140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ый материал, стр. 31-34</w:t>
            </w:r>
          </w:p>
        </w:tc>
      </w:tr>
      <w:tr w:rsidR="00C305E4" w:rsidRPr="00CC4AFC" w:rsidTr="00C527E6">
        <w:tc>
          <w:tcPr>
            <w:tcW w:w="1242" w:type="dxa"/>
            <w:vMerge w:val="restart"/>
          </w:tcPr>
          <w:p w:rsidR="00C305E4" w:rsidRPr="00262CF2" w:rsidRDefault="00C305E4" w:rsidP="00C527E6">
            <w:pPr>
              <w:rPr>
                <w:sz w:val="24"/>
                <w:szCs w:val="24"/>
              </w:rPr>
            </w:pPr>
            <w:r w:rsidRPr="00262CF2">
              <w:rPr>
                <w:sz w:val="24"/>
                <w:szCs w:val="24"/>
              </w:rPr>
              <w:t xml:space="preserve">Октябрь </w:t>
            </w:r>
          </w:p>
          <w:p w:rsidR="00C305E4" w:rsidRPr="00262CF2" w:rsidRDefault="00C305E4" w:rsidP="00C527E6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 Новый звук и слова</w:t>
            </w:r>
          </w:p>
        </w:tc>
        <w:tc>
          <w:tcPr>
            <w:tcW w:w="2551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Разбор речевой ситуации. Введение нового звука и слов. Закрепление лексики</w:t>
            </w:r>
          </w:p>
        </w:tc>
        <w:tc>
          <w:tcPr>
            <w:tcW w:w="141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ик, тетрадь, карточки. Игры</w:t>
            </w:r>
          </w:p>
        </w:tc>
        <w:tc>
          <w:tcPr>
            <w:tcW w:w="140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ый материал, стр. 34-36</w:t>
            </w:r>
          </w:p>
        </w:tc>
      </w:tr>
      <w:tr w:rsidR="00C305E4" w:rsidRPr="00CC4AFC" w:rsidTr="00C527E6">
        <w:tc>
          <w:tcPr>
            <w:tcW w:w="1242" w:type="dxa"/>
            <w:vMerge/>
          </w:tcPr>
          <w:p w:rsidR="00C305E4" w:rsidRPr="00262CF2" w:rsidRDefault="00C305E4" w:rsidP="00C527E6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е речевые обороты.</w:t>
            </w:r>
          </w:p>
        </w:tc>
        <w:tc>
          <w:tcPr>
            <w:tcW w:w="2551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Продолжение работы над речевой ситуацией. Введение новых речевых оборотов. Притяжательное местоимение </w:t>
            </w:r>
            <w:r w:rsidRPr="00CC4AFC">
              <w:rPr>
                <w:sz w:val="24"/>
                <w:szCs w:val="24"/>
                <w:lang w:val="en-US"/>
              </w:rPr>
              <w:t>his</w:t>
            </w:r>
            <w:r w:rsidRPr="00CC4AFC">
              <w:rPr>
                <w:sz w:val="24"/>
                <w:szCs w:val="24"/>
              </w:rPr>
              <w:t xml:space="preserve">. Закрепление </w:t>
            </w:r>
          </w:p>
        </w:tc>
        <w:tc>
          <w:tcPr>
            <w:tcW w:w="141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ик, тетрадь, карточки, картинки Игры</w:t>
            </w:r>
          </w:p>
        </w:tc>
        <w:tc>
          <w:tcPr>
            <w:tcW w:w="140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ый материал, стр. 37-38</w:t>
            </w:r>
          </w:p>
        </w:tc>
      </w:tr>
      <w:tr w:rsidR="00C305E4" w:rsidRPr="00CC4AFC" w:rsidTr="00C527E6">
        <w:tc>
          <w:tcPr>
            <w:tcW w:w="1242" w:type="dxa"/>
            <w:vMerge/>
          </w:tcPr>
          <w:p w:rsidR="00C305E4" w:rsidRPr="00262CF2" w:rsidRDefault="00C305E4" w:rsidP="00C527E6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е речевые обороты.</w:t>
            </w:r>
          </w:p>
        </w:tc>
        <w:tc>
          <w:tcPr>
            <w:tcW w:w="2551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Продолжение работы над речевой ситуацией. Введение новых речевых оборотов. Закрепление лексики</w:t>
            </w:r>
          </w:p>
        </w:tc>
        <w:tc>
          <w:tcPr>
            <w:tcW w:w="141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ик, тетрадь, карточки, картинки Игры</w:t>
            </w:r>
          </w:p>
        </w:tc>
        <w:tc>
          <w:tcPr>
            <w:tcW w:w="140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ый материал, стр. 39-40</w:t>
            </w:r>
          </w:p>
        </w:tc>
      </w:tr>
      <w:tr w:rsidR="00C305E4" w:rsidRPr="00CC4AFC" w:rsidTr="00C527E6">
        <w:tc>
          <w:tcPr>
            <w:tcW w:w="1242" w:type="dxa"/>
            <w:vMerge/>
          </w:tcPr>
          <w:p w:rsidR="00C305E4" w:rsidRPr="00262CF2" w:rsidRDefault="00C305E4" w:rsidP="00C527E6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ая лексика</w:t>
            </w:r>
          </w:p>
        </w:tc>
        <w:tc>
          <w:tcPr>
            <w:tcW w:w="2551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Разбор речевой ситуации. Введение новой лексики. Закрепление речевого оборота. Команды</w:t>
            </w:r>
          </w:p>
        </w:tc>
        <w:tc>
          <w:tcPr>
            <w:tcW w:w="141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ик, тетрадь, карточки, картинки Игры</w:t>
            </w:r>
          </w:p>
        </w:tc>
        <w:tc>
          <w:tcPr>
            <w:tcW w:w="140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ый материал, стр. 41-44</w:t>
            </w:r>
          </w:p>
        </w:tc>
      </w:tr>
      <w:tr w:rsidR="00C305E4" w:rsidRPr="00CC4AFC" w:rsidTr="00C527E6">
        <w:tc>
          <w:tcPr>
            <w:tcW w:w="1242" w:type="dxa"/>
            <w:vMerge/>
          </w:tcPr>
          <w:p w:rsidR="00C305E4" w:rsidRPr="00262CF2" w:rsidRDefault="00C305E4" w:rsidP="00C527E6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ая лексика</w:t>
            </w:r>
          </w:p>
        </w:tc>
        <w:tc>
          <w:tcPr>
            <w:tcW w:w="2551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Продолжение работы над речевой ситуацией. Введение новой лексики. Закрепление лексики предыдущих занятий. Новые команды</w:t>
            </w:r>
          </w:p>
        </w:tc>
        <w:tc>
          <w:tcPr>
            <w:tcW w:w="141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ик, тетрадь, карточки, картинки, куклы. Игры</w:t>
            </w:r>
          </w:p>
        </w:tc>
        <w:tc>
          <w:tcPr>
            <w:tcW w:w="140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ый материал, стр. 44-47</w:t>
            </w:r>
          </w:p>
        </w:tc>
      </w:tr>
      <w:tr w:rsidR="00C305E4" w:rsidRPr="00CC4AFC" w:rsidTr="00C527E6">
        <w:tc>
          <w:tcPr>
            <w:tcW w:w="1242" w:type="dxa"/>
            <w:vMerge/>
          </w:tcPr>
          <w:p w:rsidR="00C305E4" w:rsidRPr="00262CF2" w:rsidRDefault="00C305E4" w:rsidP="00C527E6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ая лексика, звуки</w:t>
            </w:r>
          </w:p>
        </w:tc>
        <w:tc>
          <w:tcPr>
            <w:tcW w:w="2551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Разбор речевой ситуации. Введение новой лексики. Закрепление лексики предыдущих занятий.  Фонетическая  зарядка</w:t>
            </w:r>
          </w:p>
        </w:tc>
        <w:tc>
          <w:tcPr>
            <w:tcW w:w="141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ик, тетрадь, карточки, картинки, куклы. Игры</w:t>
            </w:r>
          </w:p>
        </w:tc>
        <w:tc>
          <w:tcPr>
            <w:tcW w:w="1408" w:type="dxa"/>
          </w:tcPr>
          <w:p w:rsidR="00C305E4" w:rsidRPr="00CC4AFC" w:rsidRDefault="00C305E4" w:rsidP="00C527E6">
            <w:pPr>
              <w:rPr>
                <w:sz w:val="24"/>
                <w:szCs w:val="24"/>
                <w:lang w:val="en-US"/>
              </w:rPr>
            </w:pPr>
            <w:r w:rsidRPr="00CC4AFC">
              <w:rPr>
                <w:sz w:val="24"/>
                <w:szCs w:val="24"/>
              </w:rPr>
              <w:t>Учебный материал, стр. 47-</w:t>
            </w:r>
            <w:r w:rsidRPr="00CC4AFC">
              <w:rPr>
                <w:sz w:val="24"/>
                <w:szCs w:val="24"/>
                <w:lang w:val="en-US"/>
              </w:rPr>
              <w:t>48</w:t>
            </w:r>
          </w:p>
        </w:tc>
      </w:tr>
      <w:tr w:rsidR="00C305E4" w:rsidRPr="00CC4AFC" w:rsidTr="00C527E6">
        <w:tc>
          <w:tcPr>
            <w:tcW w:w="1242" w:type="dxa"/>
            <w:vMerge/>
          </w:tcPr>
          <w:p w:rsidR="00C305E4" w:rsidRPr="00262CF2" w:rsidRDefault="00C305E4" w:rsidP="00C527E6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ая лексика. Определённый артикль</w:t>
            </w:r>
          </w:p>
        </w:tc>
        <w:tc>
          <w:tcPr>
            <w:tcW w:w="2551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Продолжение работы над речевой ситуацией. Введение новых слов, определённого артикля </w:t>
            </w:r>
            <w:r w:rsidRPr="00CC4AFC">
              <w:rPr>
                <w:i/>
                <w:sz w:val="24"/>
                <w:szCs w:val="24"/>
                <w:lang w:val="en-US"/>
              </w:rPr>
              <w:t>the</w:t>
            </w:r>
            <w:r w:rsidRPr="00CC4AFC">
              <w:rPr>
                <w:sz w:val="24"/>
                <w:szCs w:val="24"/>
              </w:rPr>
              <w:t>. Закрепление лексики</w:t>
            </w:r>
          </w:p>
        </w:tc>
        <w:tc>
          <w:tcPr>
            <w:tcW w:w="141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ик, тетрадь, карточки, картинки, куклы. Игры</w:t>
            </w:r>
          </w:p>
        </w:tc>
        <w:tc>
          <w:tcPr>
            <w:tcW w:w="140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ый материал, стр. 4</w:t>
            </w:r>
            <w:r w:rsidRPr="00CC4AFC">
              <w:rPr>
                <w:sz w:val="24"/>
                <w:szCs w:val="24"/>
                <w:lang w:val="en-US"/>
              </w:rPr>
              <w:t>8-49</w:t>
            </w:r>
            <w:r w:rsidRPr="00CC4AFC">
              <w:rPr>
                <w:sz w:val="24"/>
                <w:szCs w:val="24"/>
              </w:rPr>
              <w:t xml:space="preserve"> </w:t>
            </w:r>
          </w:p>
        </w:tc>
      </w:tr>
      <w:tr w:rsidR="00C305E4" w:rsidRPr="00CC4AFC" w:rsidTr="00C527E6">
        <w:tc>
          <w:tcPr>
            <w:tcW w:w="1242" w:type="dxa"/>
            <w:vMerge/>
          </w:tcPr>
          <w:p w:rsidR="00C305E4" w:rsidRPr="00262CF2" w:rsidRDefault="00C305E4" w:rsidP="00C527E6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е фразы.  Повторение</w:t>
            </w:r>
          </w:p>
        </w:tc>
        <w:tc>
          <w:tcPr>
            <w:tcW w:w="2551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Продолжение работы над речевой ситуацией. Введение новых фраз. Закрепление лексики</w:t>
            </w:r>
          </w:p>
        </w:tc>
        <w:tc>
          <w:tcPr>
            <w:tcW w:w="141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ик, тетрадь, карточки, картинки, куклы. Игры</w:t>
            </w:r>
          </w:p>
        </w:tc>
        <w:tc>
          <w:tcPr>
            <w:tcW w:w="1408" w:type="dxa"/>
          </w:tcPr>
          <w:p w:rsidR="00C305E4" w:rsidRPr="00CC4AFC" w:rsidRDefault="00C305E4" w:rsidP="00C527E6">
            <w:pPr>
              <w:rPr>
                <w:sz w:val="24"/>
                <w:szCs w:val="24"/>
                <w:lang w:val="en-US"/>
              </w:rPr>
            </w:pPr>
            <w:r w:rsidRPr="00CC4AFC">
              <w:rPr>
                <w:sz w:val="24"/>
                <w:szCs w:val="24"/>
              </w:rPr>
              <w:t>Учебный материал, стр. 4</w:t>
            </w:r>
            <w:r w:rsidRPr="00CC4AFC">
              <w:rPr>
                <w:sz w:val="24"/>
                <w:szCs w:val="24"/>
                <w:lang w:val="en-US"/>
              </w:rPr>
              <w:t>9-50</w:t>
            </w:r>
          </w:p>
        </w:tc>
      </w:tr>
      <w:tr w:rsidR="00C305E4" w:rsidRPr="00CC4AFC" w:rsidTr="00C527E6">
        <w:tc>
          <w:tcPr>
            <w:tcW w:w="1242" w:type="dxa"/>
            <w:vMerge w:val="restart"/>
          </w:tcPr>
          <w:p w:rsidR="00C305E4" w:rsidRPr="00262CF2" w:rsidRDefault="00C305E4" w:rsidP="00C527E6">
            <w:pPr>
              <w:rPr>
                <w:sz w:val="24"/>
                <w:szCs w:val="24"/>
              </w:rPr>
            </w:pPr>
            <w:r w:rsidRPr="00262CF2">
              <w:rPr>
                <w:sz w:val="24"/>
                <w:szCs w:val="24"/>
              </w:rPr>
              <w:t>Ноябрь</w:t>
            </w:r>
          </w:p>
        </w:tc>
        <w:tc>
          <w:tcPr>
            <w:tcW w:w="576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й звук. Новая лексика. Повторение</w:t>
            </w:r>
          </w:p>
        </w:tc>
        <w:tc>
          <w:tcPr>
            <w:tcW w:w="2551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Разбор речевой ситуации. Введение новой лексики. Закрепление лексики предыдущих занятий. Введение новой лексики. Фонетическая  зарядка</w:t>
            </w:r>
          </w:p>
        </w:tc>
        <w:tc>
          <w:tcPr>
            <w:tcW w:w="141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ик, тетрадь, карточки, картинки, куклы. Игры</w:t>
            </w:r>
          </w:p>
        </w:tc>
        <w:tc>
          <w:tcPr>
            <w:tcW w:w="140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ый материал, стр.50-51</w:t>
            </w:r>
          </w:p>
        </w:tc>
      </w:tr>
      <w:tr w:rsidR="00C305E4" w:rsidRPr="00CC4AFC" w:rsidTr="00C527E6">
        <w:tc>
          <w:tcPr>
            <w:tcW w:w="1242" w:type="dxa"/>
            <w:vMerge/>
          </w:tcPr>
          <w:p w:rsidR="00C305E4" w:rsidRPr="00262CF2" w:rsidRDefault="00C305E4" w:rsidP="00C527E6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 Новая лексика. Повторение</w:t>
            </w:r>
          </w:p>
        </w:tc>
        <w:tc>
          <w:tcPr>
            <w:tcW w:w="2551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Продолжение работы над речевой ситуацией. Введение новой лексики. Закрепление лексики предыдущих занятий. Новые команды</w:t>
            </w:r>
          </w:p>
        </w:tc>
        <w:tc>
          <w:tcPr>
            <w:tcW w:w="141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ик, тетрадь, карточки, картинки, куклы. Игры</w:t>
            </w:r>
          </w:p>
        </w:tc>
        <w:tc>
          <w:tcPr>
            <w:tcW w:w="140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ый материал ,стр . 51</w:t>
            </w:r>
          </w:p>
        </w:tc>
      </w:tr>
      <w:tr w:rsidR="00C305E4" w:rsidRPr="00CC4AFC" w:rsidTr="00C527E6">
        <w:tc>
          <w:tcPr>
            <w:tcW w:w="1242" w:type="dxa"/>
            <w:vMerge/>
          </w:tcPr>
          <w:p w:rsidR="00C305E4" w:rsidRPr="00262CF2" w:rsidRDefault="00C305E4" w:rsidP="00C527E6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й звук. Новая лексика</w:t>
            </w:r>
          </w:p>
        </w:tc>
        <w:tc>
          <w:tcPr>
            <w:tcW w:w="2551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Разбор речевой ситуации. Введение нового звука и слов. Закрепление лексики</w:t>
            </w:r>
          </w:p>
        </w:tc>
        <w:tc>
          <w:tcPr>
            <w:tcW w:w="141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Учебник, тетрадь, карточки,  игрушки куклы; игра, </w:t>
            </w:r>
          </w:p>
        </w:tc>
        <w:tc>
          <w:tcPr>
            <w:tcW w:w="140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Учебный материал, </w:t>
            </w:r>
            <w:proofErr w:type="gramStart"/>
            <w:r w:rsidRPr="00CC4AFC">
              <w:rPr>
                <w:sz w:val="24"/>
                <w:szCs w:val="24"/>
              </w:rPr>
              <w:t>стр</w:t>
            </w:r>
            <w:proofErr w:type="gramEnd"/>
            <w:r w:rsidRPr="00CC4AFC">
              <w:rPr>
                <w:sz w:val="24"/>
                <w:szCs w:val="24"/>
              </w:rPr>
              <w:t xml:space="preserve"> 52</w:t>
            </w:r>
          </w:p>
        </w:tc>
      </w:tr>
      <w:tr w:rsidR="00C305E4" w:rsidRPr="00CC4AFC" w:rsidTr="00C527E6">
        <w:tc>
          <w:tcPr>
            <w:tcW w:w="1242" w:type="dxa"/>
            <w:vMerge/>
          </w:tcPr>
          <w:p w:rsidR="00C305E4" w:rsidRPr="00262CF2" w:rsidRDefault="00C305E4" w:rsidP="00C527E6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 Новая лексика. Повторение</w:t>
            </w:r>
          </w:p>
        </w:tc>
        <w:tc>
          <w:tcPr>
            <w:tcW w:w="2551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Продолжение работы над речевой ситуацией. Введение новой лексики. Закрепление лексики предыдущих занятий. </w:t>
            </w:r>
          </w:p>
        </w:tc>
        <w:tc>
          <w:tcPr>
            <w:tcW w:w="141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ик, тетрадь, карточки, картинки, куклы. Игры</w:t>
            </w:r>
          </w:p>
        </w:tc>
        <w:tc>
          <w:tcPr>
            <w:tcW w:w="140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ый материал, стр. 52-53</w:t>
            </w:r>
          </w:p>
        </w:tc>
      </w:tr>
      <w:tr w:rsidR="00C305E4" w:rsidRPr="00CC4AFC" w:rsidTr="00C527E6">
        <w:tc>
          <w:tcPr>
            <w:tcW w:w="1242" w:type="dxa"/>
            <w:vMerge/>
          </w:tcPr>
          <w:p w:rsidR="00C305E4" w:rsidRPr="00262CF2" w:rsidRDefault="00C305E4" w:rsidP="00C527E6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 Новая лексика. Повторение</w:t>
            </w:r>
          </w:p>
        </w:tc>
        <w:tc>
          <w:tcPr>
            <w:tcW w:w="2551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Продолжение работы над речевой ситуацией. Введение новой лексики. Закрепление лексики предыдущих занятий.   </w:t>
            </w:r>
          </w:p>
        </w:tc>
        <w:tc>
          <w:tcPr>
            <w:tcW w:w="141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ик, тетрадь, карточки,      куклы; игра, картинки</w:t>
            </w:r>
          </w:p>
        </w:tc>
        <w:tc>
          <w:tcPr>
            <w:tcW w:w="140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ый материал, стр.53</w:t>
            </w:r>
          </w:p>
        </w:tc>
      </w:tr>
      <w:tr w:rsidR="00C305E4" w:rsidRPr="00CC4AFC" w:rsidTr="00C527E6">
        <w:tc>
          <w:tcPr>
            <w:tcW w:w="1242" w:type="dxa"/>
            <w:vMerge/>
          </w:tcPr>
          <w:p w:rsidR="00C305E4" w:rsidRPr="00262CF2" w:rsidRDefault="00C305E4" w:rsidP="00C527E6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Выполнение упражнений</w:t>
            </w:r>
          </w:p>
        </w:tc>
        <w:tc>
          <w:tcPr>
            <w:tcW w:w="2551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Продолжение работы над речевой ситуацией. Введение новой лексики. Закрепление лексики предыдущих занятий.   </w:t>
            </w:r>
          </w:p>
        </w:tc>
        <w:tc>
          <w:tcPr>
            <w:tcW w:w="141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ик, тетрадь, карточки, картинки, куклы. Игры</w:t>
            </w:r>
          </w:p>
        </w:tc>
        <w:tc>
          <w:tcPr>
            <w:tcW w:w="140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ый материал, стр.54</w:t>
            </w:r>
          </w:p>
        </w:tc>
      </w:tr>
      <w:tr w:rsidR="00C305E4" w:rsidRPr="00CC4AFC" w:rsidTr="00C527E6">
        <w:tc>
          <w:tcPr>
            <w:tcW w:w="1242" w:type="dxa"/>
            <w:vMerge/>
          </w:tcPr>
          <w:p w:rsidR="00C305E4" w:rsidRPr="00262CF2" w:rsidRDefault="00C305E4" w:rsidP="00C527E6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й звук. Новая лексика</w:t>
            </w:r>
          </w:p>
        </w:tc>
        <w:tc>
          <w:tcPr>
            <w:tcW w:w="2551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Разбор речевой ситуации. Введение нового звука и слов. Закрепление лексики</w:t>
            </w:r>
          </w:p>
        </w:tc>
        <w:tc>
          <w:tcPr>
            <w:tcW w:w="141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ик, тетрадь, карточки,      куклы; игра, картинки</w:t>
            </w:r>
          </w:p>
        </w:tc>
        <w:tc>
          <w:tcPr>
            <w:tcW w:w="140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ый материал, стр.55-56</w:t>
            </w:r>
          </w:p>
        </w:tc>
      </w:tr>
      <w:tr w:rsidR="00C305E4" w:rsidRPr="00CC4AFC" w:rsidTr="00C527E6">
        <w:tc>
          <w:tcPr>
            <w:tcW w:w="1242" w:type="dxa"/>
            <w:vMerge/>
          </w:tcPr>
          <w:p w:rsidR="00C305E4" w:rsidRPr="00262CF2" w:rsidRDefault="00C305E4" w:rsidP="00C527E6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ая лексика</w:t>
            </w:r>
          </w:p>
        </w:tc>
        <w:tc>
          <w:tcPr>
            <w:tcW w:w="2551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Продолжение разборабора речевой ситуации. Введение нового звука и слов. Закрепление лексики</w:t>
            </w:r>
          </w:p>
        </w:tc>
        <w:tc>
          <w:tcPr>
            <w:tcW w:w="141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ик, тетрадь, карточки, картинки, куклы. Игры</w:t>
            </w:r>
          </w:p>
        </w:tc>
        <w:tc>
          <w:tcPr>
            <w:tcW w:w="140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ый материал, стр. 56</w:t>
            </w:r>
          </w:p>
        </w:tc>
      </w:tr>
      <w:tr w:rsidR="00C305E4" w:rsidRPr="00CC4AFC" w:rsidTr="00C527E6">
        <w:tc>
          <w:tcPr>
            <w:tcW w:w="1242" w:type="dxa"/>
            <w:vMerge w:val="restart"/>
          </w:tcPr>
          <w:p w:rsidR="00C305E4" w:rsidRPr="00262CF2" w:rsidRDefault="00C305E4" w:rsidP="00C527E6">
            <w:pPr>
              <w:rPr>
                <w:sz w:val="24"/>
                <w:szCs w:val="24"/>
              </w:rPr>
            </w:pPr>
          </w:p>
          <w:p w:rsidR="00C305E4" w:rsidRPr="00262CF2" w:rsidRDefault="00C305E4" w:rsidP="00C527E6">
            <w:pPr>
              <w:rPr>
                <w:sz w:val="24"/>
                <w:szCs w:val="24"/>
              </w:rPr>
            </w:pPr>
            <w:r w:rsidRPr="00262CF2">
              <w:rPr>
                <w:sz w:val="24"/>
                <w:szCs w:val="24"/>
              </w:rPr>
              <w:t>Декабрь</w:t>
            </w:r>
          </w:p>
        </w:tc>
        <w:tc>
          <w:tcPr>
            <w:tcW w:w="576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ая лексика</w:t>
            </w:r>
          </w:p>
        </w:tc>
        <w:tc>
          <w:tcPr>
            <w:tcW w:w="2551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Продолжение разбора  речевой ситуации. Введение нового звука и слов. Закрепление лексики</w:t>
            </w:r>
          </w:p>
        </w:tc>
        <w:tc>
          <w:tcPr>
            <w:tcW w:w="141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ик, тетрадь, карточки,      куклы; игра, картинки</w:t>
            </w:r>
          </w:p>
        </w:tc>
        <w:tc>
          <w:tcPr>
            <w:tcW w:w="140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ый материал, стр. 57-58</w:t>
            </w:r>
          </w:p>
        </w:tc>
      </w:tr>
      <w:tr w:rsidR="00C305E4" w:rsidRPr="00CC4AFC" w:rsidTr="00C527E6">
        <w:tc>
          <w:tcPr>
            <w:tcW w:w="1242" w:type="dxa"/>
            <w:vMerge/>
          </w:tcPr>
          <w:p w:rsidR="00C305E4" w:rsidRPr="00262CF2" w:rsidRDefault="00C305E4" w:rsidP="00C527E6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й звук. Новая лексика</w:t>
            </w:r>
          </w:p>
        </w:tc>
        <w:tc>
          <w:tcPr>
            <w:tcW w:w="2551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Разбор речевой ситуации. Введение нового звука и слов. Закрепление лексики. Фонетическая зарядка</w:t>
            </w:r>
          </w:p>
        </w:tc>
        <w:tc>
          <w:tcPr>
            <w:tcW w:w="141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ик, тетрадь, карточки, картинки, куклы. Игры</w:t>
            </w:r>
          </w:p>
        </w:tc>
        <w:tc>
          <w:tcPr>
            <w:tcW w:w="140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ый материал, стр.58-59</w:t>
            </w:r>
          </w:p>
        </w:tc>
      </w:tr>
      <w:tr w:rsidR="00C305E4" w:rsidRPr="00CC4AFC" w:rsidTr="00C527E6">
        <w:tc>
          <w:tcPr>
            <w:tcW w:w="1242" w:type="dxa"/>
            <w:vMerge/>
          </w:tcPr>
          <w:p w:rsidR="00C305E4" w:rsidRPr="00262CF2" w:rsidRDefault="00C305E4" w:rsidP="00C527E6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ая лексика. Рифмовка</w:t>
            </w:r>
          </w:p>
        </w:tc>
        <w:tc>
          <w:tcPr>
            <w:tcW w:w="2551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Продолжение разбора речевой ситуации. Введение новой лексики. Закрепление лексики. Разучивание рифмовки</w:t>
            </w:r>
          </w:p>
        </w:tc>
        <w:tc>
          <w:tcPr>
            <w:tcW w:w="141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ик, тетрадь, карточки,      куклы; игра, картинки</w:t>
            </w:r>
          </w:p>
        </w:tc>
        <w:tc>
          <w:tcPr>
            <w:tcW w:w="140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ый материал, стр. 59- 60</w:t>
            </w:r>
          </w:p>
        </w:tc>
      </w:tr>
      <w:tr w:rsidR="00C305E4" w:rsidRPr="00CC4AFC" w:rsidTr="00C527E6">
        <w:tc>
          <w:tcPr>
            <w:tcW w:w="1242" w:type="dxa"/>
            <w:vMerge/>
          </w:tcPr>
          <w:p w:rsidR="00C305E4" w:rsidRPr="00262CF2" w:rsidRDefault="00C305E4" w:rsidP="00C527E6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ая лексика. Повторение</w:t>
            </w:r>
          </w:p>
        </w:tc>
        <w:tc>
          <w:tcPr>
            <w:tcW w:w="2551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Разбор речевой ситуации. Введение новой лексики. Закрепление лексики предыдущих занятий.  </w:t>
            </w:r>
          </w:p>
        </w:tc>
        <w:tc>
          <w:tcPr>
            <w:tcW w:w="141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ик, тетрадь, карточки, картинки, куклы. Игры</w:t>
            </w:r>
          </w:p>
        </w:tc>
        <w:tc>
          <w:tcPr>
            <w:tcW w:w="140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ый материал, стр. 60-61</w:t>
            </w:r>
          </w:p>
        </w:tc>
      </w:tr>
      <w:tr w:rsidR="00C305E4" w:rsidRPr="00CC4AFC" w:rsidTr="00C527E6">
        <w:tc>
          <w:tcPr>
            <w:tcW w:w="1242" w:type="dxa"/>
            <w:vMerge/>
          </w:tcPr>
          <w:p w:rsidR="00C305E4" w:rsidRPr="00262CF2" w:rsidRDefault="00C305E4" w:rsidP="00C527E6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ая лексика. Сценка</w:t>
            </w:r>
          </w:p>
        </w:tc>
        <w:tc>
          <w:tcPr>
            <w:tcW w:w="2551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Продолжение разбора речевой ситуации.  Выполнение упражнений. Разыгрывание сценки</w:t>
            </w:r>
          </w:p>
        </w:tc>
        <w:tc>
          <w:tcPr>
            <w:tcW w:w="141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ик, тетрадь, карточки,      куклы; игра, картинки</w:t>
            </w:r>
          </w:p>
        </w:tc>
        <w:tc>
          <w:tcPr>
            <w:tcW w:w="140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ый материал, стр. 61-62</w:t>
            </w:r>
          </w:p>
        </w:tc>
      </w:tr>
      <w:tr w:rsidR="00C305E4" w:rsidRPr="00CC4AFC" w:rsidTr="00C527E6">
        <w:tc>
          <w:tcPr>
            <w:tcW w:w="1242" w:type="dxa"/>
            <w:vMerge/>
          </w:tcPr>
          <w:p w:rsidR="00C305E4" w:rsidRPr="00262CF2" w:rsidRDefault="00C305E4" w:rsidP="00C527E6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ая лексика. Сценка</w:t>
            </w:r>
          </w:p>
        </w:tc>
        <w:tc>
          <w:tcPr>
            <w:tcW w:w="2551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Продолжение разбора речевой ситуации.  Закрепление лексики. Разыгрывание сценки</w:t>
            </w:r>
          </w:p>
        </w:tc>
        <w:tc>
          <w:tcPr>
            <w:tcW w:w="141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ик, тетрадь, карточки,     куклы; игра, картинки</w:t>
            </w:r>
          </w:p>
        </w:tc>
        <w:tc>
          <w:tcPr>
            <w:tcW w:w="140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ый материал, стр. 62-63</w:t>
            </w:r>
          </w:p>
        </w:tc>
      </w:tr>
      <w:tr w:rsidR="00C305E4" w:rsidRPr="00CC4AFC" w:rsidTr="00C527E6">
        <w:tc>
          <w:tcPr>
            <w:tcW w:w="1242" w:type="dxa"/>
            <w:vMerge/>
          </w:tcPr>
          <w:p w:rsidR="00C305E4" w:rsidRPr="00262CF2" w:rsidRDefault="00C305E4" w:rsidP="00C527E6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ая лексика. Повторение сценки</w:t>
            </w:r>
          </w:p>
        </w:tc>
        <w:tc>
          <w:tcPr>
            <w:tcW w:w="2551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Разбор речевой ситуации. Введение новой лексики. Закрепление лексики предыдущих занятий.  </w:t>
            </w:r>
          </w:p>
        </w:tc>
        <w:tc>
          <w:tcPr>
            <w:tcW w:w="141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ик, тетрадь, карточки, картинки, куклы. Игры</w:t>
            </w:r>
          </w:p>
        </w:tc>
        <w:tc>
          <w:tcPr>
            <w:tcW w:w="140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ый материал, стр.  63-64</w:t>
            </w:r>
          </w:p>
        </w:tc>
      </w:tr>
      <w:tr w:rsidR="00C305E4" w:rsidRPr="00CC4AFC" w:rsidTr="00C527E6">
        <w:tc>
          <w:tcPr>
            <w:tcW w:w="1242" w:type="dxa"/>
            <w:vMerge/>
          </w:tcPr>
          <w:p w:rsidR="00C305E4" w:rsidRPr="00262CF2" w:rsidRDefault="00C305E4" w:rsidP="00C527E6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ая лексика. Повторение</w:t>
            </w:r>
          </w:p>
        </w:tc>
        <w:tc>
          <w:tcPr>
            <w:tcW w:w="2551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Продолжение разбора речевой ситуации.  Закрепление лексики. Выполнение упражнений.</w:t>
            </w:r>
          </w:p>
        </w:tc>
        <w:tc>
          <w:tcPr>
            <w:tcW w:w="141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ик, тетрадь, карточки,      куклы; игра, картинки</w:t>
            </w:r>
          </w:p>
        </w:tc>
        <w:tc>
          <w:tcPr>
            <w:tcW w:w="140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ый материал, стр. 64</w:t>
            </w:r>
          </w:p>
        </w:tc>
      </w:tr>
      <w:tr w:rsidR="00C305E4" w:rsidRPr="00CC4AFC" w:rsidTr="00C527E6">
        <w:tc>
          <w:tcPr>
            <w:tcW w:w="1242" w:type="dxa"/>
            <w:vMerge w:val="restart"/>
          </w:tcPr>
          <w:p w:rsidR="00C305E4" w:rsidRPr="00262CF2" w:rsidRDefault="00C305E4" w:rsidP="00C527E6">
            <w:pPr>
              <w:rPr>
                <w:sz w:val="24"/>
                <w:szCs w:val="24"/>
              </w:rPr>
            </w:pPr>
            <w:r w:rsidRPr="00262CF2">
              <w:rPr>
                <w:sz w:val="24"/>
                <w:szCs w:val="24"/>
              </w:rPr>
              <w:t>Январь</w:t>
            </w:r>
          </w:p>
        </w:tc>
        <w:tc>
          <w:tcPr>
            <w:tcW w:w="576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ая лексика. Повторение</w:t>
            </w:r>
          </w:p>
        </w:tc>
        <w:tc>
          <w:tcPr>
            <w:tcW w:w="2551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Продолжение разбора речевой ситуации.  Закрепление лексики. Диктант «Давайте порисуем».</w:t>
            </w:r>
          </w:p>
        </w:tc>
        <w:tc>
          <w:tcPr>
            <w:tcW w:w="141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ик, тетрадь, карточки, картинки, куклы. Игры</w:t>
            </w:r>
          </w:p>
        </w:tc>
        <w:tc>
          <w:tcPr>
            <w:tcW w:w="140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ый материал, стр. 64-65</w:t>
            </w:r>
          </w:p>
        </w:tc>
      </w:tr>
      <w:tr w:rsidR="00C305E4" w:rsidRPr="00CC4AFC" w:rsidTr="00C527E6">
        <w:tc>
          <w:tcPr>
            <w:tcW w:w="1242" w:type="dxa"/>
            <w:vMerge/>
          </w:tcPr>
          <w:p w:rsidR="00C305E4" w:rsidRPr="00262CF2" w:rsidRDefault="00C305E4" w:rsidP="00C527E6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ая лексика. Повторение</w:t>
            </w:r>
          </w:p>
        </w:tc>
        <w:tc>
          <w:tcPr>
            <w:tcW w:w="2551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Повторение рифмовок. Введение речевой ситуации с использованием английских слов</w:t>
            </w:r>
          </w:p>
        </w:tc>
        <w:tc>
          <w:tcPr>
            <w:tcW w:w="141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ик, тетрадь, карточки,      куклы; игра, картинки</w:t>
            </w:r>
          </w:p>
        </w:tc>
        <w:tc>
          <w:tcPr>
            <w:tcW w:w="140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ый материал, стр. 65-66</w:t>
            </w:r>
          </w:p>
        </w:tc>
      </w:tr>
      <w:tr w:rsidR="00C305E4" w:rsidRPr="00CC4AFC" w:rsidTr="00C527E6">
        <w:tc>
          <w:tcPr>
            <w:tcW w:w="1242" w:type="dxa"/>
            <w:vMerge/>
          </w:tcPr>
          <w:p w:rsidR="00C305E4" w:rsidRPr="00262CF2" w:rsidRDefault="00C305E4" w:rsidP="00C527E6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Новая лексика. Повторение. </w:t>
            </w:r>
          </w:p>
        </w:tc>
        <w:tc>
          <w:tcPr>
            <w:tcW w:w="2551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Продолжение разбора речевой ситуации.  Закрепление лексики. Выполнение упражнений</w:t>
            </w:r>
          </w:p>
        </w:tc>
        <w:tc>
          <w:tcPr>
            <w:tcW w:w="141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ик, тетрадь, карточки, картинки, куклы. Игры</w:t>
            </w:r>
          </w:p>
        </w:tc>
        <w:tc>
          <w:tcPr>
            <w:tcW w:w="140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ый материал, стр. 67-68</w:t>
            </w:r>
          </w:p>
        </w:tc>
      </w:tr>
      <w:tr w:rsidR="00C305E4" w:rsidRPr="00CC4AFC" w:rsidTr="00C527E6">
        <w:tc>
          <w:tcPr>
            <w:tcW w:w="1242" w:type="dxa"/>
            <w:vMerge/>
          </w:tcPr>
          <w:p w:rsidR="00C305E4" w:rsidRPr="00262CF2" w:rsidRDefault="00C305E4" w:rsidP="00C527E6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Новая лексика. </w:t>
            </w:r>
            <w:r w:rsidRPr="00CC4AFC">
              <w:rPr>
                <w:sz w:val="24"/>
                <w:szCs w:val="24"/>
              </w:rPr>
              <w:lastRenderedPageBreak/>
              <w:t>Повторение. Сценка. Рифмовка</w:t>
            </w:r>
          </w:p>
        </w:tc>
        <w:tc>
          <w:tcPr>
            <w:tcW w:w="2551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lastRenderedPageBreak/>
              <w:t xml:space="preserve">Продолжение работы </w:t>
            </w:r>
            <w:r w:rsidRPr="00CC4AFC">
              <w:rPr>
                <w:sz w:val="24"/>
                <w:szCs w:val="24"/>
              </w:rPr>
              <w:lastRenderedPageBreak/>
              <w:t xml:space="preserve">над упражнениями. Сценка. Разучивание рифмовки </w:t>
            </w:r>
          </w:p>
        </w:tc>
        <w:tc>
          <w:tcPr>
            <w:tcW w:w="141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lastRenderedPageBreak/>
              <w:t xml:space="preserve">Учебник, </w:t>
            </w:r>
            <w:r w:rsidRPr="00CC4AFC">
              <w:rPr>
                <w:sz w:val="24"/>
                <w:szCs w:val="24"/>
              </w:rPr>
              <w:lastRenderedPageBreak/>
              <w:t>тетрадь, карточки,      куклы; игра, картинки</w:t>
            </w:r>
          </w:p>
        </w:tc>
        <w:tc>
          <w:tcPr>
            <w:tcW w:w="140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lastRenderedPageBreak/>
              <w:t xml:space="preserve">Учебный </w:t>
            </w:r>
            <w:r w:rsidRPr="00CC4AFC">
              <w:rPr>
                <w:sz w:val="24"/>
                <w:szCs w:val="24"/>
              </w:rPr>
              <w:lastRenderedPageBreak/>
              <w:t xml:space="preserve">материал, стр. 68-69 </w:t>
            </w:r>
          </w:p>
        </w:tc>
      </w:tr>
      <w:tr w:rsidR="00C305E4" w:rsidRPr="00CC4AFC" w:rsidTr="00C527E6">
        <w:tc>
          <w:tcPr>
            <w:tcW w:w="1242" w:type="dxa"/>
            <w:vMerge/>
          </w:tcPr>
          <w:p w:rsidR="00C305E4" w:rsidRPr="00262CF2" w:rsidRDefault="00C305E4" w:rsidP="00C527E6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37</w:t>
            </w:r>
          </w:p>
        </w:tc>
        <w:tc>
          <w:tcPr>
            <w:tcW w:w="1985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Повторение пройденных рифмовок. Новая лексика</w:t>
            </w:r>
          </w:p>
        </w:tc>
        <w:tc>
          <w:tcPr>
            <w:tcW w:w="2551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Декламация рифмовок. Введение речевой ситуации.</w:t>
            </w:r>
          </w:p>
        </w:tc>
        <w:tc>
          <w:tcPr>
            <w:tcW w:w="141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ик, тетрадь, карточки, картинки, куклы. Игры</w:t>
            </w:r>
          </w:p>
        </w:tc>
        <w:tc>
          <w:tcPr>
            <w:tcW w:w="140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Учебный материал, стр. 69-70 </w:t>
            </w:r>
          </w:p>
        </w:tc>
      </w:tr>
      <w:tr w:rsidR="00C305E4" w:rsidRPr="00CC4AFC" w:rsidTr="00C527E6">
        <w:tc>
          <w:tcPr>
            <w:tcW w:w="1242" w:type="dxa"/>
            <w:vMerge/>
          </w:tcPr>
          <w:p w:rsidR="00C305E4" w:rsidRPr="00262CF2" w:rsidRDefault="00C305E4" w:rsidP="00C527E6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38</w:t>
            </w:r>
          </w:p>
        </w:tc>
        <w:tc>
          <w:tcPr>
            <w:tcW w:w="1985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Новая лексика. Повторение. </w:t>
            </w:r>
          </w:p>
        </w:tc>
        <w:tc>
          <w:tcPr>
            <w:tcW w:w="2551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Продолжение разбора речевой ситуации.  Закрепление лексики. Выполнение упражнений</w:t>
            </w:r>
          </w:p>
        </w:tc>
        <w:tc>
          <w:tcPr>
            <w:tcW w:w="141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ик, тетрадь, карточки,     куклы; игра, картинки</w:t>
            </w:r>
          </w:p>
        </w:tc>
        <w:tc>
          <w:tcPr>
            <w:tcW w:w="140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Учебный материал, стр. 70-71 </w:t>
            </w:r>
          </w:p>
        </w:tc>
      </w:tr>
      <w:tr w:rsidR="00C305E4" w:rsidRPr="00CC4AFC" w:rsidTr="00C527E6">
        <w:tc>
          <w:tcPr>
            <w:tcW w:w="1242" w:type="dxa"/>
            <w:vMerge/>
          </w:tcPr>
          <w:p w:rsidR="00C305E4" w:rsidRPr="00262CF2" w:rsidRDefault="00C305E4" w:rsidP="00C527E6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39</w:t>
            </w:r>
          </w:p>
        </w:tc>
        <w:tc>
          <w:tcPr>
            <w:tcW w:w="1985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Новая лексика. Повторение. </w:t>
            </w:r>
          </w:p>
        </w:tc>
        <w:tc>
          <w:tcPr>
            <w:tcW w:w="2551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Продолжение работы над  упражнениями. Разыгрывание игровой ситуации. Игра в рифмы</w:t>
            </w:r>
          </w:p>
        </w:tc>
        <w:tc>
          <w:tcPr>
            <w:tcW w:w="141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ик, тетрадь, карточки, картинки, куклы. Игры</w:t>
            </w:r>
          </w:p>
        </w:tc>
        <w:tc>
          <w:tcPr>
            <w:tcW w:w="140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Учебный материал, стр. 71-72 </w:t>
            </w:r>
          </w:p>
        </w:tc>
      </w:tr>
      <w:tr w:rsidR="00C305E4" w:rsidRPr="00CC4AFC" w:rsidTr="00C527E6">
        <w:tc>
          <w:tcPr>
            <w:tcW w:w="1242" w:type="dxa"/>
            <w:vMerge/>
          </w:tcPr>
          <w:p w:rsidR="00C305E4" w:rsidRPr="00262CF2" w:rsidRDefault="00C305E4" w:rsidP="00C527E6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Новый звук. Новая лексика. Повторение. Выполнение команд </w:t>
            </w:r>
          </w:p>
        </w:tc>
        <w:tc>
          <w:tcPr>
            <w:tcW w:w="2551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Введение дифтонга. Повторение рифмовок. Введение речевой ситуации </w:t>
            </w:r>
          </w:p>
        </w:tc>
        <w:tc>
          <w:tcPr>
            <w:tcW w:w="141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ик, тетрадь, карточки,      или куклы; игра, картинки</w:t>
            </w:r>
          </w:p>
        </w:tc>
        <w:tc>
          <w:tcPr>
            <w:tcW w:w="140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Учебный материал, стр. 72-73 </w:t>
            </w:r>
          </w:p>
        </w:tc>
      </w:tr>
      <w:tr w:rsidR="00C305E4" w:rsidRPr="00CC4AFC" w:rsidTr="00C527E6">
        <w:tc>
          <w:tcPr>
            <w:tcW w:w="1242" w:type="dxa"/>
            <w:vMerge w:val="restart"/>
          </w:tcPr>
          <w:p w:rsidR="00C305E4" w:rsidRPr="00262CF2" w:rsidRDefault="00C305E4" w:rsidP="00C527E6">
            <w:pPr>
              <w:rPr>
                <w:sz w:val="24"/>
                <w:szCs w:val="24"/>
              </w:rPr>
            </w:pPr>
            <w:r w:rsidRPr="00262CF2">
              <w:rPr>
                <w:sz w:val="24"/>
                <w:szCs w:val="24"/>
              </w:rPr>
              <w:t>Февраль</w:t>
            </w:r>
          </w:p>
        </w:tc>
        <w:tc>
          <w:tcPr>
            <w:tcW w:w="576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41</w:t>
            </w:r>
          </w:p>
        </w:tc>
        <w:tc>
          <w:tcPr>
            <w:tcW w:w="1985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Новая лексика. Повторение. </w:t>
            </w:r>
          </w:p>
        </w:tc>
        <w:tc>
          <w:tcPr>
            <w:tcW w:w="2551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Продолжение разбора речевой ситуации.  Закрепление лексики. Выполнение упражнений</w:t>
            </w:r>
          </w:p>
        </w:tc>
        <w:tc>
          <w:tcPr>
            <w:tcW w:w="141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ик, тетрадь, карточки, картинки, куклы. Игры</w:t>
            </w:r>
          </w:p>
        </w:tc>
        <w:tc>
          <w:tcPr>
            <w:tcW w:w="140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Учебный материал, стр.73-74 </w:t>
            </w:r>
          </w:p>
        </w:tc>
      </w:tr>
      <w:tr w:rsidR="00C305E4" w:rsidRPr="00CC4AFC" w:rsidTr="00C527E6">
        <w:tc>
          <w:tcPr>
            <w:tcW w:w="1242" w:type="dxa"/>
            <w:vMerge/>
          </w:tcPr>
          <w:p w:rsidR="00C305E4" w:rsidRPr="00262CF2" w:rsidRDefault="00C305E4" w:rsidP="00C527E6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42</w:t>
            </w:r>
          </w:p>
        </w:tc>
        <w:tc>
          <w:tcPr>
            <w:tcW w:w="1985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Новая лексика. Повторение. </w:t>
            </w:r>
          </w:p>
        </w:tc>
        <w:tc>
          <w:tcPr>
            <w:tcW w:w="2551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Продолжение работы над  упражнениями. Разыгрывание игровой ситуации. </w:t>
            </w:r>
          </w:p>
        </w:tc>
        <w:tc>
          <w:tcPr>
            <w:tcW w:w="141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ик, тетрадь, карточки,      куклы; игра, картинки</w:t>
            </w:r>
          </w:p>
        </w:tc>
        <w:tc>
          <w:tcPr>
            <w:tcW w:w="140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ый материал, стр. 74-75</w:t>
            </w:r>
          </w:p>
        </w:tc>
      </w:tr>
      <w:tr w:rsidR="00C305E4" w:rsidRPr="00CC4AFC" w:rsidTr="00C527E6">
        <w:trPr>
          <w:trHeight w:val="1034"/>
        </w:trPr>
        <w:tc>
          <w:tcPr>
            <w:tcW w:w="1242" w:type="dxa"/>
            <w:vMerge/>
          </w:tcPr>
          <w:p w:rsidR="00C305E4" w:rsidRPr="00262CF2" w:rsidRDefault="00C305E4" w:rsidP="00C527E6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43</w:t>
            </w:r>
          </w:p>
        </w:tc>
        <w:tc>
          <w:tcPr>
            <w:tcW w:w="1985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Новая лексика. Повторение. </w:t>
            </w:r>
          </w:p>
        </w:tc>
        <w:tc>
          <w:tcPr>
            <w:tcW w:w="2551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Введение новой лексики. Повторение упражнений на пройденные звуки </w:t>
            </w:r>
          </w:p>
        </w:tc>
        <w:tc>
          <w:tcPr>
            <w:tcW w:w="141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ик, тетрадь, карточки, картинки, куклы. Игры</w:t>
            </w:r>
          </w:p>
        </w:tc>
        <w:tc>
          <w:tcPr>
            <w:tcW w:w="140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ый материал, стр. 75-76</w:t>
            </w:r>
          </w:p>
        </w:tc>
      </w:tr>
      <w:tr w:rsidR="00C305E4" w:rsidRPr="00CC4AFC" w:rsidTr="00C527E6">
        <w:trPr>
          <w:trHeight w:val="898"/>
        </w:trPr>
        <w:tc>
          <w:tcPr>
            <w:tcW w:w="1242" w:type="dxa"/>
            <w:vMerge/>
          </w:tcPr>
          <w:p w:rsidR="00C305E4" w:rsidRPr="00262CF2" w:rsidRDefault="00C305E4" w:rsidP="00C527E6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ая лексика. Повторение. Сценка.</w:t>
            </w:r>
          </w:p>
        </w:tc>
        <w:tc>
          <w:tcPr>
            <w:tcW w:w="2551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Выполнение упражнений. Разыгрывание сценки.</w:t>
            </w:r>
          </w:p>
        </w:tc>
        <w:tc>
          <w:tcPr>
            <w:tcW w:w="141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ик, тетрадь, карточки,      куклы; игра, картинки</w:t>
            </w:r>
          </w:p>
        </w:tc>
        <w:tc>
          <w:tcPr>
            <w:tcW w:w="140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ый материал, стр. 76-77</w:t>
            </w:r>
          </w:p>
        </w:tc>
      </w:tr>
      <w:tr w:rsidR="00C305E4" w:rsidRPr="00CC4AFC" w:rsidTr="00C527E6">
        <w:trPr>
          <w:trHeight w:val="763"/>
        </w:trPr>
        <w:tc>
          <w:tcPr>
            <w:tcW w:w="1242" w:type="dxa"/>
            <w:vMerge/>
          </w:tcPr>
          <w:p w:rsidR="00C305E4" w:rsidRPr="00262CF2" w:rsidRDefault="00C305E4" w:rsidP="00C527E6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45</w:t>
            </w:r>
          </w:p>
        </w:tc>
        <w:tc>
          <w:tcPr>
            <w:tcW w:w="1985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ая лексика. Повторение. Рифмовка</w:t>
            </w:r>
          </w:p>
        </w:tc>
        <w:tc>
          <w:tcPr>
            <w:tcW w:w="2551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Разучивание рифмовок. Повторение пройденных команд.</w:t>
            </w:r>
          </w:p>
        </w:tc>
        <w:tc>
          <w:tcPr>
            <w:tcW w:w="141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ик, тетрадь, карточки, картинки, куклы. Игры</w:t>
            </w:r>
          </w:p>
        </w:tc>
        <w:tc>
          <w:tcPr>
            <w:tcW w:w="140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ый материал, стр.  77</w:t>
            </w:r>
          </w:p>
        </w:tc>
      </w:tr>
      <w:tr w:rsidR="00C305E4" w:rsidRPr="00CC4AFC" w:rsidTr="00C527E6">
        <w:trPr>
          <w:trHeight w:val="1033"/>
        </w:trPr>
        <w:tc>
          <w:tcPr>
            <w:tcW w:w="1242" w:type="dxa"/>
            <w:vMerge/>
          </w:tcPr>
          <w:p w:rsidR="00C305E4" w:rsidRPr="00262CF2" w:rsidRDefault="00C305E4" w:rsidP="00C527E6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46</w:t>
            </w:r>
          </w:p>
        </w:tc>
        <w:tc>
          <w:tcPr>
            <w:tcW w:w="1985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Новая лексика. Повторение. </w:t>
            </w:r>
          </w:p>
        </w:tc>
        <w:tc>
          <w:tcPr>
            <w:tcW w:w="2551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Введение новой лексики. Повторение и декламация рифмовок</w:t>
            </w:r>
          </w:p>
        </w:tc>
        <w:tc>
          <w:tcPr>
            <w:tcW w:w="141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ик, тетрадь, карточки,      куклы; игра, картинки</w:t>
            </w:r>
          </w:p>
        </w:tc>
        <w:tc>
          <w:tcPr>
            <w:tcW w:w="140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ый материал, стр.78</w:t>
            </w:r>
          </w:p>
        </w:tc>
      </w:tr>
      <w:tr w:rsidR="00C305E4" w:rsidRPr="00CC4AFC" w:rsidTr="00C527E6">
        <w:trPr>
          <w:trHeight w:val="999"/>
        </w:trPr>
        <w:tc>
          <w:tcPr>
            <w:tcW w:w="1242" w:type="dxa"/>
            <w:vMerge/>
          </w:tcPr>
          <w:p w:rsidR="00C305E4" w:rsidRPr="00262CF2" w:rsidRDefault="00C305E4" w:rsidP="00C527E6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47</w:t>
            </w:r>
          </w:p>
        </w:tc>
        <w:tc>
          <w:tcPr>
            <w:tcW w:w="1985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Новая лексика. Повторение. </w:t>
            </w:r>
          </w:p>
        </w:tc>
        <w:tc>
          <w:tcPr>
            <w:tcW w:w="2551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Введение речевой ситуации с использованием английских слов</w:t>
            </w:r>
          </w:p>
        </w:tc>
        <w:tc>
          <w:tcPr>
            <w:tcW w:w="141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ик, тетрадь, карточки, картинки, куклы. Игры</w:t>
            </w:r>
          </w:p>
        </w:tc>
        <w:tc>
          <w:tcPr>
            <w:tcW w:w="140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ый материал, стр.78</w:t>
            </w:r>
          </w:p>
        </w:tc>
      </w:tr>
      <w:tr w:rsidR="00C305E4" w:rsidRPr="00CC4AFC" w:rsidTr="00C527E6">
        <w:trPr>
          <w:trHeight w:val="610"/>
        </w:trPr>
        <w:tc>
          <w:tcPr>
            <w:tcW w:w="1242" w:type="dxa"/>
            <w:vMerge/>
          </w:tcPr>
          <w:p w:rsidR="00C305E4" w:rsidRPr="00262CF2" w:rsidRDefault="00C305E4" w:rsidP="00C527E6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48</w:t>
            </w:r>
          </w:p>
        </w:tc>
        <w:tc>
          <w:tcPr>
            <w:tcW w:w="1985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 Новая лексика. Повторение. Выполнение команд </w:t>
            </w:r>
          </w:p>
        </w:tc>
        <w:tc>
          <w:tcPr>
            <w:tcW w:w="2551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Продолжение разбора речевой ситуации. Выполнение упражнений</w:t>
            </w:r>
          </w:p>
        </w:tc>
        <w:tc>
          <w:tcPr>
            <w:tcW w:w="141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ик, тетрадь, карточки,      куклы; игра, картинки</w:t>
            </w:r>
          </w:p>
        </w:tc>
        <w:tc>
          <w:tcPr>
            <w:tcW w:w="140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ый материал, стр. 79</w:t>
            </w:r>
          </w:p>
        </w:tc>
      </w:tr>
      <w:tr w:rsidR="00C305E4" w:rsidRPr="00CC4AFC" w:rsidTr="00C527E6">
        <w:trPr>
          <w:trHeight w:val="390"/>
        </w:trPr>
        <w:tc>
          <w:tcPr>
            <w:tcW w:w="1242" w:type="dxa"/>
            <w:vMerge w:val="restart"/>
          </w:tcPr>
          <w:p w:rsidR="00C305E4" w:rsidRPr="00262CF2" w:rsidRDefault="00C305E4" w:rsidP="00C527E6">
            <w:pPr>
              <w:rPr>
                <w:sz w:val="24"/>
                <w:szCs w:val="24"/>
              </w:rPr>
            </w:pPr>
          </w:p>
          <w:p w:rsidR="00C305E4" w:rsidRPr="00262CF2" w:rsidRDefault="00C305E4" w:rsidP="00C527E6">
            <w:pPr>
              <w:rPr>
                <w:sz w:val="24"/>
                <w:szCs w:val="24"/>
              </w:rPr>
            </w:pPr>
            <w:r w:rsidRPr="00262CF2">
              <w:rPr>
                <w:sz w:val="24"/>
                <w:szCs w:val="24"/>
              </w:rPr>
              <w:t>Мар</w:t>
            </w:r>
            <w:r>
              <w:rPr>
                <w:sz w:val="24"/>
                <w:szCs w:val="24"/>
              </w:rPr>
              <w:t>т</w:t>
            </w:r>
          </w:p>
          <w:p w:rsidR="00C305E4" w:rsidRPr="00262CF2" w:rsidRDefault="00C305E4" w:rsidP="00C527E6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49</w:t>
            </w:r>
          </w:p>
        </w:tc>
        <w:tc>
          <w:tcPr>
            <w:tcW w:w="1985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 Новая лексика. Повторение. Рифмовка</w:t>
            </w:r>
          </w:p>
        </w:tc>
        <w:tc>
          <w:tcPr>
            <w:tcW w:w="2551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Продолжение  выполнения упражнений. Разучивание рифмовки </w:t>
            </w:r>
          </w:p>
        </w:tc>
        <w:tc>
          <w:tcPr>
            <w:tcW w:w="141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ик, тетрадь, карточки, картинки, куклы. Игры</w:t>
            </w:r>
          </w:p>
        </w:tc>
        <w:tc>
          <w:tcPr>
            <w:tcW w:w="140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ый материал, стр. 80-81</w:t>
            </w:r>
          </w:p>
        </w:tc>
      </w:tr>
      <w:tr w:rsidR="00C305E4" w:rsidRPr="00CC4AFC" w:rsidTr="00C527E6">
        <w:trPr>
          <w:trHeight w:val="78"/>
        </w:trPr>
        <w:tc>
          <w:tcPr>
            <w:tcW w:w="1242" w:type="dxa"/>
            <w:vMerge/>
          </w:tcPr>
          <w:p w:rsidR="00C305E4" w:rsidRPr="00262CF2" w:rsidRDefault="00C305E4" w:rsidP="00C527E6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 Новая лексика. Повторение. Рифмовка</w:t>
            </w:r>
          </w:p>
        </w:tc>
        <w:tc>
          <w:tcPr>
            <w:tcW w:w="2551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Введение новой лексики. Разучивание новой рифмовки. Разбор речевой ситуации.</w:t>
            </w:r>
          </w:p>
        </w:tc>
        <w:tc>
          <w:tcPr>
            <w:tcW w:w="141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ик, тетрадь, карточки,      куклы; игра, картинки</w:t>
            </w:r>
          </w:p>
        </w:tc>
        <w:tc>
          <w:tcPr>
            <w:tcW w:w="140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ый материал, стр. 81-82</w:t>
            </w:r>
          </w:p>
        </w:tc>
      </w:tr>
      <w:tr w:rsidR="00C305E4" w:rsidRPr="00CC4AFC" w:rsidTr="00C527E6">
        <w:tc>
          <w:tcPr>
            <w:tcW w:w="1242" w:type="dxa"/>
            <w:vMerge/>
          </w:tcPr>
          <w:p w:rsidR="00C305E4" w:rsidRPr="00262CF2" w:rsidRDefault="00C305E4" w:rsidP="00C527E6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51</w:t>
            </w:r>
          </w:p>
        </w:tc>
        <w:tc>
          <w:tcPr>
            <w:tcW w:w="1985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 Новая лексика. Повторение. Рифмовка</w:t>
            </w:r>
          </w:p>
        </w:tc>
        <w:tc>
          <w:tcPr>
            <w:tcW w:w="2551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Продолжение разбора речевой ситуации. Разучивание рифмовки.</w:t>
            </w:r>
          </w:p>
        </w:tc>
        <w:tc>
          <w:tcPr>
            <w:tcW w:w="141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ик, тетрадь, карточки, картинки, куклы. Игры</w:t>
            </w:r>
          </w:p>
        </w:tc>
        <w:tc>
          <w:tcPr>
            <w:tcW w:w="140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ый материал, стр. 82-83</w:t>
            </w:r>
          </w:p>
        </w:tc>
      </w:tr>
      <w:tr w:rsidR="00C305E4" w:rsidRPr="00CC4AFC" w:rsidTr="00C527E6">
        <w:tc>
          <w:tcPr>
            <w:tcW w:w="1242" w:type="dxa"/>
            <w:vMerge/>
          </w:tcPr>
          <w:p w:rsidR="00C305E4" w:rsidRPr="00262CF2" w:rsidRDefault="00C305E4" w:rsidP="00C527E6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52</w:t>
            </w:r>
          </w:p>
        </w:tc>
        <w:tc>
          <w:tcPr>
            <w:tcW w:w="1985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 Новая лексика. </w:t>
            </w:r>
            <w:r w:rsidRPr="00CC4AFC">
              <w:rPr>
                <w:sz w:val="24"/>
                <w:szCs w:val="24"/>
              </w:rPr>
              <w:lastRenderedPageBreak/>
              <w:t>Повторение. Новый грамматический материал.</w:t>
            </w:r>
          </w:p>
        </w:tc>
        <w:tc>
          <w:tcPr>
            <w:tcW w:w="2551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lastRenderedPageBreak/>
              <w:t xml:space="preserve">Выполнение </w:t>
            </w:r>
            <w:r w:rsidRPr="00CC4AFC">
              <w:rPr>
                <w:sz w:val="24"/>
                <w:szCs w:val="24"/>
              </w:rPr>
              <w:lastRenderedPageBreak/>
              <w:t>упражнений. Введение нового грамматического материала.</w:t>
            </w:r>
          </w:p>
        </w:tc>
        <w:tc>
          <w:tcPr>
            <w:tcW w:w="141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lastRenderedPageBreak/>
              <w:t xml:space="preserve">Учебник, </w:t>
            </w:r>
            <w:r w:rsidRPr="00CC4AFC">
              <w:rPr>
                <w:sz w:val="24"/>
                <w:szCs w:val="24"/>
              </w:rPr>
              <w:lastRenderedPageBreak/>
              <w:t>тетрадь, карточки,      куклы; игра, картинки</w:t>
            </w:r>
          </w:p>
        </w:tc>
        <w:tc>
          <w:tcPr>
            <w:tcW w:w="140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lastRenderedPageBreak/>
              <w:t xml:space="preserve">Учебный </w:t>
            </w:r>
            <w:r w:rsidRPr="00CC4AFC">
              <w:rPr>
                <w:sz w:val="24"/>
                <w:szCs w:val="24"/>
              </w:rPr>
              <w:lastRenderedPageBreak/>
              <w:t>материал, стр. 83-84</w:t>
            </w:r>
          </w:p>
        </w:tc>
      </w:tr>
      <w:tr w:rsidR="00C305E4" w:rsidRPr="00CC4AFC" w:rsidTr="00C527E6">
        <w:tc>
          <w:tcPr>
            <w:tcW w:w="1242" w:type="dxa"/>
            <w:vMerge/>
          </w:tcPr>
          <w:p w:rsidR="00C305E4" w:rsidRPr="00262CF2" w:rsidRDefault="00C305E4" w:rsidP="00C527E6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53</w:t>
            </w:r>
          </w:p>
        </w:tc>
        <w:tc>
          <w:tcPr>
            <w:tcW w:w="1985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 Новая лексика. Повторение. Рифмовка</w:t>
            </w:r>
          </w:p>
        </w:tc>
        <w:tc>
          <w:tcPr>
            <w:tcW w:w="2551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Введение новой лексики. Разучивание рифмовки. Разбор речевой ситуации. Выполнение упражнений.</w:t>
            </w:r>
          </w:p>
        </w:tc>
        <w:tc>
          <w:tcPr>
            <w:tcW w:w="141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ик, тетрадь, карточки, картинки, куклы. Игры</w:t>
            </w:r>
          </w:p>
        </w:tc>
        <w:tc>
          <w:tcPr>
            <w:tcW w:w="140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ый материал, стр. 84-85</w:t>
            </w:r>
          </w:p>
        </w:tc>
      </w:tr>
      <w:tr w:rsidR="00C305E4" w:rsidRPr="00CC4AFC" w:rsidTr="00C527E6">
        <w:tc>
          <w:tcPr>
            <w:tcW w:w="1242" w:type="dxa"/>
            <w:vMerge/>
          </w:tcPr>
          <w:p w:rsidR="00C305E4" w:rsidRPr="00262CF2" w:rsidRDefault="00C305E4" w:rsidP="00C527E6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54</w:t>
            </w:r>
          </w:p>
        </w:tc>
        <w:tc>
          <w:tcPr>
            <w:tcW w:w="1985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 Новая лексика. Повторение пройденного грамматического материала.</w:t>
            </w:r>
          </w:p>
        </w:tc>
        <w:tc>
          <w:tcPr>
            <w:tcW w:w="2551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Введение новой лексики. Продолжение разбора речевой ситуации.  Выполнение упражнений.</w:t>
            </w:r>
          </w:p>
        </w:tc>
        <w:tc>
          <w:tcPr>
            <w:tcW w:w="141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ик, тетрадь, карточки,      куклы; игра, картинки</w:t>
            </w:r>
          </w:p>
        </w:tc>
        <w:tc>
          <w:tcPr>
            <w:tcW w:w="140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ый материал, стр. 85-86</w:t>
            </w:r>
          </w:p>
        </w:tc>
      </w:tr>
      <w:tr w:rsidR="00C305E4" w:rsidRPr="00CC4AFC" w:rsidTr="00C527E6">
        <w:tc>
          <w:tcPr>
            <w:tcW w:w="1242" w:type="dxa"/>
            <w:vMerge/>
          </w:tcPr>
          <w:p w:rsidR="00C305E4" w:rsidRPr="00262CF2" w:rsidRDefault="00C305E4" w:rsidP="00C527E6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55</w:t>
            </w:r>
          </w:p>
        </w:tc>
        <w:tc>
          <w:tcPr>
            <w:tcW w:w="1985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Рифмовки, сценки</w:t>
            </w:r>
          </w:p>
        </w:tc>
        <w:tc>
          <w:tcPr>
            <w:tcW w:w="2551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Повторение и разучивание рифмовок. Разыгрывание сценки.</w:t>
            </w:r>
          </w:p>
        </w:tc>
        <w:tc>
          <w:tcPr>
            <w:tcW w:w="141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ик, тетрадь, карточки, картинки, куклы. Игры</w:t>
            </w:r>
          </w:p>
        </w:tc>
        <w:tc>
          <w:tcPr>
            <w:tcW w:w="140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ый материал, стр. 87-88</w:t>
            </w:r>
          </w:p>
        </w:tc>
      </w:tr>
      <w:tr w:rsidR="00C305E4" w:rsidRPr="00CC4AFC" w:rsidTr="00C527E6">
        <w:trPr>
          <w:trHeight w:val="915"/>
        </w:trPr>
        <w:tc>
          <w:tcPr>
            <w:tcW w:w="1242" w:type="dxa"/>
            <w:vMerge/>
          </w:tcPr>
          <w:p w:rsidR="00C305E4" w:rsidRPr="00262CF2" w:rsidRDefault="00C305E4" w:rsidP="00C527E6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56</w:t>
            </w:r>
          </w:p>
        </w:tc>
        <w:tc>
          <w:tcPr>
            <w:tcW w:w="1985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 Новая лексика. Повторение. Рифмовка</w:t>
            </w:r>
          </w:p>
        </w:tc>
        <w:tc>
          <w:tcPr>
            <w:tcW w:w="2551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Введение новой лексики. Разучивание рифмовки. Разбор речевой ситуации. Выполнение упражнений.</w:t>
            </w:r>
          </w:p>
        </w:tc>
        <w:tc>
          <w:tcPr>
            <w:tcW w:w="141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ик, тетрадь, карточки,      куклы; игра, картинки</w:t>
            </w:r>
          </w:p>
        </w:tc>
        <w:tc>
          <w:tcPr>
            <w:tcW w:w="140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ый материал, стр. 88-89</w:t>
            </w:r>
          </w:p>
        </w:tc>
      </w:tr>
      <w:tr w:rsidR="00C305E4" w:rsidRPr="00CC4AFC" w:rsidTr="00C527E6">
        <w:tc>
          <w:tcPr>
            <w:tcW w:w="1242" w:type="dxa"/>
            <w:vMerge w:val="restart"/>
          </w:tcPr>
          <w:p w:rsidR="00C305E4" w:rsidRPr="00262CF2" w:rsidRDefault="00C305E4" w:rsidP="00C527E6">
            <w:pPr>
              <w:rPr>
                <w:sz w:val="24"/>
                <w:szCs w:val="24"/>
              </w:rPr>
            </w:pPr>
            <w:r w:rsidRPr="00262CF2">
              <w:rPr>
                <w:sz w:val="24"/>
                <w:szCs w:val="24"/>
              </w:rPr>
              <w:t>Апрель</w:t>
            </w:r>
          </w:p>
        </w:tc>
        <w:tc>
          <w:tcPr>
            <w:tcW w:w="576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57</w:t>
            </w:r>
          </w:p>
        </w:tc>
        <w:tc>
          <w:tcPr>
            <w:tcW w:w="1985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 Новая лексика. Повторение пройденного  материала.</w:t>
            </w:r>
          </w:p>
        </w:tc>
        <w:tc>
          <w:tcPr>
            <w:tcW w:w="2551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Введение новой лексики. Продолжение разбора речевой ситуации.  Выполнение упражнений.</w:t>
            </w:r>
          </w:p>
        </w:tc>
        <w:tc>
          <w:tcPr>
            <w:tcW w:w="141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ик, тетрадь, карточки, картинки, куклы. Игры</w:t>
            </w:r>
          </w:p>
        </w:tc>
        <w:tc>
          <w:tcPr>
            <w:tcW w:w="140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ый материал, стр. 89-90</w:t>
            </w:r>
          </w:p>
        </w:tc>
      </w:tr>
      <w:tr w:rsidR="00C305E4" w:rsidRPr="00CC4AFC" w:rsidTr="00C527E6">
        <w:tc>
          <w:tcPr>
            <w:tcW w:w="1242" w:type="dxa"/>
            <w:vMerge/>
          </w:tcPr>
          <w:p w:rsidR="00C305E4" w:rsidRPr="00262CF2" w:rsidRDefault="00C305E4" w:rsidP="00C527E6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58</w:t>
            </w:r>
          </w:p>
        </w:tc>
        <w:tc>
          <w:tcPr>
            <w:tcW w:w="1985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Рифмовки,  Рассказ по картинкам</w:t>
            </w:r>
          </w:p>
        </w:tc>
        <w:tc>
          <w:tcPr>
            <w:tcW w:w="2551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Повторение и разучивание рифмовок. Рассказ по картинке.</w:t>
            </w:r>
          </w:p>
        </w:tc>
        <w:tc>
          <w:tcPr>
            <w:tcW w:w="141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ик, тетрадь, карточки,      куклы; игра, картинки</w:t>
            </w:r>
          </w:p>
        </w:tc>
        <w:tc>
          <w:tcPr>
            <w:tcW w:w="140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ый материал, стр. 90</w:t>
            </w:r>
          </w:p>
        </w:tc>
      </w:tr>
      <w:tr w:rsidR="00C305E4" w:rsidRPr="00CC4AFC" w:rsidTr="00C527E6">
        <w:tc>
          <w:tcPr>
            <w:tcW w:w="1242" w:type="dxa"/>
            <w:vMerge/>
          </w:tcPr>
          <w:p w:rsidR="00C305E4" w:rsidRPr="00262CF2" w:rsidRDefault="00C305E4" w:rsidP="00C527E6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59</w:t>
            </w:r>
          </w:p>
        </w:tc>
        <w:tc>
          <w:tcPr>
            <w:tcW w:w="1985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 Новая лексика. Повторение. Рифмовка</w:t>
            </w:r>
          </w:p>
        </w:tc>
        <w:tc>
          <w:tcPr>
            <w:tcW w:w="2551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Введение новой лексики. Разучивание рифмовки. Разбор речевой ситуации. Выполнение упражнений.</w:t>
            </w:r>
          </w:p>
        </w:tc>
        <w:tc>
          <w:tcPr>
            <w:tcW w:w="141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ик, тетрадь, карточки, картинки, куклы. Игры</w:t>
            </w:r>
          </w:p>
        </w:tc>
        <w:tc>
          <w:tcPr>
            <w:tcW w:w="140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ый материал, стр. 91-92</w:t>
            </w:r>
          </w:p>
        </w:tc>
      </w:tr>
      <w:tr w:rsidR="00C305E4" w:rsidRPr="00CC4AFC" w:rsidTr="00C527E6">
        <w:tc>
          <w:tcPr>
            <w:tcW w:w="1242" w:type="dxa"/>
            <w:vMerge/>
          </w:tcPr>
          <w:p w:rsidR="00C305E4" w:rsidRPr="00262CF2" w:rsidRDefault="00C305E4" w:rsidP="00C527E6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60</w:t>
            </w:r>
          </w:p>
        </w:tc>
        <w:tc>
          <w:tcPr>
            <w:tcW w:w="1985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 Новая лексика. Повторение пройденного  материала.</w:t>
            </w:r>
          </w:p>
        </w:tc>
        <w:tc>
          <w:tcPr>
            <w:tcW w:w="2551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Введение новой лексики. Продолжение разбора речевой ситуации.  Выполнение упражнений.</w:t>
            </w:r>
          </w:p>
        </w:tc>
        <w:tc>
          <w:tcPr>
            <w:tcW w:w="141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ик, тетрадь, карточки,      куклы; игра, картинки</w:t>
            </w:r>
          </w:p>
        </w:tc>
        <w:tc>
          <w:tcPr>
            <w:tcW w:w="1408" w:type="dxa"/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ый материал, стр. 92-93</w:t>
            </w:r>
          </w:p>
        </w:tc>
      </w:tr>
      <w:tr w:rsidR="00C305E4" w:rsidRPr="00CC4AFC" w:rsidTr="00C527E6">
        <w:trPr>
          <w:trHeight w:val="2728"/>
        </w:trPr>
        <w:tc>
          <w:tcPr>
            <w:tcW w:w="1242" w:type="dxa"/>
            <w:vMerge/>
            <w:tcBorders>
              <w:top w:val="nil"/>
              <w:bottom w:val="nil"/>
            </w:tcBorders>
          </w:tcPr>
          <w:p w:rsidR="00C305E4" w:rsidRPr="00262CF2" w:rsidRDefault="00C305E4" w:rsidP="00C527E6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61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Рифмовки,  Рассказ по картинка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Повторение и разучивание рифмовок. Рассказ по картинке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ик, тетрадь, карточки, картинки, куклы. Игры</w:t>
            </w:r>
          </w:p>
        </w:tc>
        <w:tc>
          <w:tcPr>
            <w:tcW w:w="1408" w:type="dxa"/>
            <w:tcBorders>
              <w:bottom w:val="nil"/>
            </w:tcBorders>
          </w:tcPr>
          <w:p w:rsidR="00C305E4" w:rsidRPr="00CC4AFC" w:rsidRDefault="00C305E4" w:rsidP="00C527E6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ебный материал,  стр. 93-94</w:t>
            </w:r>
          </w:p>
        </w:tc>
      </w:tr>
    </w:tbl>
    <w:tbl>
      <w:tblPr>
        <w:tblpPr w:leftFromText="180" w:rightFromText="180" w:vertAnchor="text" w:horzAnchor="margin" w:tblpY="392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1242"/>
        <w:gridCol w:w="567"/>
        <w:gridCol w:w="1984"/>
        <w:gridCol w:w="2552"/>
        <w:gridCol w:w="1418"/>
        <w:gridCol w:w="1417"/>
      </w:tblGrid>
      <w:tr w:rsidR="0042148E" w:rsidRPr="00CC4AFC" w:rsidTr="00C87A6C">
        <w:trPr>
          <w:trHeight w:val="1888"/>
        </w:trPr>
        <w:tc>
          <w:tcPr>
            <w:tcW w:w="1242" w:type="dxa"/>
            <w:vMerge w:val="restart"/>
            <w:tcBorders>
              <w:top w:val="nil"/>
            </w:tcBorders>
          </w:tcPr>
          <w:p w:rsidR="0042148E" w:rsidRPr="00CC4AFC" w:rsidRDefault="0042148E" w:rsidP="00C87A6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2148E" w:rsidRPr="00CC4AFC" w:rsidRDefault="0042148E" w:rsidP="00C87A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62</w:t>
            </w:r>
          </w:p>
        </w:tc>
        <w:tc>
          <w:tcPr>
            <w:tcW w:w="1984" w:type="dxa"/>
          </w:tcPr>
          <w:p w:rsidR="0042148E" w:rsidRPr="00CC4AFC" w:rsidRDefault="0042148E" w:rsidP="00C87A6C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Звуки, слова, структуры</w:t>
            </w:r>
          </w:p>
        </w:tc>
        <w:tc>
          <w:tcPr>
            <w:tcW w:w="2552" w:type="dxa"/>
          </w:tcPr>
          <w:p w:rsidR="0042148E" w:rsidRPr="00CC4AFC" w:rsidRDefault="0042148E" w:rsidP="00C87A6C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Отработка звуков, существительных, структуры </w:t>
            </w:r>
            <w:r w:rsidRPr="00CC4AFC">
              <w:rPr>
                <w:sz w:val="24"/>
                <w:szCs w:val="24"/>
                <w:lang w:val="en-US"/>
              </w:rPr>
              <w:t>I</w:t>
            </w:r>
            <w:r w:rsidRPr="00CC4AFC">
              <w:rPr>
                <w:sz w:val="24"/>
                <w:szCs w:val="24"/>
              </w:rPr>
              <w:t xml:space="preserve"> </w:t>
            </w:r>
            <w:r w:rsidRPr="00CC4AFC">
              <w:rPr>
                <w:sz w:val="24"/>
                <w:szCs w:val="24"/>
                <w:lang w:val="en-US"/>
              </w:rPr>
              <w:t>am</w:t>
            </w:r>
            <w:r w:rsidRPr="00CC4AFC">
              <w:rPr>
                <w:sz w:val="24"/>
                <w:szCs w:val="24"/>
              </w:rPr>
              <w:t>… Использование лексико- грамматического материала в естественных ситуациях общения.</w:t>
            </w:r>
          </w:p>
        </w:tc>
        <w:tc>
          <w:tcPr>
            <w:tcW w:w="1418" w:type="dxa"/>
          </w:tcPr>
          <w:p w:rsidR="0042148E" w:rsidRPr="00CC4AFC" w:rsidRDefault="0042148E" w:rsidP="00C87A6C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Фонетиче</w:t>
            </w:r>
          </w:p>
          <w:p w:rsidR="0042148E" w:rsidRPr="00CC4AFC" w:rsidRDefault="0042148E" w:rsidP="00C87A6C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ская зарядка, диск, карточки, игра РТ</w:t>
            </w:r>
          </w:p>
        </w:tc>
        <w:tc>
          <w:tcPr>
            <w:tcW w:w="1417" w:type="dxa"/>
          </w:tcPr>
          <w:p w:rsidR="0042148E" w:rsidRPr="00CC4AFC" w:rsidRDefault="0042148E" w:rsidP="00C87A6C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17-19</w:t>
            </w:r>
          </w:p>
        </w:tc>
      </w:tr>
      <w:tr w:rsidR="0042148E" w:rsidRPr="00CC4AFC" w:rsidTr="00C87A6C">
        <w:trPr>
          <w:trHeight w:val="129"/>
        </w:trPr>
        <w:tc>
          <w:tcPr>
            <w:tcW w:w="1242" w:type="dxa"/>
            <w:vMerge/>
          </w:tcPr>
          <w:p w:rsidR="0042148E" w:rsidRPr="00CC4AFC" w:rsidRDefault="0042148E" w:rsidP="00C87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2148E" w:rsidRPr="00CC4AFC" w:rsidRDefault="0042148E" w:rsidP="00C87A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63</w:t>
            </w:r>
          </w:p>
        </w:tc>
        <w:tc>
          <w:tcPr>
            <w:tcW w:w="1984" w:type="dxa"/>
          </w:tcPr>
          <w:p w:rsidR="0042148E" w:rsidRPr="00CC4AFC" w:rsidRDefault="0042148E" w:rsidP="00C87A6C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й звук, слова, структуры</w:t>
            </w:r>
          </w:p>
        </w:tc>
        <w:tc>
          <w:tcPr>
            <w:tcW w:w="2552" w:type="dxa"/>
          </w:tcPr>
          <w:p w:rsidR="0042148E" w:rsidRPr="00CC4AFC" w:rsidRDefault="0042148E" w:rsidP="00C87A6C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Отработка и закрепление нового. Разучивание песенки. Динамичное развитие устной речи.</w:t>
            </w:r>
          </w:p>
        </w:tc>
        <w:tc>
          <w:tcPr>
            <w:tcW w:w="1418" w:type="dxa"/>
          </w:tcPr>
          <w:p w:rsidR="0042148E" w:rsidRPr="00CC4AFC" w:rsidRDefault="0042148E" w:rsidP="00C87A6C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Карточки, фонозапись, игра с игрушками, РТ</w:t>
            </w:r>
          </w:p>
        </w:tc>
        <w:tc>
          <w:tcPr>
            <w:tcW w:w="1417" w:type="dxa"/>
          </w:tcPr>
          <w:p w:rsidR="0042148E" w:rsidRPr="00CC4AFC" w:rsidRDefault="0042148E" w:rsidP="00C87A6C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19-21</w:t>
            </w:r>
          </w:p>
        </w:tc>
      </w:tr>
      <w:tr w:rsidR="0042148E" w:rsidRPr="00CC4AFC" w:rsidTr="00C87A6C">
        <w:trPr>
          <w:trHeight w:val="139"/>
        </w:trPr>
        <w:tc>
          <w:tcPr>
            <w:tcW w:w="1242" w:type="dxa"/>
            <w:vMerge/>
          </w:tcPr>
          <w:p w:rsidR="0042148E" w:rsidRPr="00CC4AFC" w:rsidRDefault="0042148E" w:rsidP="00C87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2148E" w:rsidRPr="00CC4AFC" w:rsidRDefault="0042148E" w:rsidP="00C87A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64</w:t>
            </w:r>
          </w:p>
        </w:tc>
        <w:tc>
          <w:tcPr>
            <w:tcW w:w="1984" w:type="dxa"/>
          </w:tcPr>
          <w:p w:rsidR="0042148E" w:rsidRPr="00CC4AFC" w:rsidRDefault="0042148E" w:rsidP="00C87A6C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й звук, слова, команды и структуры</w:t>
            </w:r>
          </w:p>
        </w:tc>
        <w:tc>
          <w:tcPr>
            <w:tcW w:w="2552" w:type="dxa"/>
          </w:tcPr>
          <w:p w:rsidR="0042148E" w:rsidRPr="00CC4AFC" w:rsidRDefault="0042148E" w:rsidP="00C87A6C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Введение и закрепление нового материала. Разминка.  Команды. Развитие речемыслительных  процессов, через  моторные навыки.</w:t>
            </w:r>
          </w:p>
        </w:tc>
        <w:tc>
          <w:tcPr>
            <w:tcW w:w="1418" w:type="dxa"/>
          </w:tcPr>
          <w:p w:rsidR="0042148E" w:rsidRPr="00CC4AFC" w:rsidRDefault="003807AD" w:rsidP="00C87A6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очки, </w:t>
            </w:r>
            <w:proofErr w:type="spellStart"/>
            <w:r>
              <w:rPr>
                <w:sz w:val="24"/>
                <w:szCs w:val="24"/>
              </w:rPr>
              <w:t>фонозапись</w:t>
            </w:r>
            <w:proofErr w:type="spellEnd"/>
            <w:r w:rsidR="0042148E" w:rsidRPr="00CC4AFC">
              <w:rPr>
                <w:sz w:val="24"/>
                <w:szCs w:val="24"/>
              </w:rPr>
              <w:t>, игровая ситуация, РТ</w:t>
            </w:r>
          </w:p>
        </w:tc>
        <w:tc>
          <w:tcPr>
            <w:tcW w:w="1417" w:type="dxa"/>
          </w:tcPr>
          <w:p w:rsidR="0042148E" w:rsidRPr="00CC4AFC" w:rsidRDefault="0042148E" w:rsidP="00C87A6C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22-24</w:t>
            </w:r>
          </w:p>
        </w:tc>
      </w:tr>
      <w:tr w:rsidR="0042148E" w:rsidRPr="00CC4AFC" w:rsidTr="00C87A6C">
        <w:trPr>
          <w:trHeight w:val="139"/>
        </w:trPr>
        <w:tc>
          <w:tcPr>
            <w:tcW w:w="1242" w:type="dxa"/>
            <w:vMerge w:val="restart"/>
          </w:tcPr>
          <w:p w:rsidR="0042148E" w:rsidRPr="00CC4AFC" w:rsidRDefault="0042148E" w:rsidP="00C87A6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C4AFC">
              <w:rPr>
                <w:sz w:val="24"/>
                <w:szCs w:val="24"/>
              </w:rPr>
              <w:t>Май</w:t>
            </w:r>
          </w:p>
        </w:tc>
        <w:tc>
          <w:tcPr>
            <w:tcW w:w="567" w:type="dxa"/>
          </w:tcPr>
          <w:p w:rsidR="0042148E" w:rsidRPr="00CC4AFC" w:rsidRDefault="0042148E" w:rsidP="00C87A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65</w:t>
            </w:r>
          </w:p>
        </w:tc>
        <w:tc>
          <w:tcPr>
            <w:tcW w:w="1984" w:type="dxa"/>
          </w:tcPr>
          <w:p w:rsidR="0042148E" w:rsidRPr="00CC4AFC" w:rsidRDefault="0042148E" w:rsidP="00C87A6C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е звуки, слова, структуры. Повторение</w:t>
            </w:r>
          </w:p>
        </w:tc>
        <w:tc>
          <w:tcPr>
            <w:tcW w:w="2552" w:type="dxa"/>
          </w:tcPr>
          <w:p w:rsidR="0042148E" w:rsidRPr="00CC4AFC" w:rsidRDefault="0042148E" w:rsidP="00C87A6C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Введение и закрепление нового материала. Разминка.  Команды. Использование лексико-грамматического материала в естественных ситуациях общения.</w:t>
            </w:r>
          </w:p>
        </w:tc>
        <w:tc>
          <w:tcPr>
            <w:tcW w:w="1418" w:type="dxa"/>
          </w:tcPr>
          <w:p w:rsidR="0042148E" w:rsidRPr="00CC4AFC" w:rsidRDefault="0042148E" w:rsidP="00C87A6C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Фонетическая зарядка, игры, картинки, РТ</w:t>
            </w:r>
          </w:p>
        </w:tc>
        <w:tc>
          <w:tcPr>
            <w:tcW w:w="1417" w:type="dxa"/>
          </w:tcPr>
          <w:p w:rsidR="0042148E" w:rsidRPr="00CC4AFC" w:rsidRDefault="0042148E" w:rsidP="00C87A6C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25-27</w:t>
            </w:r>
          </w:p>
        </w:tc>
      </w:tr>
      <w:tr w:rsidR="0042148E" w:rsidRPr="00CC4AFC" w:rsidTr="00C87A6C">
        <w:trPr>
          <w:trHeight w:val="1471"/>
        </w:trPr>
        <w:tc>
          <w:tcPr>
            <w:tcW w:w="1242" w:type="dxa"/>
            <w:vMerge/>
          </w:tcPr>
          <w:p w:rsidR="0042148E" w:rsidRPr="00CC4AFC" w:rsidRDefault="0042148E" w:rsidP="00C87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2148E" w:rsidRPr="00CC4AFC" w:rsidRDefault="0042148E" w:rsidP="00C87A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66</w:t>
            </w:r>
          </w:p>
        </w:tc>
        <w:tc>
          <w:tcPr>
            <w:tcW w:w="1984" w:type="dxa"/>
          </w:tcPr>
          <w:p w:rsidR="0042148E" w:rsidRPr="00CC4AFC" w:rsidRDefault="0042148E" w:rsidP="00C87A6C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е звуки, слова, структуры, команды, рифмовка</w:t>
            </w:r>
          </w:p>
        </w:tc>
        <w:tc>
          <w:tcPr>
            <w:tcW w:w="2552" w:type="dxa"/>
          </w:tcPr>
          <w:p w:rsidR="0042148E" w:rsidRPr="00CC4AFC" w:rsidRDefault="0042148E" w:rsidP="00C87A6C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Постановка звуков. Введение вопроса, существительных, ответов.</w:t>
            </w:r>
          </w:p>
          <w:p w:rsidR="0042148E" w:rsidRPr="00CC4AFC" w:rsidRDefault="0042148E" w:rsidP="00C87A6C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Разучивание рифмовки. Динамичное развитие устной речи.</w:t>
            </w:r>
          </w:p>
        </w:tc>
        <w:tc>
          <w:tcPr>
            <w:tcW w:w="1418" w:type="dxa"/>
          </w:tcPr>
          <w:p w:rsidR="0042148E" w:rsidRPr="00CC4AFC" w:rsidRDefault="0042148E" w:rsidP="00C87A6C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Фон. зарядка, игры, карточки, кукла, РТ</w:t>
            </w:r>
          </w:p>
        </w:tc>
        <w:tc>
          <w:tcPr>
            <w:tcW w:w="1417" w:type="dxa"/>
          </w:tcPr>
          <w:p w:rsidR="0042148E" w:rsidRPr="00CC4AFC" w:rsidRDefault="0042148E" w:rsidP="00C87A6C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27-30</w:t>
            </w:r>
          </w:p>
        </w:tc>
      </w:tr>
      <w:tr w:rsidR="0042148E" w:rsidRPr="00CC4AFC" w:rsidTr="00C87A6C">
        <w:trPr>
          <w:trHeight w:val="366"/>
        </w:trPr>
        <w:tc>
          <w:tcPr>
            <w:tcW w:w="1242" w:type="dxa"/>
            <w:vMerge/>
          </w:tcPr>
          <w:p w:rsidR="0042148E" w:rsidRPr="00CC4AFC" w:rsidRDefault="0042148E" w:rsidP="00C87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2148E" w:rsidRPr="00CC4AFC" w:rsidRDefault="0042148E" w:rsidP="00C87A6C">
            <w:pPr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67</w:t>
            </w:r>
          </w:p>
        </w:tc>
        <w:tc>
          <w:tcPr>
            <w:tcW w:w="1984" w:type="dxa"/>
          </w:tcPr>
          <w:p w:rsidR="0042148E" w:rsidRPr="00CC4AFC" w:rsidRDefault="0042148E" w:rsidP="00C87A6C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е звуки, слова, структуры. Повторение</w:t>
            </w:r>
          </w:p>
        </w:tc>
        <w:tc>
          <w:tcPr>
            <w:tcW w:w="2552" w:type="dxa"/>
          </w:tcPr>
          <w:p w:rsidR="0042148E" w:rsidRPr="00CC4AFC" w:rsidRDefault="0042148E" w:rsidP="00C87A6C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Введение и закрепление нового материала. Разминка.  Команды. Использование лексико-грамматического материала в естественных ситуациях общения.</w:t>
            </w:r>
          </w:p>
        </w:tc>
        <w:tc>
          <w:tcPr>
            <w:tcW w:w="1418" w:type="dxa"/>
          </w:tcPr>
          <w:p w:rsidR="0042148E" w:rsidRPr="00CC4AFC" w:rsidRDefault="0042148E" w:rsidP="00C87A6C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Фонетическая зарядка, игры, картинки, РТ</w:t>
            </w:r>
          </w:p>
        </w:tc>
        <w:tc>
          <w:tcPr>
            <w:tcW w:w="1417" w:type="dxa"/>
          </w:tcPr>
          <w:p w:rsidR="0042148E" w:rsidRPr="00CC4AFC" w:rsidRDefault="0042148E" w:rsidP="00C87A6C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30-31</w:t>
            </w:r>
          </w:p>
        </w:tc>
      </w:tr>
      <w:tr w:rsidR="0042148E" w:rsidRPr="00CC4AFC" w:rsidTr="00C87A6C">
        <w:trPr>
          <w:trHeight w:val="1785"/>
        </w:trPr>
        <w:tc>
          <w:tcPr>
            <w:tcW w:w="1242" w:type="dxa"/>
            <w:vMerge/>
          </w:tcPr>
          <w:p w:rsidR="0042148E" w:rsidRPr="00CC4AFC" w:rsidRDefault="0042148E" w:rsidP="00C87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2148E" w:rsidRPr="00CC4AFC" w:rsidRDefault="0042148E" w:rsidP="00C87A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68</w:t>
            </w:r>
          </w:p>
        </w:tc>
        <w:tc>
          <w:tcPr>
            <w:tcW w:w="1984" w:type="dxa"/>
          </w:tcPr>
          <w:p w:rsidR="0042148E" w:rsidRPr="00CC4AFC" w:rsidRDefault="0042148E" w:rsidP="00C87A6C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е  слова, структуры, команды, рифмовки. Повторение</w:t>
            </w:r>
          </w:p>
        </w:tc>
        <w:tc>
          <w:tcPr>
            <w:tcW w:w="2552" w:type="dxa"/>
          </w:tcPr>
          <w:p w:rsidR="0042148E" w:rsidRPr="00CC4AFC" w:rsidRDefault="0042148E" w:rsidP="00C87A6C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Ознакомление со структурами. Разучивание рифмовки. Ознакомление с прилагательными. Развитие речемыслительных  процессов, через  моторные навыки.</w:t>
            </w:r>
          </w:p>
        </w:tc>
        <w:tc>
          <w:tcPr>
            <w:tcW w:w="1418" w:type="dxa"/>
          </w:tcPr>
          <w:p w:rsidR="0042148E" w:rsidRPr="00CC4AFC" w:rsidRDefault="0042148E" w:rsidP="00C87A6C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Фон. зарядка, фонозапись, карточки, разминка, игры</w:t>
            </w:r>
          </w:p>
        </w:tc>
        <w:tc>
          <w:tcPr>
            <w:tcW w:w="1417" w:type="dxa"/>
          </w:tcPr>
          <w:p w:rsidR="0042148E" w:rsidRPr="00CC4AFC" w:rsidRDefault="0042148E" w:rsidP="00C87A6C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32-34</w:t>
            </w:r>
          </w:p>
        </w:tc>
      </w:tr>
      <w:tr w:rsidR="0042148E" w:rsidRPr="00CC4AFC" w:rsidTr="00C87A6C">
        <w:trPr>
          <w:trHeight w:val="1363"/>
        </w:trPr>
        <w:tc>
          <w:tcPr>
            <w:tcW w:w="1242" w:type="dxa"/>
            <w:vMerge/>
          </w:tcPr>
          <w:p w:rsidR="0042148E" w:rsidRPr="00CC4AFC" w:rsidRDefault="0042148E" w:rsidP="00C87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2148E" w:rsidRPr="00CC4AFC" w:rsidRDefault="0042148E" w:rsidP="00C87A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69</w:t>
            </w:r>
          </w:p>
        </w:tc>
        <w:tc>
          <w:tcPr>
            <w:tcW w:w="1984" w:type="dxa"/>
          </w:tcPr>
          <w:p w:rsidR="0042148E" w:rsidRPr="00CC4AFC" w:rsidRDefault="0042148E" w:rsidP="00C87A6C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й звук, закрепление слов, структур;  команды</w:t>
            </w:r>
          </w:p>
        </w:tc>
        <w:tc>
          <w:tcPr>
            <w:tcW w:w="2552" w:type="dxa"/>
          </w:tcPr>
          <w:p w:rsidR="0042148E" w:rsidRPr="00CC4AFC" w:rsidRDefault="0042148E" w:rsidP="00C87A6C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Повтор прилагательных, структур. Введение команд. Динамичное развитие устной речи.</w:t>
            </w:r>
          </w:p>
        </w:tc>
        <w:tc>
          <w:tcPr>
            <w:tcW w:w="1418" w:type="dxa"/>
          </w:tcPr>
          <w:p w:rsidR="0042148E" w:rsidRPr="00CC4AFC" w:rsidRDefault="0042148E" w:rsidP="00C87A6C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Фон. зарядка, карточки, игровая разминка, РТ</w:t>
            </w:r>
          </w:p>
        </w:tc>
        <w:tc>
          <w:tcPr>
            <w:tcW w:w="1417" w:type="dxa"/>
          </w:tcPr>
          <w:p w:rsidR="0042148E" w:rsidRPr="00CC4AFC" w:rsidRDefault="0042148E" w:rsidP="00C87A6C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35-36</w:t>
            </w:r>
          </w:p>
        </w:tc>
      </w:tr>
      <w:tr w:rsidR="0042148E" w:rsidRPr="00CC4AFC" w:rsidTr="00C87A6C">
        <w:trPr>
          <w:trHeight w:val="2055"/>
        </w:trPr>
        <w:tc>
          <w:tcPr>
            <w:tcW w:w="1242" w:type="dxa"/>
            <w:vMerge/>
          </w:tcPr>
          <w:p w:rsidR="0042148E" w:rsidRPr="00CC4AFC" w:rsidRDefault="0042148E" w:rsidP="00C87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2148E" w:rsidRPr="00CC4AFC" w:rsidRDefault="0042148E" w:rsidP="00C87A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70</w:t>
            </w:r>
          </w:p>
        </w:tc>
        <w:tc>
          <w:tcPr>
            <w:tcW w:w="1984" w:type="dxa"/>
          </w:tcPr>
          <w:p w:rsidR="0042148E" w:rsidRPr="00CC4AFC" w:rsidRDefault="0042148E" w:rsidP="00C87A6C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е слова, структуры, рифмовка</w:t>
            </w:r>
          </w:p>
        </w:tc>
        <w:tc>
          <w:tcPr>
            <w:tcW w:w="2552" w:type="dxa"/>
          </w:tcPr>
          <w:p w:rsidR="0042148E" w:rsidRPr="00CC4AFC" w:rsidRDefault="0042148E" w:rsidP="00C87A6C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Введение существительных, тренировка  вопросов, разучивание рифмовки. Использование лексико- грамматического материала в естественных ситуациях общения.</w:t>
            </w:r>
          </w:p>
        </w:tc>
        <w:tc>
          <w:tcPr>
            <w:tcW w:w="1418" w:type="dxa"/>
          </w:tcPr>
          <w:p w:rsidR="0042148E" w:rsidRPr="00CC4AFC" w:rsidRDefault="0042148E" w:rsidP="00C87A6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и, игрушки, фон.запись</w:t>
            </w:r>
            <w:r w:rsidRPr="00CC4AFC">
              <w:rPr>
                <w:sz w:val="24"/>
                <w:szCs w:val="24"/>
              </w:rPr>
              <w:t xml:space="preserve"> РТ</w:t>
            </w:r>
          </w:p>
        </w:tc>
        <w:tc>
          <w:tcPr>
            <w:tcW w:w="1417" w:type="dxa"/>
          </w:tcPr>
          <w:p w:rsidR="0042148E" w:rsidRPr="00CC4AFC" w:rsidRDefault="0042148E" w:rsidP="00C87A6C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36-37</w:t>
            </w:r>
          </w:p>
        </w:tc>
      </w:tr>
      <w:tr w:rsidR="0042148E" w:rsidRPr="00CC4AFC" w:rsidTr="00C87A6C">
        <w:trPr>
          <w:trHeight w:val="360"/>
        </w:trPr>
        <w:tc>
          <w:tcPr>
            <w:tcW w:w="1242" w:type="dxa"/>
            <w:vMerge/>
          </w:tcPr>
          <w:p w:rsidR="0042148E" w:rsidRPr="00CC4AFC" w:rsidRDefault="0042148E" w:rsidP="00C87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2148E" w:rsidRPr="00CC4AFC" w:rsidRDefault="0042148E" w:rsidP="00C87A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71</w:t>
            </w:r>
          </w:p>
        </w:tc>
        <w:tc>
          <w:tcPr>
            <w:tcW w:w="1984" w:type="dxa"/>
          </w:tcPr>
          <w:p w:rsidR="0042148E" w:rsidRPr="00CC4AFC" w:rsidRDefault="0042148E" w:rsidP="00C87A6C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Повторение. Новые слова, команды, песенка</w:t>
            </w:r>
          </w:p>
        </w:tc>
        <w:tc>
          <w:tcPr>
            <w:tcW w:w="2552" w:type="dxa"/>
          </w:tcPr>
          <w:p w:rsidR="0042148E" w:rsidRPr="00CC4AFC" w:rsidRDefault="0042148E" w:rsidP="00C87A6C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Введение существитель</w:t>
            </w:r>
            <w:r>
              <w:rPr>
                <w:sz w:val="24"/>
                <w:szCs w:val="24"/>
              </w:rPr>
              <w:t>ных, команд. Закрепление прилаг.</w:t>
            </w:r>
            <w:r w:rsidRPr="00CC4AFC">
              <w:rPr>
                <w:sz w:val="24"/>
                <w:szCs w:val="24"/>
              </w:rPr>
              <w:t xml:space="preserve"> Разучивание </w:t>
            </w:r>
            <w:r w:rsidRPr="00CC4AFC">
              <w:rPr>
                <w:sz w:val="24"/>
                <w:szCs w:val="24"/>
              </w:rPr>
              <w:lastRenderedPageBreak/>
              <w:t>песни. Развитие речемыслительных  процессов, через  моторные навыки.</w:t>
            </w:r>
          </w:p>
        </w:tc>
        <w:tc>
          <w:tcPr>
            <w:tcW w:w="1418" w:type="dxa"/>
          </w:tcPr>
          <w:p w:rsidR="0042148E" w:rsidRPr="00CC4AFC" w:rsidRDefault="0042148E" w:rsidP="00C87A6C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lastRenderedPageBreak/>
              <w:t xml:space="preserve">Игры «Репортер», «Эхо», с мячом, </w:t>
            </w:r>
            <w:r w:rsidRPr="00CC4AFC">
              <w:rPr>
                <w:sz w:val="24"/>
                <w:szCs w:val="24"/>
              </w:rPr>
              <w:lastRenderedPageBreak/>
              <w:t>картинки. РТ</w:t>
            </w:r>
          </w:p>
        </w:tc>
        <w:tc>
          <w:tcPr>
            <w:tcW w:w="1417" w:type="dxa"/>
          </w:tcPr>
          <w:p w:rsidR="0042148E" w:rsidRPr="00CC4AFC" w:rsidRDefault="0042148E" w:rsidP="00C87A6C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lastRenderedPageBreak/>
              <w:t>Уч. материал, с.37-39</w:t>
            </w:r>
          </w:p>
        </w:tc>
      </w:tr>
      <w:tr w:rsidR="0042148E" w:rsidRPr="00CC4AFC" w:rsidTr="00C87A6C">
        <w:trPr>
          <w:trHeight w:val="547"/>
        </w:trPr>
        <w:tc>
          <w:tcPr>
            <w:tcW w:w="1242" w:type="dxa"/>
            <w:vMerge/>
          </w:tcPr>
          <w:p w:rsidR="0042148E" w:rsidRPr="00CC4AFC" w:rsidRDefault="0042148E" w:rsidP="00C87A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2148E" w:rsidRPr="00CC4AFC" w:rsidRDefault="0042148E" w:rsidP="00C87A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72</w:t>
            </w:r>
          </w:p>
        </w:tc>
        <w:tc>
          <w:tcPr>
            <w:tcW w:w="1984" w:type="dxa"/>
          </w:tcPr>
          <w:p w:rsidR="0042148E" w:rsidRPr="00CC4AFC" w:rsidRDefault="0042148E" w:rsidP="00C87A6C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Рифмовка, новые структуры, повторение</w:t>
            </w:r>
          </w:p>
        </w:tc>
        <w:tc>
          <w:tcPr>
            <w:tcW w:w="2552" w:type="dxa"/>
          </w:tcPr>
          <w:p w:rsidR="0042148E" w:rsidRPr="00CC4AFC" w:rsidRDefault="0042148E" w:rsidP="00C87A6C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Разучивание рифмовки, введение и закрепление структур. Динамичное развитие устной речи.</w:t>
            </w:r>
          </w:p>
        </w:tc>
        <w:tc>
          <w:tcPr>
            <w:tcW w:w="1418" w:type="dxa"/>
          </w:tcPr>
          <w:p w:rsidR="0042148E" w:rsidRPr="00CC4AFC" w:rsidRDefault="0042148E" w:rsidP="00C87A6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. зарядка,  игры, фон.</w:t>
            </w:r>
            <w:r w:rsidRPr="00CC4AFC">
              <w:rPr>
                <w:sz w:val="24"/>
                <w:szCs w:val="24"/>
              </w:rPr>
              <w:t>запись</w:t>
            </w:r>
          </w:p>
        </w:tc>
        <w:tc>
          <w:tcPr>
            <w:tcW w:w="1417" w:type="dxa"/>
          </w:tcPr>
          <w:p w:rsidR="0042148E" w:rsidRPr="00CC4AFC" w:rsidRDefault="0042148E" w:rsidP="00C87A6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</w:t>
            </w:r>
            <w:r w:rsidRPr="00CC4AFC">
              <w:rPr>
                <w:sz w:val="24"/>
                <w:szCs w:val="24"/>
              </w:rPr>
              <w:t xml:space="preserve"> материал, с.40-42</w:t>
            </w:r>
          </w:p>
        </w:tc>
      </w:tr>
    </w:tbl>
    <w:p w:rsidR="009E5EF5" w:rsidRDefault="009E5EF5" w:rsidP="009E5EF5">
      <w:pPr>
        <w:spacing w:after="0" w:line="240" w:lineRule="auto"/>
        <w:rPr>
          <w:sz w:val="28"/>
          <w:szCs w:val="28"/>
        </w:rPr>
      </w:pPr>
    </w:p>
    <w:p w:rsidR="00EF52F2" w:rsidRDefault="00EF52F2" w:rsidP="009E5EF5">
      <w:pPr>
        <w:spacing w:after="0" w:line="240" w:lineRule="auto"/>
        <w:rPr>
          <w:sz w:val="28"/>
          <w:szCs w:val="28"/>
        </w:rPr>
      </w:pPr>
    </w:p>
    <w:p w:rsidR="00EF52F2" w:rsidRPr="00CC4AFC" w:rsidRDefault="00EF52F2" w:rsidP="009E5EF5">
      <w:pPr>
        <w:spacing w:after="0" w:line="240" w:lineRule="auto"/>
        <w:rPr>
          <w:sz w:val="24"/>
          <w:szCs w:val="24"/>
        </w:rPr>
      </w:pPr>
    </w:p>
    <w:p w:rsidR="009E5EF5" w:rsidRPr="00EA6D7C" w:rsidRDefault="009E5EF5" w:rsidP="00FE26AC">
      <w:pPr>
        <w:spacing w:after="0" w:line="240" w:lineRule="auto"/>
        <w:jc w:val="center"/>
        <w:rPr>
          <w:sz w:val="28"/>
          <w:szCs w:val="28"/>
        </w:rPr>
      </w:pPr>
      <w:r w:rsidRPr="00EA6D7C">
        <w:rPr>
          <w:sz w:val="28"/>
          <w:szCs w:val="28"/>
        </w:rPr>
        <w:t>КАЛЕНДАРНО-ТЕМАТИЧЕСКИЙ ПЛАН  К ПРОГРАММЕ</w:t>
      </w:r>
    </w:p>
    <w:p w:rsidR="009E5EF5" w:rsidRPr="00EA6D7C" w:rsidRDefault="009E5EF5" w:rsidP="00FE26AC">
      <w:pPr>
        <w:spacing w:after="0" w:line="240" w:lineRule="auto"/>
        <w:jc w:val="center"/>
        <w:rPr>
          <w:sz w:val="28"/>
          <w:szCs w:val="28"/>
        </w:rPr>
      </w:pPr>
      <w:r w:rsidRPr="00EA6D7C">
        <w:rPr>
          <w:sz w:val="28"/>
          <w:szCs w:val="28"/>
        </w:rPr>
        <w:t>«АНГЛИЙСКИЙ С МАЛЫШАМИ»</w:t>
      </w:r>
    </w:p>
    <w:p w:rsidR="009E5EF5" w:rsidRPr="00EA6D7C" w:rsidRDefault="009E5EF5" w:rsidP="00FE26AC">
      <w:pPr>
        <w:spacing w:after="0" w:line="240" w:lineRule="auto"/>
        <w:jc w:val="center"/>
        <w:rPr>
          <w:sz w:val="28"/>
          <w:szCs w:val="28"/>
        </w:rPr>
      </w:pPr>
      <w:r w:rsidRPr="00EA6D7C">
        <w:rPr>
          <w:sz w:val="28"/>
          <w:szCs w:val="28"/>
        </w:rPr>
        <w:t>(2-ой год обучения)</w:t>
      </w:r>
    </w:p>
    <w:p w:rsidR="009E5EF5" w:rsidRPr="00CC4AFC" w:rsidRDefault="009E5EF5" w:rsidP="009E5EF5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1242"/>
        <w:gridCol w:w="709"/>
        <w:gridCol w:w="1842"/>
        <w:gridCol w:w="2411"/>
        <w:gridCol w:w="1701"/>
        <w:gridCol w:w="1275"/>
      </w:tblGrid>
      <w:tr w:rsidR="009E5EF5" w:rsidRPr="00CC4AFC" w:rsidTr="00650E9A">
        <w:tc>
          <w:tcPr>
            <w:tcW w:w="1242" w:type="dxa"/>
          </w:tcPr>
          <w:p w:rsidR="009E5EF5" w:rsidRPr="00CC4AFC" w:rsidRDefault="009E5EF5" w:rsidP="009E5EF5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CC4AFC">
              <w:rPr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709" w:type="dxa"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CC4AFC">
              <w:rPr>
                <w:b/>
                <w:i/>
                <w:sz w:val="24"/>
                <w:szCs w:val="24"/>
              </w:rPr>
              <w:t>№</w:t>
            </w: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CC4AFC">
              <w:rPr>
                <w:b/>
                <w:i/>
                <w:sz w:val="24"/>
                <w:szCs w:val="24"/>
              </w:rPr>
              <w:t xml:space="preserve"> ЗАН.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CC4AFC">
              <w:rPr>
                <w:b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CC4AFC">
              <w:rPr>
                <w:b/>
                <w:i/>
                <w:sz w:val="24"/>
                <w:szCs w:val="24"/>
              </w:rPr>
              <w:t>СОДЕРЖАНИЕ,</w:t>
            </w: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CC4AFC">
              <w:rPr>
                <w:b/>
                <w:i/>
                <w:sz w:val="24"/>
                <w:szCs w:val="24"/>
              </w:rPr>
              <w:t>ЦЕЛИ И ЗАДАЧИ</w:t>
            </w:r>
          </w:p>
        </w:tc>
        <w:tc>
          <w:tcPr>
            <w:tcW w:w="1701" w:type="dxa"/>
          </w:tcPr>
          <w:p w:rsidR="009E5EF5" w:rsidRPr="00CC4AFC" w:rsidRDefault="009E5EF5" w:rsidP="009E5EF5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CC4AFC">
              <w:rPr>
                <w:b/>
                <w:i/>
                <w:sz w:val="24"/>
                <w:szCs w:val="24"/>
              </w:rPr>
              <w:t xml:space="preserve"> ДИДАКТИЧЕСКИЙ МАТЕРИАЛ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CC4AFC">
              <w:rPr>
                <w:b/>
                <w:i/>
                <w:sz w:val="24"/>
                <w:szCs w:val="24"/>
              </w:rPr>
              <w:t>ПРИЛО</w:t>
            </w:r>
          </w:p>
          <w:p w:rsidR="009E5EF5" w:rsidRPr="00CC4AFC" w:rsidRDefault="009E5EF5" w:rsidP="009E5EF5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CC4AFC">
              <w:rPr>
                <w:b/>
                <w:i/>
                <w:sz w:val="24"/>
                <w:szCs w:val="24"/>
              </w:rPr>
              <w:t>ЖЕНИЕ*</w:t>
            </w:r>
          </w:p>
        </w:tc>
      </w:tr>
      <w:tr w:rsidR="009E5EF5" w:rsidRPr="00CC4AFC" w:rsidTr="00650E9A">
        <w:trPr>
          <w:trHeight w:val="361"/>
        </w:trPr>
        <w:tc>
          <w:tcPr>
            <w:tcW w:w="1242" w:type="dxa"/>
            <w:vMerge w:val="restart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Сентябрь</w:t>
            </w: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lastRenderedPageBreak/>
              <w:t xml:space="preserve">    1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CC4AFC">
              <w:rPr>
                <w:sz w:val="24"/>
                <w:szCs w:val="24"/>
              </w:rPr>
              <w:t>Вводная беседа.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Азы артикуляции. Формирование слухового внимания.</w:t>
            </w:r>
          </w:p>
        </w:tc>
        <w:tc>
          <w:tcPr>
            <w:tcW w:w="170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Игра, картинки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 с.7-9</w:t>
            </w:r>
          </w:p>
        </w:tc>
      </w:tr>
      <w:tr w:rsidR="009E5EF5" w:rsidRPr="00CC4AFC" w:rsidTr="00650E9A">
        <w:trPr>
          <w:trHeight w:val="129"/>
        </w:trPr>
        <w:tc>
          <w:tcPr>
            <w:tcW w:w="1242" w:type="dxa"/>
            <w:vMerge/>
          </w:tcPr>
          <w:p w:rsidR="009E5EF5" w:rsidRPr="00CC4AFC" w:rsidRDefault="009E5EF5" w:rsidP="009E5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Звуки, структуры для говорения и понимания.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Ввод и закрепление новых звуков и структур Отработка приветствия. Формирование фонетического слуха, правильного произношения.</w:t>
            </w:r>
          </w:p>
        </w:tc>
        <w:tc>
          <w:tcPr>
            <w:tcW w:w="170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Игра* «Эхо»</w:t>
            </w: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Рабочая тетрадь(РТ)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 с.10-11</w:t>
            </w:r>
          </w:p>
        </w:tc>
      </w:tr>
      <w:tr w:rsidR="009E5EF5" w:rsidRPr="00CC4AFC" w:rsidTr="00650E9A">
        <w:trPr>
          <w:trHeight w:val="139"/>
        </w:trPr>
        <w:tc>
          <w:tcPr>
            <w:tcW w:w="1242" w:type="dxa"/>
            <w:vMerge/>
          </w:tcPr>
          <w:p w:rsidR="009E5EF5" w:rsidRPr="00CC4AFC" w:rsidRDefault="009E5EF5" w:rsidP="009E5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Звуки  и структуры. Разучивание рифмовки. 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Ввод и закрепление новых звуков и структур. Введение</w:t>
            </w:r>
            <w:r w:rsidRPr="00650E9A">
              <w:rPr>
                <w:sz w:val="24"/>
                <w:szCs w:val="24"/>
              </w:rPr>
              <w:t xml:space="preserve"> </w:t>
            </w:r>
            <w:r w:rsidRPr="00CC4AFC">
              <w:rPr>
                <w:sz w:val="24"/>
                <w:szCs w:val="24"/>
              </w:rPr>
              <w:t>вопроса</w:t>
            </w:r>
            <w:r w:rsidR="00650E9A">
              <w:rPr>
                <w:sz w:val="24"/>
                <w:szCs w:val="24"/>
              </w:rPr>
              <w:t>.</w:t>
            </w:r>
            <w:r w:rsidRPr="00650E9A">
              <w:rPr>
                <w:sz w:val="24"/>
                <w:szCs w:val="24"/>
              </w:rPr>
              <w:t xml:space="preserve"> </w:t>
            </w:r>
            <w:r w:rsidRPr="00CC4AFC">
              <w:rPr>
                <w:sz w:val="24"/>
                <w:szCs w:val="24"/>
              </w:rPr>
              <w:t>Формирование слухового внимания.</w:t>
            </w:r>
          </w:p>
        </w:tc>
        <w:tc>
          <w:tcPr>
            <w:tcW w:w="1701" w:type="dxa"/>
          </w:tcPr>
          <w:p w:rsidR="009E5EF5" w:rsidRPr="00CC4AFC" w:rsidRDefault="009E5EF5" w:rsidP="009E5EF5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Фонетическая игровая зарядка. Фонозапись. РТ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12-14</w:t>
            </w:r>
          </w:p>
        </w:tc>
      </w:tr>
      <w:tr w:rsidR="009E5EF5" w:rsidRPr="00CC4AFC" w:rsidTr="00650E9A">
        <w:trPr>
          <w:trHeight w:val="139"/>
        </w:trPr>
        <w:tc>
          <w:tcPr>
            <w:tcW w:w="1242" w:type="dxa"/>
            <w:vMerge/>
          </w:tcPr>
          <w:p w:rsidR="009E5EF5" w:rsidRPr="00CC4AFC" w:rsidRDefault="009E5EF5" w:rsidP="009E5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Звуки. Новые слова и команды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Постановка звуков. Усвоение  существительных и глаголов. Развитие речемыслительных  процессов, через  моторные навыки.</w:t>
            </w:r>
          </w:p>
        </w:tc>
        <w:tc>
          <w:tcPr>
            <w:tcW w:w="170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Фонетическая игровая зарядка. Фонозапись. Карточки. РТ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14-16</w:t>
            </w:r>
          </w:p>
        </w:tc>
      </w:tr>
      <w:tr w:rsidR="009E5EF5" w:rsidRPr="00CC4AFC" w:rsidTr="00650E9A">
        <w:trPr>
          <w:trHeight w:val="129"/>
        </w:trPr>
        <w:tc>
          <w:tcPr>
            <w:tcW w:w="1242" w:type="dxa"/>
            <w:vMerge/>
          </w:tcPr>
          <w:p w:rsidR="009E5EF5" w:rsidRPr="00CC4AFC" w:rsidRDefault="009E5EF5" w:rsidP="009E5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Звуки, слова, структуры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Отработка звуков, существительных, </w:t>
            </w:r>
            <w:r w:rsidR="00650E9A">
              <w:rPr>
                <w:sz w:val="24"/>
                <w:szCs w:val="24"/>
              </w:rPr>
              <w:t xml:space="preserve">новой </w:t>
            </w:r>
            <w:r w:rsidRPr="00CC4AFC">
              <w:rPr>
                <w:sz w:val="24"/>
                <w:szCs w:val="24"/>
              </w:rPr>
              <w:t xml:space="preserve">структуры  </w:t>
            </w:r>
            <w:r w:rsidRPr="00CC4AFC">
              <w:rPr>
                <w:sz w:val="24"/>
                <w:szCs w:val="24"/>
              </w:rPr>
              <w:lastRenderedPageBreak/>
              <w:t>Использование лексик</w:t>
            </w:r>
            <w:proofErr w:type="gramStart"/>
            <w:r w:rsidRPr="00CC4AFC">
              <w:rPr>
                <w:sz w:val="24"/>
                <w:szCs w:val="24"/>
              </w:rPr>
              <w:t>о-</w:t>
            </w:r>
            <w:proofErr w:type="gramEnd"/>
            <w:r w:rsidRPr="00CC4AFC">
              <w:rPr>
                <w:sz w:val="24"/>
                <w:szCs w:val="24"/>
              </w:rPr>
              <w:t xml:space="preserve"> грамматического материала в естественных ситуациях общения.</w:t>
            </w:r>
          </w:p>
        </w:tc>
        <w:tc>
          <w:tcPr>
            <w:tcW w:w="170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lastRenderedPageBreak/>
              <w:t xml:space="preserve">Фонетическая зарядка, диск, карточки, </w:t>
            </w:r>
            <w:r w:rsidRPr="00CC4AFC">
              <w:rPr>
                <w:sz w:val="24"/>
                <w:szCs w:val="24"/>
              </w:rPr>
              <w:lastRenderedPageBreak/>
              <w:t>игра</w:t>
            </w:r>
            <w:r w:rsidR="00650E9A">
              <w:rPr>
                <w:sz w:val="24"/>
                <w:szCs w:val="24"/>
              </w:rPr>
              <w:t>,</w:t>
            </w:r>
            <w:r w:rsidRPr="00CC4AFC">
              <w:rPr>
                <w:sz w:val="24"/>
                <w:szCs w:val="24"/>
              </w:rPr>
              <w:t xml:space="preserve"> РТ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lastRenderedPageBreak/>
              <w:t>Уч. материал, с.17-19</w:t>
            </w:r>
          </w:p>
        </w:tc>
      </w:tr>
      <w:tr w:rsidR="009E5EF5" w:rsidRPr="00CC4AFC" w:rsidTr="00650E9A">
        <w:trPr>
          <w:trHeight w:val="129"/>
        </w:trPr>
        <w:tc>
          <w:tcPr>
            <w:tcW w:w="1242" w:type="dxa"/>
            <w:vMerge/>
          </w:tcPr>
          <w:p w:rsidR="009E5EF5" w:rsidRPr="00CC4AFC" w:rsidRDefault="009E5EF5" w:rsidP="009E5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й звук, слова, структуры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Отработка и закрепление нового. Разучивание песенки. Динамичное развитие устной речи.</w:t>
            </w:r>
          </w:p>
        </w:tc>
        <w:tc>
          <w:tcPr>
            <w:tcW w:w="170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Карточки, фонозапись, игра с игрушками, РТ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19-21</w:t>
            </w:r>
          </w:p>
        </w:tc>
      </w:tr>
      <w:tr w:rsidR="009E5EF5" w:rsidRPr="00CC4AFC" w:rsidTr="00650E9A">
        <w:trPr>
          <w:trHeight w:val="139"/>
        </w:trPr>
        <w:tc>
          <w:tcPr>
            <w:tcW w:w="1242" w:type="dxa"/>
            <w:vMerge/>
          </w:tcPr>
          <w:p w:rsidR="009E5EF5" w:rsidRPr="00CC4AFC" w:rsidRDefault="009E5EF5" w:rsidP="009E5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й звук, слова, команды и структуры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Введение и закрепление нового материала. Разминка.  Команды. Развитие речемыслительных  процессов, через  моторные навыки.</w:t>
            </w:r>
          </w:p>
        </w:tc>
        <w:tc>
          <w:tcPr>
            <w:tcW w:w="170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Карточки, фонозапись, игровая ситуация, РТ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22-24</w:t>
            </w:r>
          </w:p>
        </w:tc>
      </w:tr>
      <w:tr w:rsidR="009E5EF5" w:rsidRPr="00CC4AFC" w:rsidTr="00650E9A">
        <w:trPr>
          <w:trHeight w:val="139"/>
        </w:trPr>
        <w:tc>
          <w:tcPr>
            <w:tcW w:w="1242" w:type="dxa"/>
            <w:vMerge/>
          </w:tcPr>
          <w:p w:rsidR="009E5EF5" w:rsidRPr="00CC4AFC" w:rsidRDefault="009E5EF5" w:rsidP="009E5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е звуки, слова, структуры. Повторение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Введение и закрепление нового материала. Разминка.  Команды. Использование лексико-грамматического материала в естественных ситуациях общения.</w:t>
            </w:r>
          </w:p>
        </w:tc>
        <w:tc>
          <w:tcPr>
            <w:tcW w:w="170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Фонетическая зарядка, игры, картинки, РТ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25-27</w:t>
            </w:r>
          </w:p>
        </w:tc>
      </w:tr>
      <w:tr w:rsidR="009E5EF5" w:rsidRPr="00CC4AFC" w:rsidTr="00650E9A">
        <w:trPr>
          <w:trHeight w:val="1471"/>
        </w:trPr>
        <w:tc>
          <w:tcPr>
            <w:tcW w:w="1242" w:type="dxa"/>
            <w:vMerge w:val="restart"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Октябрь</w:t>
            </w: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е звуки, слова, структуры, команды, рифмовка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Постановка звуков. Введение вопроса, существительных, ответов.</w:t>
            </w: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Разучивание рифмовки. Динамичное развитие устной речи.</w:t>
            </w:r>
          </w:p>
        </w:tc>
        <w:tc>
          <w:tcPr>
            <w:tcW w:w="170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Фон. зарядка, игры, карточки, кукла, РТ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27-30</w:t>
            </w:r>
          </w:p>
        </w:tc>
      </w:tr>
      <w:tr w:rsidR="009E5EF5" w:rsidRPr="00CC4AFC" w:rsidTr="00650E9A">
        <w:trPr>
          <w:trHeight w:val="366"/>
        </w:trPr>
        <w:tc>
          <w:tcPr>
            <w:tcW w:w="1242" w:type="dxa"/>
            <w:vMerge/>
          </w:tcPr>
          <w:p w:rsidR="009E5EF5" w:rsidRPr="00CC4AFC" w:rsidRDefault="009E5EF5" w:rsidP="009E5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е звуки, слова, структуры. Повторение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Введение и закрепление нового материала. Разминка.  Команды. Использование лексико-грамматического материала в естественных </w:t>
            </w:r>
            <w:r w:rsidRPr="00CC4AFC">
              <w:rPr>
                <w:sz w:val="24"/>
                <w:szCs w:val="24"/>
              </w:rPr>
              <w:lastRenderedPageBreak/>
              <w:t>ситуациях общения.</w:t>
            </w:r>
          </w:p>
        </w:tc>
        <w:tc>
          <w:tcPr>
            <w:tcW w:w="170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lastRenderedPageBreak/>
              <w:t>Фонетическая зарядка, игры, картинки, РТ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30-31</w:t>
            </w:r>
          </w:p>
        </w:tc>
      </w:tr>
      <w:tr w:rsidR="009E5EF5" w:rsidRPr="00CC4AFC" w:rsidTr="00650E9A">
        <w:trPr>
          <w:trHeight w:val="139"/>
        </w:trPr>
        <w:tc>
          <w:tcPr>
            <w:tcW w:w="1242" w:type="dxa"/>
            <w:vMerge/>
          </w:tcPr>
          <w:p w:rsidR="009E5EF5" w:rsidRPr="00CC4AFC" w:rsidRDefault="009E5EF5" w:rsidP="009E5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е  слова, структуры, команды, рифмовки. Повторение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Ознакомление со структурами. Разучивание рифмовки. Ознакомление с прилагательными. Развитие речемыслительных  процессов, через  моторные навыки.</w:t>
            </w:r>
          </w:p>
        </w:tc>
        <w:tc>
          <w:tcPr>
            <w:tcW w:w="170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Фон. зарядка, фонозапись, карточки, разминка, игры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32-34</w:t>
            </w:r>
          </w:p>
        </w:tc>
      </w:tr>
      <w:tr w:rsidR="009E5EF5" w:rsidRPr="00CC4AFC" w:rsidTr="00650E9A">
        <w:tc>
          <w:tcPr>
            <w:tcW w:w="1242" w:type="dxa"/>
            <w:vMerge/>
          </w:tcPr>
          <w:p w:rsidR="009E5EF5" w:rsidRPr="00CC4AFC" w:rsidRDefault="009E5EF5" w:rsidP="009E5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й звук, закрепление слов, структур;  команды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Повтор прилагательных, структур. Введение команд. Динамичное развитие устной речи.</w:t>
            </w:r>
          </w:p>
        </w:tc>
        <w:tc>
          <w:tcPr>
            <w:tcW w:w="170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Фон. зарядка, карточки, игровая разминка, РТ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35-36</w:t>
            </w:r>
          </w:p>
        </w:tc>
      </w:tr>
      <w:tr w:rsidR="009E5EF5" w:rsidRPr="00CC4AFC" w:rsidTr="00650E9A">
        <w:tc>
          <w:tcPr>
            <w:tcW w:w="1242" w:type="dxa"/>
            <w:vMerge/>
          </w:tcPr>
          <w:p w:rsidR="009E5EF5" w:rsidRPr="00CC4AFC" w:rsidRDefault="009E5EF5" w:rsidP="009E5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е слова, структуры, рифмовка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Введение существительных, тренировка  вопросов, разучивание рифмовки. Использование лексико- грамматического материала в естественных ситуациях общения.</w:t>
            </w:r>
          </w:p>
        </w:tc>
        <w:tc>
          <w:tcPr>
            <w:tcW w:w="170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Картинки, игрушки, фонозапись, РТ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36-37</w:t>
            </w:r>
          </w:p>
        </w:tc>
      </w:tr>
      <w:tr w:rsidR="009E5EF5" w:rsidRPr="00CC4AFC" w:rsidTr="00650E9A">
        <w:trPr>
          <w:trHeight w:val="2030"/>
        </w:trPr>
        <w:tc>
          <w:tcPr>
            <w:tcW w:w="1242" w:type="dxa"/>
            <w:vMerge/>
          </w:tcPr>
          <w:p w:rsidR="009E5EF5" w:rsidRPr="00CC4AFC" w:rsidRDefault="009E5EF5" w:rsidP="009E5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Повторение. Новые слова, команды, песенка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Введение существительных, команд. Закрепление прилаг. Разучивание песни. Развитие речемыслительных  процессов, через  моторные навыки.</w:t>
            </w:r>
          </w:p>
        </w:tc>
        <w:tc>
          <w:tcPr>
            <w:tcW w:w="170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Игры «Репортер», «Эхо», с мячом, картинки. РТ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37-39</w:t>
            </w:r>
          </w:p>
        </w:tc>
      </w:tr>
      <w:tr w:rsidR="009E5EF5" w:rsidRPr="00CC4AFC" w:rsidTr="00650E9A">
        <w:tc>
          <w:tcPr>
            <w:tcW w:w="1242" w:type="dxa"/>
            <w:vMerge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Рифмовка, новые структуры, повторение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Разучивание рифмовки, введение и закрепление структур. Динамичное развитие устной речи.</w:t>
            </w:r>
          </w:p>
        </w:tc>
        <w:tc>
          <w:tcPr>
            <w:tcW w:w="170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Фон. зарядка,  игры, фонозапись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40-42</w:t>
            </w:r>
          </w:p>
        </w:tc>
      </w:tr>
      <w:tr w:rsidR="009E5EF5" w:rsidRPr="00CC4AFC" w:rsidTr="00650E9A">
        <w:trPr>
          <w:trHeight w:val="149"/>
        </w:trPr>
        <w:tc>
          <w:tcPr>
            <w:tcW w:w="1242" w:type="dxa"/>
            <w:vMerge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Новый звук, структуры. </w:t>
            </w:r>
            <w:r w:rsidRPr="00CC4AFC">
              <w:rPr>
                <w:sz w:val="24"/>
                <w:szCs w:val="24"/>
              </w:rPr>
              <w:lastRenderedPageBreak/>
              <w:t>Повторение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lastRenderedPageBreak/>
              <w:t xml:space="preserve">Закрепление существ., прилаг. по </w:t>
            </w:r>
            <w:r w:rsidRPr="00CC4AFC">
              <w:rPr>
                <w:sz w:val="24"/>
                <w:szCs w:val="24"/>
              </w:rPr>
              <w:lastRenderedPageBreak/>
              <w:t>принципу лесенки. Введение структуры. Использование лексико- грамматического материала в естественных ситуациях общения.</w:t>
            </w:r>
          </w:p>
        </w:tc>
        <w:tc>
          <w:tcPr>
            <w:tcW w:w="170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lastRenderedPageBreak/>
              <w:t xml:space="preserve">Фон. зарядка, картинки, </w:t>
            </w:r>
            <w:r w:rsidRPr="00CC4AFC">
              <w:rPr>
                <w:sz w:val="24"/>
                <w:szCs w:val="24"/>
              </w:rPr>
              <w:lastRenderedPageBreak/>
              <w:t>игры, РТ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lastRenderedPageBreak/>
              <w:t xml:space="preserve">Уч. материал, </w:t>
            </w:r>
            <w:r w:rsidRPr="00CC4AFC">
              <w:rPr>
                <w:sz w:val="24"/>
                <w:szCs w:val="24"/>
              </w:rPr>
              <w:lastRenderedPageBreak/>
              <w:t>с.42-44</w:t>
            </w:r>
          </w:p>
        </w:tc>
      </w:tr>
      <w:tr w:rsidR="009E5EF5" w:rsidRPr="00CC4AFC" w:rsidTr="00650E9A">
        <w:trPr>
          <w:trHeight w:val="119"/>
        </w:trPr>
        <w:tc>
          <w:tcPr>
            <w:tcW w:w="1242" w:type="dxa"/>
            <w:vMerge w:val="restart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lastRenderedPageBreak/>
              <w:t>Ноябрь</w:t>
            </w: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е слова.  Песенка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Введение числительных. Разучивание песенки. Динамичное развитие устной речи.</w:t>
            </w:r>
          </w:p>
        </w:tc>
        <w:tc>
          <w:tcPr>
            <w:tcW w:w="170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Картинки, игры, игровые  ситуации, РТ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44-45</w:t>
            </w:r>
          </w:p>
        </w:tc>
      </w:tr>
      <w:tr w:rsidR="009E5EF5" w:rsidRPr="00CC4AFC" w:rsidTr="00650E9A">
        <w:trPr>
          <w:trHeight w:val="139"/>
        </w:trPr>
        <w:tc>
          <w:tcPr>
            <w:tcW w:w="1242" w:type="dxa"/>
            <w:vMerge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   18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е структуры. Повторение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Закрепление пройденных структур. Введение структур. Развитие речемыслительных  процессов через  моторные навыки.</w:t>
            </w:r>
          </w:p>
        </w:tc>
        <w:tc>
          <w:tcPr>
            <w:tcW w:w="170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Фон. зарядка, картинки, игры, РТ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45-47</w:t>
            </w:r>
          </w:p>
        </w:tc>
      </w:tr>
      <w:tr w:rsidR="009E5EF5" w:rsidRPr="00CC4AFC" w:rsidTr="00650E9A">
        <w:trPr>
          <w:trHeight w:val="129"/>
        </w:trPr>
        <w:tc>
          <w:tcPr>
            <w:tcW w:w="1242" w:type="dxa"/>
            <w:vMerge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е слова, структуры, песенка, считалочка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Введение структур, числительных, разучивание считалочки. Использование лексико- грамматического материала в естественных ситуациях общения.                                                                                     </w:t>
            </w:r>
          </w:p>
        </w:tc>
        <w:tc>
          <w:tcPr>
            <w:tcW w:w="170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Фон. зарядка, картинки, игры. Фонозапись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48-50</w:t>
            </w:r>
          </w:p>
        </w:tc>
      </w:tr>
      <w:tr w:rsidR="009E5EF5" w:rsidRPr="00CC4AFC" w:rsidTr="00650E9A">
        <w:trPr>
          <w:trHeight w:val="159"/>
        </w:trPr>
        <w:tc>
          <w:tcPr>
            <w:tcW w:w="1242" w:type="dxa"/>
            <w:vMerge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е слова, структуры, повторение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Рифмовка, закрепление союза, разминка. Введение мн.ч. имён сущ.. Динамичное развитие устной речи.</w:t>
            </w:r>
          </w:p>
        </w:tc>
        <w:tc>
          <w:tcPr>
            <w:tcW w:w="170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Иры, фон. зарядка, картинки.  РТ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50-52</w:t>
            </w:r>
          </w:p>
        </w:tc>
      </w:tr>
      <w:tr w:rsidR="009E5EF5" w:rsidRPr="00CC4AFC" w:rsidTr="00650E9A">
        <w:trPr>
          <w:trHeight w:val="109"/>
        </w:trPr>
        <w:tc>
          <w:tcPr>
            <w:tcW w:w="1242" w:type="dxa"/>
            <w:vMerge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й звук, слова, песенка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Введение звука, прилагательных, разучивание песенки. Использование лексико - грамматического материала в естественных ситуациях общения.</w:t>
            </w:r>
          </w:p>
        </w:tc>
        <w:tc>
          <w:tcPr>
            <w:tcW w:w="170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Фон, зарядка, карточки, РТ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53-54</w:t>
            </w:r>
          </w:p>
        </w:tc>
      </w:tr>
      <w:tr w:rsidR="009E5EF5" w:rsidRPr="00CC4AFC" w:rsidTr="00650E9A">
        <w:trPr>
          <w:trHeight w:val="1661"/>
        </w:trPr>
        <w:tc>
          <w:tcPr>
            <w:tcW w:w="1242" w:type="dxa"/>
            <w:vMerge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Закрепление пройденного материала, новые структуры, выражение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Введение 2 структур, выражения ”</w:t>
            </w:r>
            <w:r w:rsidRPr="00CC4AFC">
              <w:rPr>
                <w:sz w:val="24"/>
                <w:szCs w:val="24"/>
                <w:lang w:val="en-US"/>
              </w:rPr>
              <w:t>With</w:t>
            </w:r>
            <w:r w:rsidRPr="00CC4AFC">
              <w:rPr>
                <w:sz w:val="24"/>
                <w:szCs w:val="24"/>
              </w:rPr>
              <w:t xml:space="preserve"> </w:t>
            </w:r>
            <w:r w:rsidRPr="00CC4AFC">
              <w:rPr>
                <w:sz w:val="24"/>
                <w:szCs w:val="24"/>
                <w:lang w:val="en-US"/>
              </w:rPr>
              <w:t>pleasure</w:t>
            </w:r>
            <w:r w:rsidRPr="00CC4AFC">
              <w:rPr>
                <w:sz w:val="24"/>
                <w:szCs w:val="24"/>
              </w:rPr>
              <w:t>”. Развитие речемыслите льных  процессов через  моторные навыки.</w:t>
            </w:r>
          </w:p>
        </w:tc>
        <w:tc>
          <w:tcPr>
            <w:tcW w:w="170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Картинки, игровая ситуация, игра, РТ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54-56</w:t>
            </w:r>
          </w:p>
        </w:tc>
      </w:tr>
      <w:tr w:rsidR="009E5EF5" w:rsidRPr="00CC4AFC" w:rsidTr="00650E9A">
        <w:trPr>
          <w:trHeight w:val="393"/>
        </w:trPr>
        <w:tc>
          <w:tcPr>
            <w:tcW w:w="1242" w:type="dxa"/>
            <w:vMerge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е слова, команды. Рифмовка. Повторение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Введение  и закрепление новых слов и команд. Разучивание рифмовки. Динамичное развитие устной речи.</w:t>
            </w:r>
          </w:p>
        </w:tc>
        <w:tc>
          <w:tcPr>
            <w:tcW w:w="170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Фон, зарядка, карточки, РТ, фонозапись, игры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56-58</w:t>
            </w:r>
          </w:p>
        </w:tc>
      </w:tr>
      <w:tr w:rsidR="009E5EF5" w:rsidRPr="00CC4AFC" w:rsidTr="00650E9A">
        <w:trPr>
          <w:trHeight w:val="139"/>
        </w:trPr>
        <w:tc>
          <w:tcPr>
            <w:tcW w:w="1242" w:type="dxa"/>
            <w:vMerge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е слова, структура, повторение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Закрепление сущ., разминка, введение структуры и местоимения. Использование лексико-грамматического материала в естественных ситуациях общения.</w:t>
            </w:r>
          </w:p>
        </w:tc>
        <w:tc>
          <w:tcPr>
            <w:tcW w:w="170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Фон, зарядка, карточки, РТ, фонозапись, игры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59-61</w:t>
            </w:r>
          </w:p>
        </w:tc>
      </w:tr>
      <w:tr w:rsidR="009E5EF5" w:rsidRPr="00CC4AFC" w:rsidTr="00650E9A">
        <w:trPr>
          <w:trHeight w:val="129"/>
        </w:trPr>
        <w:tc>
          <w:tcPr>
            <w:tcW w:w="1242" w:type="dxa"/>
            <w:vMerge w:val="restart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Декабрь</w:t>
            </w: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Песенка,  новые союз, структура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Разучивание песенки. Введение союза и структуры.  Развитие речемыслительных  процессов через  моторные навыки.</w:t>
            </w:r>
          </w:p>
        </w:tc>
        <w:tc>
          <w:tcPr>
            <w:tcW w:w="170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Фон, зарядка, карточки, РТ, фонозапись, игры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61-62</w:t>
            </w:r>
          </w:p>
        </w:tc>
      </w:tr>
      <w:tr w:rsidR="009E5EF5" w:rsidRPr="00CC4AFC" w:rsidTr="00650E9A">
        <w:trPr>
          <w:trHeight w:val="129"/>
        </w:trPr>
        <w:tc>
          <w:tcPr>
            <w:tcW w:w="1242" w:type="dxa"/>
            <w:vMerge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Повторение структур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Введение структуры, разминка, закрепление структур, рифмовка.  Динамичное развитие устной речи.</w:t>
            </w:r>
          </w:p>
        </w:tc>
        <w:tc>
          <w:tcPr>
            <w:tcW w:w="170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Фон, зарядка, карточки, РТ, фонозапись, игры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62-63</w:t>
            </w:r>
          </w:p>
        </w:tc>
      </w:tr>
      <w:tr w:rsidR="009E5EF5" w:rsidRPr="00CC4AFC" w:rsidTr="00650E9A">
        <w:trPr>
          <w:trHeight w:val="139"/>
        </w:trPr>
        <w:tc>
          <w:tcPr>
            <w:tcW w:w="1242" w:type="dxa"/>
            <w:vMerge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е звук, слова, структуры,  рифмовки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Введение звука, структур, существительных. Разминка.  Использование лексико- грамматического материала в естественных </w:t>
            </w:r>
            <w:r w:rsidRPr="00CC4AFC">
              <w:rPr>
                <w:sz w:val="24"/>
                <w:szCs w:val="24"/>
              </w:rPr>
              <w:lastRenderedPageBreak/>
              <w:t>ситуациях общения.</w:t>
            </w:r>
          </w:p>
        </w:tc>
        <w:tc>
          <w:tcPr>
            <w:tcW w:w="170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lastRenderedPageBreak/>
              <w:t>Фон. зарядка, картинки, игры, РТ, фонозапись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64-67</w:t>
            </w:r>
          </w:p>
        </w:tc>
      </w:tr>
      <w:tr w:rsidR="009E5EF5" w:rsidRPr="00CC4AFC" w:rsidTr="00650E9A">
        <w:trPr>
          <w:trHeight w:val="139"/>
        </w:trPr>
        <w:tc>
          <w:tcPr>
            <w:tcW w:w="1242" w:type="dxa"/>
            <w:vMerge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28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е слова, структура, повторение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Введение предлогов с  существительными, рифмы. Развитие речемыслительных процессов через  моторные навыки.</w:t>
            </w:r>
          </w:p>
        </w:tc>
        <w:tc>
          <w:tcPr>
            <w:tcW w:w="170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Фон. зарядка, картинки, игры, РТ, фонозапись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67-69</w:t>
            </w:r>
          </w:p>
        </w:tc>
      </w:tr>
      <w:tr w:rsidR="009E5EF5" w:rsidRPr="00CC4AFC" w:rsidTr="00650E9A">
        <w:trPr>
          <w:trHeight w:val="129"/>
        </w:trPr>
        <w:tc>
          <w:tcPr>
            <w:tcW w:w="1242" w:type="dxa"/>
            <w:vMerge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Рифмовка, новые слова,  повторение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Введение предлогов с  существительными, рифмы. Динамичное развитие устной речи.</w:t>
            </w:r>
          </w:p>
        </w:tc>
        <w:tc>
          <w:tcPr>
            <w:tcW w:w="170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Фон. зарядка, картинки, игры, РТ, фонозапись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70-71</w:t>
            </w:r>
          </w:p>
        </w:tc>
      </w:tr>
      <w:tr w:rsidR="009E5EF5" w:rsidRPr="00CC4AFC" w:rsidTr="00650E9A">
        <w:trPr>
          <w:trHeight w:val="1804"/>
        </w:trPr>
        <w:tc>
          <w:tcPr>
            <w:tcW w:w="1242" w:type="dxa"/>
            <w:vMerge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е слова, структуры  для понимания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Введение предлогов с  существительными, рифмы. Использование лексико - грамматического  материала в естественных ситуациях общения.</w:t>
            </w:r>
          </w:p>
        </w:tc>
        <w:tc>
          <w:tcPr>
            <w:tcW w:w="170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Фон, зарядка, карточки, РТ, фонозапись, игры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71-72</w:t>
            </w:r>
          </w:p>
        </w:tc>
      </w:tr>
      <w:tr w:rsidR="009E5EF5" w:rsidRPr="00CC4AFC" w:rsidTr="00650E9A">
        <w:trPr>
          <w:trHeight w:val="316"/>
        </w:trPr>
        <w:tc>
          <w:tcPr>
            <w:tcW w:w="1242" w:type="dxa"/>
            <w:vMerge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31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Повторение и закрепление пройденного. Песенка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Разучивание песенки. Развитие речемыслительных процессов через  моторные навыки.</w:t>
            </w:r>
          </w:p>
        </w:tc>
        <w:tc>
          <w:tcPr>
            <w:tcW w:w="170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Фон. зарядка, картинки, игры, РТ, фонозапись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73</w:t>
            </w:r>
            <w:r w:rsidR="0013171F">
              <w:rPr>
                <w:sz w:val="24"/>
                <w:szCs w:val="24"/>
              </w:rPr>
              <w:t>—</w:t>
            </w:r>
            <w:r w:rsidRPr="00CC4AFC">
              <w:rPr>
                <w:sz w:val="24"/>
                <w:szCs w:val="24"/>
              </w:rPr>
              <w:t>74</w:t>
            </w:r>
          </w:p>
        </w:tc>
      </w:tr>
      <w:tr w:rsidR="009E5EF5" w:rsidRPr="00CC4AFC" w:rsidTr="00650E9A">
        <w:trPr>
          <w:trHeight w:val="139"/>
        </w:trPr>
        <w:tc>
          <w:tcPr>
            <w:tcW w:w="1242" w:type="dxa"/>
            <w:vMerge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32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е слова, структуры, песенка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Введение новых слов, структур. Разучивание песенки. Динамичное развитие устной речи.</w:t>
            </w:r>
          </w:p>
        </w:tc>
        <w:tc>
          <w:tcPr>
            <w:tcW w:w="170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Фон, зарядка, карточки, РТ, фонозапись, игры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75-77</w:t>
            </w:r>
          </w:p>
        </w:tc>
      </w:tr>
      <w:tr w:rsidR="009E5EF5" w:rsidRPr="00CC4AFC" w:rsidTr="00650E9A">
        <w:trPr>
          <w:trHeight w:val="119"/>
        </w:trPr>
        <w:tc>
          <w:tcPr>
            <w:tcW w:w="1242" w:type="dxa"/>
            <w:vMerge w:val="restart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Январь</w:t>
            </w: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е слова, структуры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Введение существительных, местоимения, структур. Использование лексико- грамматического материала в естественных ситуациях общения. </w:t>
            </w:r>
          </w:p>
        </w:tc>
        <w:tc>
          <w:tcPr>
            <w:tcW w:w="170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Фон. зарядка, картинки, игры, РТ, фонозапись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77-78</w:t>
            </w:r>
          </w:p>
        </w:tc>
      </w:tr>
      <w:tr w:rsidR="009E5EF5" w:rsidRPr="00CC4AFC" w:rsidTr="00650E9A">
        <w:trPr>
          <w:trHeight w:val="149"/>
        </w:trPr>
        <w:tc>
          <w:tcPr>
            <w:tcW w:w="1242" w:type="dxa"/>
            <w:vMerge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34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 Новые слова, рифмовка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Введение существительных. </w:t>
            </w:r>
            <w:r w:rsidRPr="00CC4AFC">
              <w:rPr>
                <w:sz w:val="24"/>
                <w:szCs w:val="24"/>
              </w:rPr>
              <w:lastRenderedPageBreak/>
              <w:t>Разучивание   рифмовки. Динамичное развитие устной речи.</w:t>
            </w:r>
          </w:p>
        </w:tc>
        <w:tc>
          <w:tcPr>
            <w:tcW w:w="170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lastRenderedPageBreak/>
              <w:t xml:space="preserve">Фон, зарядка, карточки, РТ, </w:t>
            </w:r>
            <w:r w:rsidRPr="00CC4AFC">
              <w:rPr>
                <w:sz w:val="24"/>
                <w:szCs w:val="24"/>
              </w:rPr>
              <w:lastRenderedPageBreak/>
              <w:t>фонозапись, игры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lastRenderedPageBreak/>
              <w:t xml:space="preserve">Уч. материал, </w:t>
            </w:r>
            <w:r w:rsidRPr="00CC4AFC">
              <w:rPr>
                <w:sz w:val="24"/>
                <w:szCs w:val="24"/>
              </w:rPr>
              <w:lastRenderedPageBreak/>
              <w:t>с.78-80</w:t>
            </w:r>
          </w:p>
        </w:tc>
      </w:tr>
      <w:tr w:rsidR="009E5EF5" w:rsidRPr="00CC4AFC" w:rsidTr="00650E9A">
        <w:trPr>
          <w:trHeight w:val="129"/>
        </w:trPr>
        <w:tc>
          <w:tcPr>
            <w:tcW w:w="1242" w:type="dxa"/>
            <w:vMerge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е фразы, структуры. Повторение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Введение структур для говорения и фраз. Развитие речемыслительных  процессов через  моторные навыки</w:t>
            </w:r>
          </w:p>
        </w:tc>
        <w:tc>
          <w:tcPr>
            <w:tcW w:w="170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Фон. зарядка, картинки, игры, РТ, фонозапись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80-83</w:t>
            </w:r>
          </w:p>
        </w:tc>
      </w:tr>
      <w:tr w:rsidR="009E5EF5" w:rsidRPr="00CC4AFC" w:rsidTr="00650E9A">
        <w:trPr>
          <w:trHeight w:val="139"/>
        </w:trPr>
        <w:tc>
          <w:tcPr>
            <w:tcW w:w="1242" w:type="dxa"/>
            <w:vMerge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36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е фразы, структуры, повторение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Введение структур для говорения, фраз. Использование лексико-грамматического материала в естественных ситуациях общения. </w:t>
            </w:r>
          </w:p>
        </w:tc>
        <w:tc>
          <w:tcPr>
            <w:tcW w:w="170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Фон, зарядка, карточки, РТ, фонозапись, игры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83-85</w:t>
            </w:r>
          </w:p>
        </w:tc>
      </w:tr>
      <w:tr w:rsidR="009E5EF5" w:rsidRPr="00CC4AFC" w:rsidTr="00650E9A">
        <w:trPr>
          <w:trHeight w:val="1092"/>
        </w:trPr>
        <w:tc>
          <w:tcPr>
            <w:tcW w:w="1242" w:type="dxa"/>
            <w:vMerge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37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Повторение, закрепление пройденного. Рифмовка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Структуры для говорения. Разучивание рифмовки. Динамичное развитие устной речи.</w:t>
            </w:r>
          </w:p>
        </w:tc>
        <w:tc>
          <w:tcPr>
            <w:tcW w:w="170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Фон, зарядка, карточки, РТ, фонозапись, игры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85-86</w:t>
            </w:r>
          </w:p>
        </w:tc>
      </w:tr>
      <w:tr w:rsidR="009E5EF5" w:rsidRPr="00CC4AFC" w:rsidTr="00650E9A">
        <w:trPr>
          <w:trHeight w:val="399"/>
        </w:trPr>
        <w:tc>
          <w:tcPr>
            <w:tcW w:w="1242" w:type="dxa"/>
            <w:vMerge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38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ая лексика.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Использование игровой ситуации  в разучивании рифмовки. Развитие речемыслительных  процессов через  моторные навыки</w:t>
            </w:r>
          </w:p>
        </w:tc>
        <w:tc>
          <w:tcPr>
            <w:tcW w:w="170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Фон. зарядка, картинки, игры, РТ, фонозапись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86-87</w:t>
            </w:r>
          </w:p>
        </w:tc>
      </w:tr>
      <w:tr w:rsidR="009E5EF5" w:rsidRPr="00CC4AFC" w:rsidTr="00650E9A">
        <w:trPr>
          <w:trHeight w:val="129"/>
        </w:trPr>
        <w:tc>
          <w:tcPr>
            <w:tcW w:w="1242" w:type="dxa"/>
            <w:vMerge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39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е слова, структуры, повторение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Введение прилагательного, предлога, структур для говорения. Динамичное развитие устной речи.</w:t>
            </w:r>
          </w:p>
        </w:tc>
        <w:tc>
          <w:tcPr>
            <w:tcW w:w="170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Фон, зарядка, карточки, РТ, фонозапись, игры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88-90</w:t>
            </w:r>
          </w:p>
        </w:tc>
      </w:tr>
      <w:tr w:rsidR="009E5EF5" w:rsidRPr="00CC4AFC" w:rsidTr="00650E9A">
        <w:trPr>
          <w:trHeight w:val="139"/>
        </w:trPr>
        <w:tc>
          <w:tcPr>
            <w:tcW w:w="1242" w:type="dxa"/>
            <w:vMerge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е  структуры, повторение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Введение структур для говорения, разминка. Использование лексико-грамматического материала в естественных ситуациях общения. </w:t>
            </w:r>
          </w:p>
        </w:tc>
        <w:tc>
          <w:tcPr>
            <w:tcW w:w="170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Фон. зарядка, картинки, игры, РТ, фонозапись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90-92</w:t>
            </w:r>
          </w:p>
        </w:tc>
      </w:tr>
      <w:tr w:rsidR="009E5EF5" w:rsidRPr="00CC4AFC" w:rsidTr="00650E9A">
        <w:trPr>
          <w:trHeight w:val="139"/>
        </w:trPr>
        <w:tc>
          <w:tcPr>
            <w:tcW w:w="1242" w:type="dxa"/>
            <w:vMerge w:val="restart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lastRenderedPageBreak/>
              <w:t xml:space="preserve">Февраль    </w:t>
            </w: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41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е слова,  повторение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Введение предлогов, наречий. Развитие речемыслительных  процессов, через  моторные навыки.</w:t>
            </w:r>
          </w:p>
        </w:tc>
        <w:tc>
          <w:tcPr>
            <w:tcW w:w="170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Фон, зарядка, карточки, РТ, фонозапись, игры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92-94</w:t>
            </w:r>
          </w:p>
        </w:tc>
      </w:tr>
      <w:tr w:rsidR="009E5EF5" w:rsidRPr="00CC4AFC" w:rsidTr="00650E9A">
        <w:trPr>
          <w:trHeight w:val="129"/>
        </w:trPr>
        <w:tc>
          <w:tcPr>
            <w:tcW w:w="1242" w:type="dxa"/>
            <w:vMerge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42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е слова, структуры, повторение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Введение существительных, структуры для понимания разучивание рифмовки. Динамичное развитие устной речи.</w:t>
            </w:r>
          </w:p>
        </w:tc>
        <w:tc>
          <w:tcPr>
            <w:tcW w:w="170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Фон. зарядка, картинки, игры, РТ, фонозапись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 с.95-96</w:t>
            </w:r>
          </w:p>
        </w:tc>
      </w:tr>
      <w:tr w:rsidR="009E5EF5" w:rsidRPr="00CC4AFC" w:rsidTr="00650E9A">
        <w:trPr>
          <w:trHeight w:val="129"/>
        </w:trPr>
        <w:tc>
          <w:tcPr>
            <w:tcW w:w="1242" w:type="dxa"/>
            <w:vMerge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43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е слова, структура, повторение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Введение существительных, структуры. Использование лексико-грамматического материала в естественных ситуациях общения. </w:t>
            </w:r>
          </w:p>
        </w:tc>
        <w:tc>
          <w:tcPr>
            <w:tcW w:w="170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Фон, зарядка, карточки, РТ, фонозапись, игры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 с.97-98</w:t>
            </w:r>
          </w:p>
        </w:tc>
      </w:tr>
      <w:tr w:rsidR="009E5EF5" w:rsidRPr="00CC4AFC" w:rsidTr="00650E9A">
        <w:trPr>
          <w:trHeight w:val="139"/>
        </w:trPr>
        <w:tc>
          <w:tcPr>
            <w:tcW w:w="1242" w:type="dxa"/>
            <w:vMerge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44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е  структуры, слово, оборот,  повторение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Введение существительного, структур, оборота. Закрепление. Развитие речемыслительных  процессов, через  моторные навыки.</w:t>
            </w:r>
          </w:p>
        </w:tc>
        <w:tc>
          <w:tcPr>
            <w:tcW w:w="170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Фон. зарядка, картинки, игры, РТ, фонозапись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 риал с.98-99</w:t>
            </w:r>
          </w:p>
        </w:tc>
      </w:tr>
      <w:tr w:rsidR="009E5EF5" w:rsidRPr="00CC4AFC" w:rsidTr="00650E9A">
        <w:trPr>
          <w:trHeight w:val="1646"/>
        </w:trPr>
        <w:tc>
          <w:tcPr>
            <w:tcW w:w="1242" w:type="dxa"/>
            <w:vMerge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45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е слова, структура, повторение, песенка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Введение прилагательного, предлога, структуры для говорения. Разучивание песенки. Динамичное развитие устной речи.</w:t>
            </w:r>
          </w:p>
        </w:tc>
        <w:tc>
          <w:tcPr>
            <w:tcW w:w="170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Фон, зарядка, карточки, РТ, фонозапись, игры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99-101</w:t>
            </w:r>
          </w:p>
        </w:tc>
      </w:tr>
      <w:tr w:rsidR="009E5EF5" w:rsidRPr="00CC4AFC" w:rsidTr="00650E9A">
        <w:trPr>
          <w:trHeight w:val="312"/>
        </w:trPr>
        <w:tc>
          <w:tcPr>
            <w:tcW w:w="1242" w:type="dxa"/>
            <w:vMerge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46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е слова, структура, повторение, песенка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Введение существительных,  структуры для говорения. Использование лексико- грамматического материала в естественных </w:t>
            </w:r>
            <w:r w:rsidRPr="00CC4AFC">
              <w:rPr>
                <w:sz w:val="24"/>
                <w:szCs w:val="24"/>
              </w:rPr>
              <w:lastRenderedPageBreak/>
              <w:t xml:space="preserve">ситуациях общения. </w:t>
            </w:r>
          </w:p>
        </w:tc>
        <w:tc>
          <w:tcPr>
            <w:tcW w:w="1701" w:type="dxa"/>
          </w:tcPr>
          <w:p w:rsidR="009E5EF5" w:rsidRPr="00CC4AFC" w:rsidRDefault="009E5EF5" w:rsidP="009E5EF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E5EF5" w:rsidRPr="00CC4AFC" w:rsidRDefault="009E5EF5" w:rsidP="009E5EF5">
            <w:pPr>
              <w:rPr>
                <w:sz w:val="24"/>
                <w:szCs w:val="24"/>
              </w:rPr>
            </w:pPr>
          </w:p>
        </w:tc>
      </w:tr>
      <w:tr w:rsidR="009E5EF5" w:rsidRPr="00CC4AFC" w:rsidTr="00650E9A">
        <w:trPr>
          <w:trHeight w:val="1831"/>
        </w:trPr>
        <w:tc>
          <w:tcPr>
            <w:tcW w:w="1242" w:type="dxa"/>
            <w:vMerge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47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е слова, структура, повторение.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Введение прилагательного, предлога, структур для говорения. Развитие речемыслительных  процессов через  моторные навыки.</w:t>
            </w:r>
          </w:p>
        </w:tc>
        <w:tc>
          <w:tcPr>
            <w:tcW w:w="170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Фон, зарядка, карточки, РТ, фонозапись, игры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104-107</w:t>
            </w:r>
          </w:p>
        </w:tc>
      </w:tr>
      <w:tr w:rsidR="009E5EF5" w:rsidRPr="00CC4AFC" w:rsidTr="00650E9A">
        <w:trPr>
          <w:trHeight w:val="1621"/>
        </w:trPr>
        <w:tc>
          <w:tcPr>
            <w:tcW w:w="1242" w:type="dxa"/>
            <w:vMerge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48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е слова, команда, повторение.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Введение существительных, прилагательных, команды. Разминка. Динамичное развитие устной реч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Фон. зарядка, картинки, игры, РТ, фонозапис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107-110</w:t>
            </w:r>
          </w:p>
        </w:tc>
      </w:tr>
      <w:tr w:rsidR="009E5EF5" w:rsidRPr="00CC4AFC" w:rsidTr="00650E9A">
        <w:trPr>
          <w:trHeight w:val="144"/>
        </w:trPr>
        <w:tc>
          <w:tcPr>
            <w:tcW w:w="1242" w:type="dxa"/>
            <w:vMerge w:val="restart"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Март</w:t>
            </w: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  </w:t>
            </w: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е слова, выражение, повторение.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Введение существительных, глагола, структуры для говорения. Использование лексико-грамматического материала в естественных ситуациях общения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Фон, зарядка, карточки, РТ, фонозапись, игр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110-112</w:t>
            </w:r>
          </w:p>
        </w:tc>
      </w:tr>
      <w:tr w:rsidR="009E5EF5" w:rsidRPr="00CC4AFC" w:rsidTr="00650E9A">
        <w:trPr>
          <w:trHeight w:val="149"/>
        </w:trPr>
        <w:tc>
          <w:tcPr>
            <w:tcW w:w="1242" w:type="dxa"/>
            <w:vMerge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е слова, структура. Рифмовка.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Введение существительного, структуры. Разучивание рифмовки. Динамичное развитие устной речи.</w:t>
            </w:r>
          </w:p>
        </w:tc>
        <w:tc>
          <w:tcPr>
            <w:tcW w:w="1701" w:type="dxa"/>
          </w:tcPr>
          <w:p w:rsidR="009E5EF5" w:rsidRPr="00CC4AFC" w:rsidRDefault="00FE26AC" w:rsidP="009E5E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.</w:t>
            </w:r>
            <w:r w:rsidR="009E5EF5" w:rsidRPr="00CC4AFC">
              <w:rPr>
                <w:sz w:val="24"/>
                <w:szCs w:val="24"/>
              </w:rPr>
              <w:t xml:space="preserve"> зарядка, карточки, РТ, фонозапись, игры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113-114</w:t>
            </w:r>
          </w:p>
        </w:tc>
      </w:tr>
      <w:tr w:rsidR="009E5EF5" w:rsidRPr="00CC4AFC" w:rsidTr="00650E9A">
        <w:trPr>
          <w:trHeight w:val="139"/>
        </w:trPr>
        <w:tc>
          <w:tcPr>
            <w:tcW w:w="1242" w:type="dxa"/>
            <w:vMerge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51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е слова, выражение, повторение.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Введение местоимений, выражения. Использование лексико- грамматического материала в естественных ситуациях общения. </w:t>
            </w:r>
          </w:p>
        </w:tc>
        <w:tc>
          <w:tcPr>
            <w:tcW w:w="170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Фон. зарядка, картинки, игры, РТ, фонозапись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115-116</w:t>
            </w:r>
          </w:p>
        </w:tc>
      </w:tr>
      <w:tr w:rsidR="009E5EF5" w:rsidRPr="00CC4AFC" w:rsidTr="00650E9A">
        <w:trPr>
          <w:trHeight w:val="129"/>
        </w:trPr>
        <w:tc>
          <w:tcPr>
            <w:tcW w:w="1242" w:type="dxa"/>
            <w:vMerge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52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е слова, фраза, песенка.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Введение фразы через игру, существительных. Разучивание </w:t>
            </w:r>
            <w:r w:rsidRPr="00CC4AFC">
              <w:rPr>
                <w:sz w:val="24"/>
                <w:szCs w:val="24"/>
              </w:rPr>
              <w:lastRenderedPageBreak/>
              <w:t>песенки. Развитие речемыслительных  процессов, через  моторные навыки.</w:t>
            </w:r>
          </w:p>
        </w:tc>
        <w:tc>
          <w:tcPr>
            <w:tcW w:w="1701" w:type="dxa"/>
          </w:tcPr>
          <w:p w:rsidR="009E5EF5" w:rsidRPr="00CC4AFC" w:rsidRDefault="00FE26AC" w:rsidP="009E5E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н.</w:t>
            </w:r>
            <w:r w:rsidR="009E5EF5" w:rsidRPr="00CC4AFC">
              <w:rPr>
                <w:sz w:val="24"/>
                <w:szCs w:val="24"/>
              </w:rPr>
              <w:t xml:space="preserve"> зарядка, карточки, РТ, фонозапись, игры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116-117</w:t>
            </w:r>
          </w:p>
        </w:tc>
      </w:tr>
      <w:tr w:rsidR="009E5EF5" w:rsidRPr="00CC4AFC" w:rsidTr="00650E9A">
        <w:trPr>
          <w:trHeight w:val="149"/>
        </w:trPr>
        <w:tc>
          <w:tcPr>
            <w:tcW w:w="1242" w:type="dxa"/>
            <w:vMerge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53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е слова, рифмовка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Введение существительных, разучивание рифмовки. Динамичное развитие устной речи.</w:t>
            </w:r>
          </w:p>
        </w:tc>
        <w:tc>
          <w:tcPr>
            <w:tcW w:w="170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Фон. зарядка, картинки, игры, РТ, фонозапись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118-119</w:t>
            </w:r>
          </w:p>
        </w:tc>
      </w:tr>
      <w:tr w:rsidR="009E5EF5" w:rsidRPr="00CC4AFC" w:rsidTr="00650E9A">
        <w:trPr>
          <w:trHeight w:val="129"/>
        </w:trPr>
        <w:tc>
          <w:tcPr>
            <w:tcW w:w="1242" w:type="dxa"/>
            <w:vMerge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54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е слова, структуры, повторение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Введение  существительных , структур для понимания, разминка. Использование  лексико-грамматического материала в естественных ситуациях общения. </w:t>
            </w:r>
          </w:p>
        </w:tc>
        <w:tc>
          <w:tcPr>
            <w:tcW w:w="1701" w:type="dxa"/>
          </w:tcPr>
          <w:p w:rsidR="009E5EF5" w:rsidRPr="00CC4AFC" w:rsidRDefault="00FE26AC" w:rsidP="009E5E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.</w:t>
            </w:r>
            <w:r w:rsidR="009E5EF5" w:rsidRPr="00CC4AFC">
              <w:rPr>
                <w:sz w:val="24"/>
                <w:szCs w:val="24"/>
              </w:rPr>
              <w:t xml:space="preserve"> зарядка, карточки, РТ, фонозапись, игры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119-121</w:t>
            </w:r>
          </w:p>
        </w:tc>
      </w:tr>
      <w:tr w:rsidR="009E5EF5" w:rsidRPr="00CC4AFC" w:rsidTr="00650E9A">
        <w:trPr>
          <w:trHeight w:val="130"/>
        </w:trPr>
        <w:tc>
          <w:tcPr>
            <w:tcW w:w="1242" w:type="dxa"/>
            <w:vMerge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56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е слова,  рифмовка. Повторение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Введение существительных. Разучивание рифмовки.  Динамичное развитие устной речи.</w:t>
            </w:r>
          </w:p>
        </w:tc>
        <w:tc>
          <w:tcPr>
            <w:tcW w:w="1701" w:type="dxa"/>
          </w:tcPr>
          <w:p w:rsidR="009E5EF5" w:rsidRPr="00CC4AFC" w:rsidRDefault="00FE26AC" w:rsidP="009E5E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.</w:t>
            </w:r>
            <w:r w:rsidR="009E5EF5" w:rsidRPr="00CC4AFC">
              <w:rPr>
                <w:sz w:val="24"/>
                <w:szCs w:val="24"/>
              </w:rPr>
              <w:t xml:space="preserve"> зарядка, карточки, РТ, фонозапись, игры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123-125</w:t>
            </w:r>
          </w:p>
        </w:tc>
      </w:tr>
      <w:tr w:rsidR="009E5EF5" w:rsidRPr="00CC4AFC" w:rsidTr="00650E9A">
        <w:trPr>
          <w:trHeight w:val="149"/>
        </w:trPr>
        <w:tc>
          <w:tcPr>
            <w:tcW w:w="1242" w:type="dxa"/>
            <w:vMerge w:val="restart"/>
          </w:tcPr>
          <w:p w:rsidR="009E5EF5" w:rsidRPr="00CC4AFC" w:rsidRDefault="009E5EF5" w:rsidP="009E5EF5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   Апрель</w:t>
            </w:r>
          </w:p>
        </w:tc>
        <w:tc>
          <w:tcPr>
            <w:tcW w:w="709" w:type="dxa"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57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е слова, структуры. Повторение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Введение существительного,  структура для говорения. Развитие речемыслительных  процессов через  моторные навыки.</w:t>
            </w:r>
          </w:p>
        </w:tc>
        <w:tc>
          <w:tcPr>
            <w:tcW w:w="170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Фон. зарядка, картинки, игры, РТ, фонозапись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125-126</w:t>
            </w:r>
          </w:p>
        </w:tc>
      </w:tr>
      <w:tr w:rsidR="009E5EF5" w:rsidRPr="00CC4AFC" w:rsidTr="00650E9A">
        <w:trPr>
          <w:trHeight w:val="119"/>
        </w:trPr>
        <w:tc>
          <w:tcPr>
            <w:tcW w:w="1242" w:type="dxa"/>
            <w:vMerge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58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е слова,  рифмовка. Повторение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Введение глагола. Разминка. Разучивание рифмовки.  Динамичное развитие устной речи.</w:t>
            </w:r>
          </w:p>
        </w:tc>
        <w:tc>
          <w:tcPr>
            <w:tcW w:w="1701" w:type="dxa"/>
          </w:tcPr>
          <w:p w:rsidR="009E5EF5" w:rsidRPr="00CC4AFC" w:rsidRDefault="00FE26AC" w:rsidP="009E5E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.</w:t>
            </w:r>
            <w:r w:rsidR="009E5EF5" w:rsidRPr="00CC4AFC">
              <w:rPr>
                <w:sz w:val="24"/>
                <w:szCs w:val="24"/>
              </w:rPr>
              <w:t xml:space="preserve"> зарядка, карточки, РТ, фонозапись, игры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126-127</w:t>
            </w:r>
          </w:p>
        </w:tc>
      </w:tr>
      <w:tr w:rsidR="009E5EF5" w:rsidRPr="00CC4AFC" w:rsidTr="00650E9A">
        <w:trPr>
          <w:trHeight w:val="119"/>
        </w:trPr>
        <w:tc>
          <w:tcPr>
            <w:tcW w:w="1242" w:type="dxa"/>
            <w:vMerge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59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е слова. Повторение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Введение существительных. Использование лексико- грамматического материала в </w:t>
            </w:r>
            <w:r w:rsidRPr="00CC4AFC">
              <w:rPr>
                <w:sz w:val="24"/>
                <w:szCs w:val="24"/>
              </w:rPr>
              <w:lastRenderedPageBreak/>
              <w:t xml:space="preserve">естественных ситуациях общения. </w:t>
            </w:r>
          </w:p>
        </w:tc>
        <w:tc>
          <w:tcPr>
            <w:tcW w:w="170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lastRenderedPageBreak/>
              <w:t>Фон. зарядка, картинки, игры, РТ, фонозапись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128-130</w:t>
            </w:r>
          </w:p>
        </w:tc>
      </w:tr>
      <w:tr w:rsidR="009E5EF5" w:rsidRPr="00CC4AFC" w:rsidTr="00650E9A">
        <w:trPr>
          <w:trHeight w:val="149"/>
        </w:trPr>
        <w:tc>
          <w:tcPr>
            <w:tcW w:w="1242" w:type="dxa"/>
            <w:vMerge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60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е слова,  фразы. Песенка. Повторение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Введение существительных, структур для говорения. Разучивание песенки. Развитие речемыслительных  процессов через  моторные навыки</w:t>
            </w:r>
          </w:p>
        </w:tc>
        <w:tc>
          <w:tcPr>
            <w:tcW w:w="1701" w:type="dxa"/>
          </w:tcPr>
          <w:p w:rsidR="009E5EF5" w:rsidRPr="00CC4AFC" w:rsidRDefault="00FE26AC" w:rsidP="009E5E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.</w:t>
            </w:r>
            <w:r w:rsidR="009E5EF5" w:rsidRPr="00CC4AFC">
              <w:rPr>
                <w:sz w:val="24"/>
                <w:szCs w:val="24"/>
              </w:rPr>
              <w:t xml:space="preserve"> зарядка, карточки, РТ, фонозапись, игры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130-132</w:t>
            </w:r>
          </w:p>
        </w:tc>
      </w:tr>
      <w:tr w:rsidR="009E5EF5" w:rsidRPr="00CC4AFC" w:rsidTr="00650E9A">
        <w:trPr>
          <w:trHeight w:val="139"/>
        </w:trPr>
        <w:tc>
          <w:tcPr>
            <w:tcW w:w="1242" w:type="dxa"/>
            <w:vMerge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61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е слова,  фразы. Рифмовка. Повторение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Введение существительных, структур для говорения. Разучивание рифмовки. Динамичное развитие устной речи.</w:t>
            </w:r>
          </w:p>
        </w:tc>
        <w:tc>
          <w:tcPr>
            <w:tcW w:w="1701" w:type="dxa"/>
          </w:tcPr>
          <w:p w:rsidR="009E5EF5" w:rsidRPr="00CC4AFC" w:rsidRDefault="00FE26AC" w:rsidP="009E5E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.</w:t>
            </w:r>
            <w:r w:rsidR="009E5EF5" w:rsidRPr="00CC4AFC">
              <w:rPr>
                <w:sz w:val="24"/>
                <w:szCs w:val="24"/>
              </w:rPr>
              <w:t xml:space="preserve"> зарядка, карточки, РТ, фонозапись, игры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132-134</w:t>
            </w:r>
          </w:p>
        </w:tc>
      </w:tr>
      <w:tr w:rsidR="009E5EF5" w:rsidRPr="00CC4AFC" w:rsidTr="00650E9A">
        <w:trPr>
          <w:trHeight w:val="129"/>
        </w:trPr>
        <w:tc>
          <w:tcPr>
            <w:tcW w:w="1242" w:type="dxa"/>
            <w:vMerge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62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е слова,  фразы. Рифмовка. Повторение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Введение глагола, структур для говорения. Использование лексико-грамматического материала в естественных ситуациях общения. </w:t>
            </w:r>
          </w:p>
        </w:tc>
        <w:tc>
          <w:tcPr>
            <w:tcW w:w="1701" w:type="dxa"/>
          </w:tcPr>
          <w:p w:rsidR="009E5EF5" w:rsidRPr="00CC4AFC" w:rsidRDefault="00FE26AC" w:rsidP="009E5E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.</w:t>
            </w:r>
            <w:r w:rsidR="009E5EF5" w:rsidRPr="00CC4AFC">
              <w:rPr>
                <w:sz w:val="24"/>
                <w:szCs w:val="24"/>
              </w:rPr>
              <w:t xml:space="preserve"> зарядка, карточки, РТ, фонозапись, игры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135-137</w:t>
            </w:r>
          </w:p>
        </w:tc>
      </w:tr>
      <w:tr w:rsidR="009E5EF5" w:rsidRPr="00CC4AFC" w:rsidTr="00650E9A">
        <w:trPr>
          <w:trHeight w:val="149"/>
        </w:trPr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     </w:t>
            </w: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  </w:t>
            </w: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63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е слова, фразы;  песенка, повторение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Введение существитеных, структур для говорения. Разучивание песенки. Развитие речемыслительных  процессов через  моторные навыки.</w:t>
            </w:r>
          </w:p>
        </w:tc>
        <w:tc>
          <w:tcPr>
            <w:tcW w:w="1701" w:type="dxa"/>
          </w:tcPr>
          <w:p w:rsidR="009E5EF5" w:rsidRPr="00CC4AFC" w:rsidRDefault="00FE26AC" w:rsidP="009E5E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.</w:t>
            </w:r>
            <w:r w:rsidR="009E5EF5" w:rsidRPr="00CC4AFC">
              <w:rPr>
                <w:sz w:val="24"/>
                <w:szCs w:val="24"/>
              </w:rPr>
              <w:t xml:space="preserve"> зарядка, картинки, игры, РТ, фонозапись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138-140</w:t>
            </w:r>
          </w:p>
        </w:tc>
      </w:tr>
      <w:tr w:rsidR="009E5EF5" w:rsidRPr="00CC4AFC" w:rsidTr="00650E9A">
        <w:trPr>
          <w:trHeight w:val="119"/>
        </w:trPr>
        <w:tc>
          <w:tcPr>
            <w:tcW w:w="1242" w:type="dxa"/>
            <w:vMerge/>
            <w:tcBorders>
              <w:top w:val="nil"/>
            </w:tcBorders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64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е структуры, слово. Повторение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Введение структур для говорения. Рифмовка через игру. Динамичное развитие устной речи.</w:t>
            </w:r>
          </w:p>
        </w:tc>
        <w:tc>
          <w:tcPr>
            <w:tcW w:w="1701" w:type="dxa"/>
          </w:tcPr>
          <w:p w:rsidR="009E5EF5" w:rsidRPr="00CC4AFC" w:rsidRDefault="00FE26AC" w:rsidP="009E5E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.</w:t>
            </w:r>
            <w:r w:rsidR="009E5EF5" w:rsidRPr="00CC4AFC">
              <w:rPr>
                <w:sz w:val="24"/>
                <w:szCs w:val="24"/>
              </w:rPr>
              <w:t xml:space="preserve"> зарядка, карточки, РТ, фонозапись, игры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140-142</w:t>
            </w:r>
          </w:p>
        </w:tc>
      </w:tr>
      <w:tr w:rsidR="009E5EF5" w:rsidRPr="00CC4AFC" w:rsidTr="00650E9A">
        <w:trPr>
          <w:trHeight w:val="149"/>
        </w:trPr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9E5EF5" w:rsidRPr="00CC4AFC" w:rsidRDefault="009E5EF5" w:rsidP="009E5EF5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     Май</w:t>
            </w:r>
          </w:p>
        </w:tc>
        <w:tc>
          <w:tcPr>
            <w:tcW w:w="709" w:type="dxa"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65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е слова,   песенка, повторение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Введение существительных. Разучивание песенки. Использование </w:t>
            </w:r>
            <w:r w:rsidRPr="00CC4AFC">
              <w:rPr>
                <w:sz w:val="24"/>
                <w:szCs w:val="24"/>
              </w:rPr>
              <w:lastRenderedPageBreak/>
              <w:t xml:space="preserve">лексико- грамматического материала в естественных ситуациях общения. </w:t>
            </w:r>
          </w:p>
        </w:tc>
        <w:tc>
          <w:tcPr>
            <w:tcW w:w="1701" w:type="dxa"/>
          </w:tcPr>
          <w:p w:rsidR="009E5EF5" w:rsidRPr="00CC4AFC" w:rsidRDefault="00FE26AC" w:rsidP="009E5E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н.</w:t>
            </w:r>
            <w:r w:rsidR="009E5EF5" w:rsidRPr="00CC4AFC">
              <w:rPr>
                <w:sz w:val="24"/>
                <w:szCs w:val="24"/>
              </w:rPr>
              <w:t xml:space="preserve"> зарядка, картинки, игры, РТ, фонозапись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142-143</w:t>
            </w:r>
          </w:p>
        </w:tc>
      </w:tr>
      <w:tr w:rsidR="009E5EF5" w:rsidRPr="00CC4AFC" w:rsidTr="00650E9A">
        <w:trPr>
          <w:trHeight w:val="119"/>
        </w:trPr>
        <w:tc>
          <w:tcPr>
            <w:tcW w:w="1242" w:type="dxa"/>
            <w:vMerge/>
            <w:tcBorders>
              <w:top w:val="nil"/>
            </w:tcBorders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66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е слова, структуры. Рифмовка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Введение прилагательных, числительных. Разучивание  рифмовки. Развитие  речемыслительных  процессов через  моторные навыки.</w:t>
            </w:r>
          </w:p>
        </w:tc>
        <w:tc>
          <w:tcPr>
            <w:tcW w:w="1701" w:type="dxa"/>
          </w:tcPr>
          <w:p w:rsidR="009E5EF5" w:rsidRPr="00CC4AFC" w:rsidRDefault="00FE26AC" w:rsidP="009E5E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.</w:t>
            </w:r>
            <w:r w:rsidR="009E5EF5" w:rsidRPr="00CC4AFC">
              <w:rPr>
                <w:sz w:val="24"/>
                <w:szCs w:val="24"/>
              </w:rPr>
              <w:t xml:space="preserve"> зарядка, карточки, РТ, фонозапись, игры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144-145</w:t>
            </w:r>
          </w:p>
        </w:tc>
      </w:tr>
      <w:tr w:rsidR="009E5EF5" w:rsidRPr="00CC4AFC" w:rsidTr="00650E9A">
        <w:trPr>
          <w:trHeight w:val="139"/>
        </w:trPr>
        <w:tc>
          <w:tcPr>
            <w:tcW w:w="1242" w:type="dxa"/>
            <w:vMerge/>
            <w:tcBorders>
              <w:top w:val="nil"/>
            </w:tcBorders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67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е слова, структуры. Повторение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Введение существительных, структур для говорения. Динамичное развитие устной речи.</w:t>
            </w:r>
          </w:p>
        </w:tc>
        <w:tc>
          <w:tcPr>
            <w:tcW w:w="170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Фон. зарядка, картинки, игры, РТ, фонозапись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146-148</w:t>
            </w:r>
          </w:p>
        </w:tc>
      </w:tr>
      <w:tr w:rsidR="009E5EF5" w:rsidRPr="00CC4AFC" w:rsidTr="00650E9A">
        <w:trPr>
          <w:trHeight w:val="129"/>
        </w:trPr>
        <w:tc>
          <w:tcPr>
            <w:tcW w:w="1242" w:type="dxa"/>
            <w:vMerge/>
            <w:tcBorders>
              <w:top w:val="nil"/>
            </w:tcBorders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68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е слова, структуры. Повторение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Введение существительных, структур для говорения. Использование лексико- грамматического материала в естественных  ситуациях общения. </w:t>
            </w:r>
          </w:p>
        </w:tc>
        <w:tc>
          <w:tcPr>
            <w:tcW w:w="1701" w:type="dxa"/>
          </w:tcPr>
          <w:p w:rsidR="009E5EF5" w:rsidRPr="00CC4AFC" w:rsidRDefault="00FE26AC" w:rsidP="009E5E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.</w:t>
            </w:r>
            <w:r w:rsidR="009E5EF5" w:rsidRPr="00CC4AFC">
              <w:rPr>
                <w:sz w:val="24"/>
                <w:szCs w:val="24"/>
              </w:rPr>
              <w:t xml:space="preserve"> зарядка, карточки, РТ, фонозапись, игры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149-151</w:t>
            </w:r>
          </w:p>
        </w:tc>
      </w:tr>
      <w:tr w:rsidR="009E5EF5" w:rsidRPr="00CC4AFC" w:rsidTr="00650E9A">
        <w:trPr>
          <w:trHeight w:val="149"/>
        </w:trPr>
        <w:tc>
          <w:tcPr>
            <w:tcW w:w="1242" w:type="dxa"/>
            <w:vMerge/>
            <w:tcBorders>
              <w:top w:val="nil"/>
            </w:tcBorders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69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ые фразы. Повторение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Введение структур для говорения. Развитие речемыслительных  процессов через  моторные навыки.</w:t>
            </w:r>
          </w:p>
        </w:tc>
        <w:tc>
          <w:tcPr>
            <w:tcW w:w="170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Фон. зарядка, картинки, игры, РТ, фонозапись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152-153</w:t>
            </w:r>
          </w:p>
        </w:tc>
      </w:tr>
      <w:tr w:rsidR="009E5EF5" w:rsidRPr="00CC4AFC" w:rsidTr="00650E9A">
        <w:trPr>
          <w:trHeight w:val="1623"/>
        </w:trPr>
        <w:tc>
          <w:tcPr>
            <w:tcW w:w="1242" w:type="dxa"/>
            <w:vMerge/>
            <w:tcBorders>
              <w:top w:val="nil"/>
            </w:tcBorders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70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Новая фраза. Рифмовка. Повторение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Введение и закрепление новой фразы с новым глаголом. Разучивание рифмовки. Динамичное развитие устной речи.</w:t>
            </w:r>
          </w:p>
        </w:tc>
        <w:tc>
          <w:tcPr>
            <w:tcW w:w="1701" w:type="dxa"/>
          </w:tcPr>
          <w:p w:rsidR="009E5EF5" w:rsidRPr="00CC4AFC" w:rsidRDefault="00FE26AC" w:rsidP="009E5EF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.</w:t>
            </w:r>
            <w:r w:rsidR="009E5EF5" w:rsidRPr="00CC4AFC">
              <w:rPr>
                <w:sz w:val="24"/>
                <w:szCs w:val="24"/>
              </w:rPr>
              <w:t xml:space="preserve"> зарядка, карточки, РТ, фонозапись, игры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Уч. материал, с.154-155</w:t>
            </w:r>
          </w:p>
        </w:tc>
      </w:tr>
      <w:tr w:rsidR="009E5EF5" w:rsidRPr="00CC4AFC" w:rsidTr="00650E9A">
        <w:trPr>
          <w:trHeight w:val="400"/>
        </w:trPr>
        <w:tc>
          <w:tcPr>
            <w:tcW w:w="1242" w:type="dxa"/>
            <w:vMerge/>
            <w:tcBorders>
              <w:top w:val="nil"/>
            </w:tcBorders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71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Повторение  лексико - грамматическо</w:t>
            </w:r>
            <w:r w:rsidRPr="00CC4AFC">
              <w:rPr>
                <w:sz w:val="24"/>
                <w:szCs w:val="24"/>
              </w:rPr>
              <w:lastRenderedPageBreak/>
              <w:t>го материала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lastRenderedPageBreak/>
              <w:t xml:space="preserve">Выработка автоматизма речевых навыков </w:t>
            </w:r>
          </w:p>
        </w:tc>
        <w:tc>
          <w:tcPr>
            <w:tcW w:w="1701" w:type="dxa"/>
          </w:tcPr>
          <w:p w:rsidR="009E5EF5" w:rsidRPr="00CC4AFC" w:rsidRDefault="009E5EF5" w:rsidP="009E5EF5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 xml:space="preserve">Сценарная деятельностно - игровая </w:t>
            </w:r>
            <w:r w:rsidRPr="00CC4AFC">
              <w:rPr>
                <w:sz w:val="24"/>
                <w:szCs w:val="24"/>
              </w:rPr>
              <w:lastRenderedPageBreak/>
              <w:t>ситуация с испол</w:t>
            </w:r>
            <w:r w:rsidR="00436D87">
              <w:rPr>
                <w:sz w:val="24"/>
                <w:szCs w:val="24"/>
              </w:rPr>
              <w:t>ьзова-нием дидактичес-к</w:t>
            </w:r>
            <w:r w:rsidRPr="00CC4AFC">
              <w:rPr>
                <w:sz w:val="24"/>
                <w:szCs w:val="24"/>
              </w:rPr>
              <w:t>ого материала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rPr>
                <w:sz w:val="24"/>
                <w:szCs w:val="24"/>
              </w:rPr>
            </w:pPr>
          </w:p>
        </w:tc>
      </w:tr>
      <w:tr w:rsidR="009E5EF5" w:rsidRPr="00CC4AFC" w:rsidTr="00650E9A">
        <w:trPr>
          <w:trHeight w:val="1496"/>
        </w:trPr>
        <w:tc>
          <w:tcPr>
            <w:tcW w:w="1242" w:type="dxa"/>
            <w:vMerge/>
            <w:tcBorders>
              <w:top w:val="nil"/>
            </w:tcBorders>
          </w:tcPr>
          <w:p w:rsidR="009E5EF5" w:rsidRPr="00CC4AFC" w:rsidRDefault="009E5EF5" w:rsidP="009E5EF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E5EF5" w:rsidRPr="00CC4AFC" w:rsidRDefault="009E5EF5" w:rsidP="009E5EF5">
            <w:pPr>
              <w:jc w:val="center"/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72</w:t>
            </w:r>
          </w:p>
        </w:tc>
        <w:tc>
          <w:tcPr>
            <w:tcW w:w="1842" w:type="dxa"/>
          </w:tcPr>
          <w:p w:rsidR="009E5EF5" w:rsidRPr="00CC4AFC" w:rsidRDefault="009E5EF5" w:rsidP="009E5EF5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Повторение рифмовок, песенок, речёвок</w:t>
            </w:r>
          </w:p>
        </w:tc>
        <w:tc>
          <w:tcPr>
            <w:tcW w:w="2411" w:type="dxa"/>
          </w:tcPr>
          <w:p w:rsidR="009E5EF5" w:rsidRPr="00CC4AFC" w:rsidRDefault="009E5EF5" w:rsidP="009E5EF5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Прощание с героями- куклами.  Пожелание не забывать понятный им и детям общий язык.</w:t>
            </w:r>
          </w:p>
        </w:tc>
        <w:tc>
          <w:tcPr>
            <w:tcW w:w="1701" w:type="dxa"/>
          </w:tcPr>
          <w:p w:rsidR="009E5EF5" w:rsidRPr="00CC4AFC" w:rsidRDefault="009E5EF5" w:rsidP="009E5EF5">
            <w:pPr>
              <w:rPr>
                <w:sz w:val="24"/>
                <w:szCs w:val="24"/>
              </w:rPr>
            </w:pPr>
            <w:r w:rsidRPr="00CC4AFC">
              <w:rPr>
                <w:sz w:val="24"/>
                <w:szCs w:val="24"/>
              </w:rPr>
              <w:t>Куклы - персонажи</w:t>
            </w:r>
          </w:p>
        </w:tc>
        <w:tc>
          <w:tcPr>
            <w:tcW w:w="1275" w:type="dxa"/>
          </w:tcPr>
          <w:p w:rsidR="009E5EF5" w:rsidRPr="00CC4AFC" w:rsidRDefault="009E5EF5" w:rsidP="009E5EF5">
            <w:pPr>
              <w:rPr>
                <w:sz w:val="24"/>
                <w:szCs w:val="24"/>
              </w:rPr>
            </w:pPr>
          </w:p>
        </w:tc>
      </w:tr>
    </w:tbl>
    <w:p w:rsidR="009E5EF5" w:rsidRPr="00CC4AFC" w:rsidRDefault="009E5EF5" w:rsidP="009E5EF5">
      <w:pPr>
        <w:rPr>
          <w:sz w:val="24"/>
          <w:szCs w:val="24"/>
        </w:rPr>
      </w:pPr>
    </w:p>
    <w:p w:rsidR="009E5EF5" w:rsidRPr="00CC4AFC" w:rsidRDefault="009E5EF5" w:rsidP="009E5EF5">
      <w:pPr>
        <w:rPr>
          <w:sz w:val="28"/>
          <w:szCs w:val="28"/>
        </w:rPr>
      </w:pPr>
    </w:p>
    <w:p w:rsidR="009E5EF5" w:rsidRPr="00CC4AFC" w:rsidRDefault="009E5EF5" w:rsidP="009E5EF5">
      <w:pPr>
        <w:spacing w:line="480" w:lineRule="auto"/>
        <w:rPr>
          <w:sz w:val="28"/>
          <w:szCs w:val="28"/>
        </w:rPr>
      </w:pPr>
      <w:r w:rsidRPr="00CC4AFC">
        <w:rPr>
          <w:b/>
          <w:i/>
          <w:sz w:val="28"/>
          <w:szCs w:val="28"/>
        </w:rPr>
        <w:t>*Игры</w:t>
      </w:r>
      <w:r w:rsidRPr="00CC4AFC">
        <w:rPr>
          <w:rFonts w:ascii="Britannic Bold" w:hAnsi="Britannic Bold"/>
          <w:b/>
          <w:i/>
          <w:sz w:val="28"/>
          <w:szCs w:val="28"/>
        </w:rPr>
        <w:t xml:space="preserve">, </w:t>
      </w:r>
      <w:r w:rsidRPr="00CC4AFC">
        <w:rPr>
          <w:b/>
          <w:i/>
          <w:sz w:val="28"/>
          <w:szCs w:val="28"/>
        </w:rPr>
        <w:t>используемые</w:t>
      </w:r>
      <w:r w:rsidRPr="00CC4AFC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CC4AFC">
        <w:rPr>
          <w:b/>
          <w:i/>
          <w:sz w:val="28"/>
          <w:szCs w:val="28"/>
        </w:rPr>
        <w:t>на</w:t>
      </w:r>
      <w:r w:rsidRPr="00CC4AFC">
        <w:rPr>
          <w:rFonts w:ascii="Britannic Bold" w:hAnsi="Britannic Bold"/>
          <w:b/>
          <w:i/>
          <w:sz w:val="28"/>
          <w:szCs w:val="28"/>
        </w:rPr>
        <w:t xml:space="preserve"> </w:t>
      </w:r>
      <w:r w:rsidRPr="00CC4AFC">
        <w:rPr>
          <w:b/>
          <w:i/>
          <w:sz w:val="28"/>
          <w:szCs w:val="28"/>
        </w:rPr>
        <w:t>занятиях</w:t>
      </w:r>
      <w:r w:rsidRPr="00CC4AFC">
        <w:rPr>
          <w:rFonts w:ascii="Britannic Bold" w:hAnsi="Britannic Bold"/>
          <w:b/>
          <w:i/>
          <w:sz w:val="28"/>
          <w:szCs w:val="28"/>
        </w:rPr>
        <w:t>:</w:t>
      </w:r>
      <w:r w:rsidRPr="00CC4AFC">
        <w:rPr>
          <w:sz w:val="28"/>
          <w:szCs w:val="28"/>
        </w:rPr>
        <w:t xml:space="preserve">  «Сказка о язычке», «Эхо», «</w:t>
      </w:r>
      <w:r w:rsidRPr="00CC4AFC">
        <w:rPr>
          <w:sz w:val="28"/>
          <w:szCs w:val="28"/>
          <w:lang w:val="en-US"/>
        </w:rPr>
        <w:t>Please</w:t>
      </w:r>
      <w:r w:rsidRPr="00CC4AFC">
        <w:rPr>
          <w:sz w:val="28"/>
          <w:szCs w:val="28"/>
        </w:rPr>
        <w:t xml:space="preserve">, </w:t>
      </w:r>
      <w:r w:rsidRPr="00CC4AFC">
        <w:rPr>
          <w:sz w:val="28"/>
          <w:szCs w:val="28"/>
          <w:lang w:val="en-US"/>
        </w:rPr>
        <w:t>show</w:t>
      </w:r>
      <w:r w:rsidRPr="00CC4AFC">
        <w:rPr>
          <w:sz w:val="28"/>
          <w:szCs w:val="28"/>
        </w:rPr>
        <w:t xml:space="preserve"> </w:t>
      </w:r>
      <w:r w:rsidRPr="00CC4AFC">
        <w:rPr>
          <w:sz w:val="28"/>
          <w:szCs w:val="28"/>
          <w:lang w:val="en-US"/>
        </w:rPr>
        <w:t>me</w:t>
      </w:r>
      <w:r w:rsidRPr="00CC4AFC">
        <w:rPr>
          <w:sz w:val="28"/>
          <w:szCs w:val="28"/>
        </w:rPr>
        <w:t>» («Пожалуйста, покажи мне»), «</w:t>
      </w:r>
      <w:r w:rsidRPr="00CC4AFC">
        <w:rPr>
          <w:sz w:val="28"/>
          <w:szCs w:val="28"/>
          <w:lang w:val="en-US"/>
        </w:rPr>
        <w:t>What</w:t>
      </w:r>
      <w:r w:rsidRPr="00CC4AFC">
        <w:rPr>
          <w:sz w:val="28"/>
          <w:szCs w:val="28"/>
        </w:rPr>
        <w:t xml:space="preserve"> </w:t>
      </w:r>
      <w:r w:rsidRPr="00CC4AFC">
        <w:rPr>
          <w:sz w:val="28"/>
          <w:szCs w:val="28"/>
          <w:lang w:val="en-US"/>
        </w:rPr>
        <w:t>is</w:t>
      </w:r>
      <w:r w:rsidRPr="00CC4AFC">
        <w:rPr>
          <w:sz w:val="28"/>
          <w:szCs w:val="28"/>
        </w:rPr>
        <w:t xml:space="preserve"> </w:t>
      </w:r>
      <w:r w:rsidRPr="00CC4AFC">
        <w:rPr>
          <w:sz w:val="28"/>
          <w:szCs w:val="28"/>
          <w:lang w:val="en-US"/>
        </w:rPr>
        <w:t>missing</w:t>
      </w:r>
      <w:r w:rsidRPr="00CC4AFC">
        <w:rPr>
          <w:sz w:val="28"/>
          <w:szCs w:val="28"/>
        </w:rPr>
        <w:t>?» («Что отсутствует?»), «</w:t>
      </w:r>
      <w:r w:rsidRPr="00CC4AFC">
        <w:rPr>
          <w:sz w:val="28"/>
          <w:szCs w:val="28"/>
          <w:lang w:val="en-US"/>
        </w:rPr>
        <w:t>What</w:t>
      </w:r>
      <w:r w:rsidRPr="00CC4AFC">
        <w:rPr>
          <w:sz w:val="28"/>
          <w:szCs w:val="28"/>
        </w:rPr>
        <w:t xml:space="preserve"> </w:t>
      </w:r>
      <w:r w:rsidRPr="00CC4AFC">
        <w:rPr>
          <w:sz w:val="28"/>
          <w:szCs w:val="28"/>
          <w:lang w:val="en-US"/>
        </w:rPr>
        <w:t>can</w:t>
      </w:r>
      <w:r w:rsidRPr="00CC4AFC">
        <w:rPr>
          <w:sz w:val="28"/>
          <w:szCs w:val="28"/>
        </w:rPr>
        <w:t xml:space="preserve"> </w:t>
      </w:r>
      <w:r w:rsidRPr="00CC4AFC">
        <w:rPr>
          <w:sz w:val="28"/>
          <w:szCs w:val="28"/>
          <w:lang w:val="en-US"/>
        </w:rPr>
        <w:t>I</w:t>
      </w:r>
      <w:r w:rsidRPr="00CC4AFC">
        <w:rPr>
          <w:sz w:val="28"/>
          <w:szCs w:val="28"/>
        </w:rPr>
        <w:t xml:space="preserve"> </w:t>
      </w:r>
      <w:r w:rsidRPr="00CC4AFC">
        <w:rPr>
          <w:sz w:val="28"/>
          <w:szCs w:val="28"/>
          <w:lang w:val="en-US"/>
        </w:rPr>
        <w:t>do</w:t>
      </w:r>
      <w:r w:rsidRPr="00CC4AFC">
        <w:rPr>
          <w:sz w:val="28"/>
          <w:szCs w:val="28"/>
        </w:rPr>
        <w:t>?» («Что умею я делать»), «</w:t>
      </w:r>
      <w:r w:rsidRPr="00CC4AFC">
        <w:rPr>
          <w:sz w:val="28"/>
          <w:szCs w:val="28"/>
          <w:lang w:val="en-US"/>
        </w:rPr>
        <w:t>Come</w:t>
      </w:r>
      <w:r w:rsidRPr="00CC4AFC">
        <w:rPr>
          <w:sz w:val="28"/>
          <w:szCs w:val="28"/>
        </w:rPr>
        <w:t xml:space="preserve"> </w:t>
      </w:r>
      <w:r w:rsidRPr="00CC4AFC">
        <w:rPr>
          <w:sz w:val="28"/>
          <w:szCs w:val="28"/>
          <w:lang w:val="en-US"/>
        </w:rPr>
        <w:t>up</w:t>
      </w:r>
      <w:r w:rsidRPr="00CC4AFC">
        <w:rPr>
          <w:sz w:val="28"/>
          <w:szCs w:val="28"/>
        </w:rPr>
        <w:t xml:space="preserve"> </w:t>
      </w:r>
      <w:r w:rsidRPr="00CC4AFC">
        <w:rPr>
          <w:sz w:val="28"/>
          <w:szCs w:val="28"/>
          <w:lang w:val="en-US"/>
        </w:rPr>
        <w:t>to</w:t>
      </w:r>
      <w:r w:rsidRPr="00CC4AFC">
        <w:rPr>
          <w:sz w:val="28"/>
          <w:szCs w:val="28"/>
        </w:rPr>
        <w:t xml:space="preserve"> </w:t>
      </w:r>
      <w:r w:rsidRPr="00CC4AFC">
        <w:rPr>
          <w:sz w:val="28"/>
          <w:szCs w:val="28"/>
          <w:lang w:val="en-US"/>
        </w:rPr>
        <w:t>me</w:t>
      </w:r>
      <w:r w:rsidRPr="00CC4AFC">
        <w:rPr>
          <w:sz w:val="28"/>
          <w:szCs w:val="28"/>
        </w:rPr>
        <w:t>» («Подойди ко мне»), «Испорченный телефон», «Теремок»,  «</w:t>
      </w:r>
      <w:r w:rsidRPr="00CC4AFC">
        <w:rPr>
          <w:sz w:val="28"/>
          <w:szCs w:val="28"/>
          <w:lang w:val="en-US"/>
        </w:rPr>
        <w:t>Hop</w:t>
      </w:r>
      <w:r w:rsidRPr="00CC4AFC">
        <w:rPr>
          <w:sz w:val="28"/>
          <w:szCs w:val="28"/>
        </w:rPr>
        <w:t>!», «</w:t>
      </w:r>
      <w:r w:rsidRPr="00CC4AFC">
        <w:rPr>
          <w:sz w:val="28"/>
          <w:szCs w:val="28"/>
          <w:lang w:val="en-US"/>
        </w:rPr>
        <w:t>I</w:t>
      </w:r>
      <w:r w:rsidRPr="00CC4AFC">
        <w:rPr>
          <w:sz w:val="28"/>
          <w:szCs w:val="28"/>
        </w:rPr>
        <w:t>’</w:t>
      </w:r>
      <w:r w:rsidRPr="00CC4AFC">
        <w:rPr>
          <w:sz w:val="28"/>
          <w:szCs w:val="28"/>
          <w:lang w:val="en-US"/>
        </w:rPr>
        <w:t>ve</w:t>
      </w:r>
      <w:r w:rsidRPr="00CC4AFC">
        <w:rPr>
          <w:sz w:val="28"/>
          <w:szCs w:val="28"/>
        </w:rPr>
        <w:t xml:space="preserve"> </w:t>
      </w:r>
      <w:r w:rsidRPr="00CC4AFC">
        <w:rPr>
          <w:sz w:val="28"/>
          <w:szCs w:val="28"/>
          <w:lang w:val="en-US"/>
        </w:rPr>
        <w:t>got</w:t>
      </w:r>
      <w:r w:rsidRPr="00CC4AFC">
        <w:rPr>
          <w:sz w:val="28"/>
          <w:szCs w:val="28"/>
        </w:rPr>
        <w:t>» («У меня есть»), «</w:t>
      </w:r>
      <w:r w:rsidRPr="00CC4AFC">
        <w:rPr>
          <w:sz w:val="28"/>
          <w:szCs w:val="28"/>
          <w:lang w:val="en-US"/>
        </w:rPr>
        <w:t>Cat</w:t>
      </w:r>
      <w:r w:rsidRPr="00CC4AFC">
        <w:rPr>
          <w:sz w:val="28"/>
          <w:szCs w:val="28"/>
        </w:rPr>
        <w:t xml:space="preserve"> </w:t>
      </w:r>
      <w:r w:rsidRPr="00CC4AFC">
        <w:rPr>
          <w:sz w:val="28"/>
          <w:szCs w:val="28"/>
          <w:lang w:val="en-US"/>
        </w:rPr>
        <w:t>and</w:t>
      </w:r>
      <w:r w:rsidRPr="00CC4AFC">
        <w:rPr>
          <w:sz w:val="28"/>
          <w:szCs w:val="28"/>
        </w:rPr>
        <w:t xml:space="preserve"> </w:t>
      </w:r>
      <w:r w:rsidRPr="00CC4AFC">
        <w:rPr>
          <w:sz w:val="28"/>
          <w:szCs w:val="28"/>
          <w:lang w:val="en-US"/>
        </w:rPr>
        <w:t>mouse</w:t>
      </w:r>
      <w:r w:rsidRPr="00CC4AFC">
        <w:rPr>
          <w:sz w:val="28"/>
          <w:szCs w:val="28"/>
        </w:rPr>
        <w:t>» («Кошки-мышки»), «</w:t>
      </w:r>
      <w:r w:rsidRPr="00CC4AFC">
        <w:rPr>
          <w:sz w:val="28"/>
          <w:szCs w:val="28"/>
          <w:lang w:val="en-US"/>
        </w:rPr>
        <w:t>Let</w:t>
      </w:r>
      <w:r w:rsidRPr="00CC4AFC">
        <w:rPr>
          <w:sz w:val="28"/>
          <w:szCs w:val="28"/>
        </w:rPr>
        <w:t>’</w:t>
      </w:r>
      <w:r w:rsidRPr="00CC4AFC">
        <w:rPr>
          <w:sz w:val="28"/>
          <w:szCs w:val="28"/>
          <w:lang w:val="en-US"/>
        </w:rPr>
        <w:t>s</w:t>
      </w:r>
      <w:r w:rsidRPr="00CC4AFC">
        <w:rPr>
          <w:sz w:val="28"/>
          <w:szCs w:val="28"/>
        </w:rPr>
        <w:t xml:space="preserve"> </w:t>
      </w:r>
      <w:r w:rsidRPr="00CC4AFC">
        <w:rPr>
          <w:sz w:val="28"/>
          <w:szCs w:val="28"/>
          <w:lang w:val="en-US"/>
        </w:rPr>
        <w:t>lay</w:t>
      </w:r>
      <w:r w:rsidRPr="00CC4AFC">
        <w:rPr>
          <w:sz w:val="28"/>
          <w:szCs w:val="28"/>
        </w:rPr>
        <w:t xml:space="preserve"> </w:t>
      </w:r>
      <w:r w:rsidRPr="00CC4AFC">
        <w:rPr>
          <w:sz w:val="28"/>
          <w:szCs w:val="28"/>
          <w:lang w:val="en-US"/>
        </w:rPr>
        <w:t>the</w:t>
      </w:r>
      <w:r w:rsidRPr="00CC4AFC">
        <w:rPr>
          <w:sz w:val="28"/>
          <w:szCs w:val="28"/>
        </w:rPr>
        <w:t xml:space="preserve"> </w:t>
      </w:r>
      <w:r w:rsidRPr="00CC4AFC">
        <w:rPr>
          <w:sz w:val="28"/>
          <w:szCs w:val="28"/>
          <w:lang w:val="en-US"/>
        </w:rPr>
        <w:t>table</w:t>
      </w:r>
      <w:r w:rsidRPr="00CC4AFC">
        <w:rPr>
          <w:sz w:val="28"/>
          <w:szCs w:val="28"/>
        </w:rPr>
        <w:t>», («Давайте накроем стол»), «Гости», «Краткий ответ», «</w:t>
      </w:r>
      <w:r w:rsidRPr="00CC4AFC">
        <w:rPr>
          <w:sz w:val="28"/>
          <w:szCs w:val="28"/>
          <w:lang w:val="en-US"/>
        </w:rPr>
        <w:t>Hello</w:t>
      </w:r>
      <w:r w:rsidRPr="00CC4AFC">
        <w:rPr>
          <w:sz w:val="28"/>
          <w:szCs w:val="28"/>
        </w:rPr>
        <w:t xml:space="preserve">. </w:t>
      </w:r>
      <w:r w:rsidRPr="00CC4AFC">
        <w:rPr>
          <w:sz w:val="28"/>
          <w:szCs w:val="28"/>
          <w:lang w:val="en-US"/>
        </w:rPr>
        <w:t>What’s your name?» («</w:t>
      </w:r>
      <w:r w:rsidRPr="00CC4AFC">
        <w:rPr>
          <w:sz w:val="28"/>
          <w:szCs w:val="28"/>
        </w:rPr>
        <w:t>Привет</w:t>
      </w:r>
      <w:r w:rsidRPr="00CC4AFC">
        <w:rPr>
          <w:sz w:val="28"/>
          <w:szCs w:val="28"/>
          <w:lang w:val="en-US"/>
        </w:rPr>
        <w:t xml:space="preserve">. </w:t>
      </w:r>
      <w:r w:rsidRPr="00CC4AFC">
        <w:rPr>
          <w:sz w:val="28"/>
          <w:szCs w:val="28"/>
        </w:rPr>
        <w:t>Как</w:t>
      </w:r>
      <w:r w:rsidRPr="00CC4AFC">
        <w:rPr>
          <w:sz w:val="28"/>
          <w:szCs w:val="28"/>
          <w:lang w:val="en-US"/>
        </w:rPr>
        <w:t xml:space="preserve"> </w:t>
      </w:r>
      <w:r w:rsidRPr="00CC4AFC">
        <w:rPr>
          <w:sz w:val="28"/>
          <w:szCs w:val="28"/>
        </w:rPr>
        <w:t>тебя</w:t>
      </w:r>
      <w:r w:rsidRPr="00CC4AFC">
        <w:rPr>
          <w:sz w:val="28"/>
          <w:szCs w:val="28"/>
          <w:lang w:val="en-US"/>
        </w:rPr>
        <w:t xml:space="preserve"> </w:t>
      </w:r>
      <w:r w:rsidRPr="00CC4AFC">
        <w:rPr>
          <w:sz w:val="28"/>
          <w:szCs w:val="28"/>
        </w:rPr>
        <w:t>зовут</w:t>
      </w:r>
      <w:r w:rsidRPr="00CC4AFC">
        <w:rPr>
          <w:sz w:val="28"/>
          <w:szCs w:val="28"/>
          <w:lang w:val="en-US"/>
        </w:rPr>
        <w:t xml:space="preserve">?»), «Do you like?» </w:t>
      </w:r>
      <w:r w:rsidRPr="00CC4AFC">
        <w:rPr>
          <w:sz w:val="28"/>
          <w:szCs w:val="28"/>
        </w:rPr>
        <w:t>(«Тебе нравится..?»), «Рассказ», «Вопрос-ответ», «Беседа», «</w:t>
      </w:r>
      <w:r w:rsidRPr="00CC4AFC">
        <w:rPr>
          <w:sz w:val="28"/>
          <w:szCs w:val="28"/>
          <w:lang w:val="en-US"/>
        </w:rPr>
        <w:t>Who</w:t>
      </w:r>
      <w:r w:rsidRPr="00CC4AFC">
        <w:rPr>
          <w:sz w:val="28"/>
          <w:szCs w:val="28"/>
        </w:rPr>
        <w:t xml:space="preserve"> </w:t>
      </w:r>
      <w:r w:rsidRPr="00CC4AFC">
        <w:rPr>
          <w:sz w:val="28"/>
          <w:szCs w:val="28"/>
          <w:lang w:val="en-US"/>
        </w:rPr>
        <w:t>has</w:t>
      </w:r>
      <w:r w:rsidRPr="00CC4AFC">
        <w:rPr>
          <w:sz w:val="28"/>
          <w:szCs w:val="28"/>
        </w:rPr>
        <w:t xml:space="preserve"> </w:t>
      </w:r>
      <w:r w:rsidRPr="00CC4AFC">
        <w:rPr>
          <w:sz w:val="28"/>
          <w:szCs w:val="28"/>
          <w:lang w:val="en-US"/>
        </w:rPr>
        <w:t>run</w:t>
      </w:r>
      <w:r w:rsidRPr="00CC4AFC">
        <w:rPr>
          <w:sz w:val="28"/>
          <w:szCs w:val="28"/>
        </w:rPr>
        <w:t xml:space="preserve"> </w:t>
      </w:r>
      <w:r w:rsidRPr="00CC4AFC">
        <w:rPr>
          <w:sz w:val="28"/>
          <w:szCs w:val="28"/>
          <w:lang w:val="en-US"/>
        </w:rPr>
        <w:t>away</w:t>
      </w:r>
      <w:r w:rsidRPr="00CC4AFC">
        <w:rPr>
          <w:sz w:val="28"/>
          <w:szCs w:val="28"/>
        </w:rPr>
        <w:t>?» («Кто убежал?»), «</w:t>
      </w:r>
      <w:r w:rsidRPr="00CC4AFC">
        <w:rPr>
          <w:sz w:val="28"/>
          <w:szCs w:val="28"/>
          <w:lang w:val="en-US"/>
        </w:rPr>
        <w:t>Do</w:t>
      </w:r>
      <w:r w:rsidRPr="00CC4AFC">
        <w:rPr>
          <w:sz w:val="28"/>
          <w:szCs w:val="28"/>
        </w:rPr>
        <w:t xml:space="preserve"> </w:t>
      </w:r>
      <w:r w:rsidRPr="00CC4AFC">
        <w:rPr>
          <w:sz w:val="28"/>
          <w:szCs w:val="28"/>
          <w:lang w:val="en-US"/>
        </w:rPr>
        <w:t>the</w:t>
      </w:r>
      <w:r w:rsidRPr="00CC4AFC">
        <w:rPr>
          <w:sz w:val="28"/>
          <w:szCs w:val="28"/>
        </w:rPr>
        <w:t xml:space="preserve"> </w:t>
      </w:r>
      <w:r w:rsidRPr="00CC4AFC">
        <w:rPr>
          <w:sz w:val="28"/>
          <w:szCs w:val="28"/>
          <w:lang w:val="en-US"/>
        </w:rPr>
        <w:t>room</w:t>
      </w:r>
      <w:r w:rsidRPr="00CC4AFC">
        <w:rPr>
          <w:sz w:val="28"/>
          <w:szCs w:val="28"/>
        </w:rPr>
        <w:t>» («Наведи порядок в комнате») , «</w:t>
      </w:r>
      <w:r w:rsidRPr="00CC4AFC">
        <w:rPr>
          <w:sz w:val="28"/>
          <w:szCs w:val="28"/>
          <w:lang w:val="en-US"/>
        </w:rPr>
        <w:t>What</w:t>
      </w:r>
      <w:r w:rsidRPr="00CC4AFC">
        <w:rPr>
          <w:sz w:val="28"/>
          <w:szCs w:val="28"/>
        </w:rPr>
        <w:t xml:space="preserve"> </w:t>
      </w:r>
      <w:r w:rsidRPr="00CC4AFC">
        <w:rPr>
          <w:sz w:val="28"/>
          <w:szCs w:val="28"/>
          <w:lang w:val="en-US"/>
        </w:rPr>
        <w:t>must</w:t>
      </w:r>
      <w:r w:rsidRPr="00CC4AFC">
        <w:rPr>
          <w:sz w:val="28"/>
          <w:szCs w:val="28"/>
        </w:rPr>
        <w:t xml:space="preserve"> </w:t>
      </w:r>
      <w:r w:rsidRPr="00CC4AFC">
        <w:rPr>
          <w:sz w:val="28"/>
          <w:szCs w:val="28"/>
          <w:lang w:val="en-US"/>
        </w:rPr>
        <w:t>I</w:t>
      </w:r>
      <w:r w:rsidRPr="00CC4AFC">
        <w:rPr>
          <w:sz w:val="28"/>
          <w:szCs w:val="28"/>
        </w:rPr>
        <w:t xml:space="preserve"> </w:t>
      </w:r>
      <w:r w:rsidRPr="00CC4AFC">
        <w:rPr>
          <w:sz w:val="28"/>
          <w:szCs w:val="28"/>
          <w:lang w:val="en-US"/>
        </w:rPr>
        <w:t>do</w:t>
      </w:r>
      <w:r w:rsidRPr="00CC4AFC">
        <w:rPr>
          <w:sz w:val="28"/>
          <w:szCs w:val="28"/>
        </w:rPr>
        <w:t>?» («Что должен я сделать?»), «Лягушки на бревне», «</w:t>
      </w:r>
      <w:r w:rsidRPr="00CC4AFC">
        <w:rPr>
          <w:sz w:val="28"/>
          <w:szCs w:val="28"/>
          <w:lang w:val="en-US"/>
        </w:rPr>
        <w:t>Show</w:t>
      </w:r>
      <w:r w:rsidRPr="00CC4AFC">
        <w:rPr>
          <w:sz w:val="28"/>
          <w:szCs w:val="28"/>
        </w:rPr>
        <w:t xml:space="preserve"> </w:t>
      </w:r>
      <w:r w:rsidRPr="00CC4AFC">
        <w:rPr>
          <w:sz w:val="28"/>
          <w:szCs w:val="28"/>
          <w:lang w:val="en-US"/>
        </w:rPr>
        <w:t>me</w:t>
      </w:r>
      <w:r w:rsidRPr="00CC4AFC">
        <w:rPr>
          <w:sz w:val="28"/>
          <w:szCs w:val="28"/>
        </w:rPr>
        <w:t>» («Покажи мне»),  «Светофор», «Переводчик», «В зоопарке», «</w:t>
      </w:r>
      <w:r w:rsidRPr="00CC4AFC">
        <w:rPr>
          <w:sz w:val="28"/>
          <w:szCs w:val="28"/>
          <w:lang w:val="en-US"/>
        </w:rPr>
        <w:t>Put</w:t>
      </w:r>
      <w:r w:rsidRPr="00CC4AFC">
        <w:rPr>
          <w:sz w:val="28"/>
          <w:szCs w:val="28"/>
        </w:rPr>
        <w:t xml:space="preserve"> </w:t>
      </w:r>
      <w:r w:rsidRPr="00CC4AFC">
        <w:rPr>
          <w:sz w:val="28"/>
          <w:szCs w:val="28"/>
          <w:lang w:val="en-US"/>
        </w:rPr>
        <w:t>on</w:t>
      </w:r>
      <w:r w:rsidRPr="00CC4AFC">
        <w:rPr>
          <w:sz w:val="28"/>
          <w:szCs w:val="28"/>
        </w:rPr>
        <w:t>»</w:t>
      </w:r>
      <w:r w:rsidRPr="00CC4AFC">
        <w:rPr>
          <w:sz w:val="24"/>
          <w:szCs w:val="24"/>
        </w:rPr>
        <w:t xml:space="preserve"> («Надень»)</w:t>
      </w:r>
      <w:proofErr w:type="gramStart"/>
      <w:r w:rsidRPr="00CC4AFC">
        <w:rPr>
          <w:sz w:val="24"/>
          <w:szCs w:val="24"/>
        </w:rPr>
        <w:t xml:space="preserve"> ,</w:t>
      </w:r>
      <w:proofErr w:type="gramEnd"/>
      <w:r w:rsidRPr="00CC4AFC">
        <w:rPr>
          <w:sz w:val="24"/>
          <w:szCs w:val="24"/>
        </w:rPr>
        <w:t xml:space="preserve"> «Загадки», </w:t>
      </w:r>
      <w:r w:rsidRPr="00CC4AFC">
        <w:rPr>
          <w:sz w:val="28"/>
          <w:szCs w:val="28"/>
        </w:rPr>
        <w:t>«Школа», «Отгадай,  какой это предмет?», «</w:t>
      </w:r>
      <w:r w:rsidRPr="00CC4AFC">
        <w:rPr>
          <w:sz w:val="28"/>
          <w:szCs w:val="28"/>
          <w:lang w:val="en-US"/>
        </w:rPr>
        <w:t>I</w:t>
      </w:r>
      <w:r w:rsidRPr="00CC4AFC">
        <w:rPr>
          <w:sz w:val="28"/>
          <w:szCs w:val="28"/>
        </w:rPr>
        <w:t xml:space="preserve"> </w:t>
      </w:r>
      <w:r w:rsidRPr="00CC4AFC">
        <w:rPr>
          <w:sz w:val="28"/>
          <w:szCs w:val="28"/>
          <w:lang w:val="en-US"/>
        </w:rPr>
        <w:t>can</w:t>
      </w:r>
      <w:r w:rsidRPr="00CC4AFC">
        <w:rPr>
          <w:sz w:val="28"/>
          <w:szCs w:val="28"/>
        </w:rPr>
        <w:t>’</w:t>
      </w:r>
      <w:r w:rsidRPr="00CC4AFC">
        <w:rPr>
          <w:sz w:val="28"/>
          <w:szCs w:val="28"/>
          <w:lang w:val="en-US"/>
        </w:rPr>
        <w:t>t</w:t>
      </w:r>
      <w:r w:rsidRPr="00CC4AFC">
        <w:rPr>
          <w:sz w:val="28"/>
          <w:szCs w:val="28"/>
        </w:rPr>
        <w:t xml:space="preserve"> </w:t>
      </w:r>
      <w:r w:rsidRPr="00CC4AFC">
        <w:rPr>
          <w:sz w:val="28"/>
          <w:szCs w:val="28"/>
          <w:lang w:val="en-US"/>
        </w:rPr>
        <w:t>see</w:t>
      </w:r>
      <w:r w:rsidRPr="00CC4AFC">
        <w:rPr>
          <w:sz w:val="28"/>
          <w:szCs w:val="28"/>
        </w:rPr>
        <w:t xml:space="preserve">…» («Я не могу </w:t>
      </w:r>
      <w:r w:rsidRPr="00CC4AFC">
        <w:rPr>
          <w:sz w:val="28"/>
          <w:szCs w:val="28"/>
        </w:rPr>
        <w:lastRenderedPageBreak/>
        <w:t>видеть…), «Где книга?», «Какая картина лишняя?</w:t>
      </w:r>
      <w:r w:rsidR="0025430C">
        <w:rPr>
          <w:sz w:val="28"/>
          <w:szCs w:val="28"/>
        </w:rPr>
        <w:t>,</w:t>
      </w:r>
      <w:r w:rsidRPr="00CC4AFC">
        <w:rPr>
          <w:sz w:val="28"/>
          <w:szCs w:val="28"/>
        </w:rPr>
        <w:t xml:space="preserve">», «Отгадай», «С днём рождения!».  </w:t>
      </w:r>
    </w:p>
    <w:p w:rsidR="009E5EF5" w:rsidRPr="00CC4AFC" w:rsidRDefault="009E5EF5" w:rsidP="009E5EF5">
      <w:pPr>
        <w:rPr>
          <w:sz w:val="28"/>
          <w:szCs w:val="28"/>
        </w:rPr>
      </w:pPr>
      <w:r w:rsidRPr="00CC4AFC">
        <w:rPr>
          <w:sz w:val="28"/>
          <w:szCs w:val="28"/>
        </w:rPr>
        <w:t xml:space="preserve">*В графе </w:t>
      </w:r>
      <w:r w:rsidRPr="003807AD">
        <w:rPr>
          <w:b/>
          <w:i/>
          <w:sz w:val="28"/>
          <w:szCs w:val="28"/>
        </w:rPr>
        <w:t>ПРИЛОЖЕНИЕ</w:t>
      </w:r>
      <w:r w:rsidRPr="00CC4AFC">
        <w:rPr>
          <w:i/>
          <w:sz w:val="28"/>
          <w:szCs w:val="28"/>
        </w:rPr>
        <w:t xml:space="preserve"> </w:t>
      </w:r>
      <w:r w:rsidRPr="00CC4AFC">
        <w:rPr>
          <w:sz w:val="28"/>
          <w:szCs w:val="28"/>
        </w:rPr>
        <w:t>учебный материал предлагается из</w:t>
      </w:r>
      <w:r w:rsidR="0025430C">
        <w:rPr>
          <w:sz w:val="28"/>
          <w:szCs w:val="28"/>
        </w:rPr>
        <w:t xml:space="preserve"> книг </w:t>
      </w:r>
      <w:r w:rsidRPr="00CC4AFC">
        <w:rPr>
          <w:sz w:val="28"/>
          <w:szCs w:val="28"/>
        </w:rPr>
        <w:t xml:space="preserve"> </w:t>
      </w:r>
      <w:r w:rsidR="003807AD">
        <w:rPr>
          <w:sz w:val="28"/>
          <w:szCs w:val="28"/>
        </w:rPr>
        <w:t xml:space="preserve">УМК </w:t>
      </w:r>
      <w:r w:rsidR="0025430C">
        <w:rPr>
          <w:sz w:val="28"/>
          <w:szCs w:val="28"/>
        </w:rPr>
        <w:t xml:space="preserve"> </w:t>
      </w:r>
      <w:r w:rsidR="003807AD">
        <w:rPr>
          <w:sz w:val="28"/>
          <w:szCs w:val="28"/>
        </w:rPr>
        <w:t>«Английский для малышей</w:t>
      </w:r>
      <w:r w:rsidR="0025430C">
        <w:rPr>
          <w:sz w:val="28"/>
          <w:szCs w:val="28"/>
        </w:rPr>
        <w:t>» и «Английский для самых маленьких»</w:t>
      </w:r>
      <w:r w:rsidR="0013171F">
        <w:rPr>
          <w:sz w:val="28"/>
          <w:szCs w:val="28"/>
        </w:rPr>
        <w:t xml:space="preserve">    -              </w:t>
      </w:r>
      <w:r w:rsidR="003807AD">
        <w:rPr>
          <w:sz w:val="28"/>
          <w:szCs w:val="28"/>
        </w:rPr>
        <w:t xml:space="preserve"> </w:t>
      </w:r>
      <w:r w:rsidR="0025430C">
        <w:rPr>
          <w:sz w:val="28"/>
          <w:szCs w:val="28"/>
        </w:rPr>
        <w:t xml:space="preserve"> </w:t>
      </w:r>
      <w:r w:rsidRPr="00CC4AFC">
        <w:rPr>
          <w:sz w:val="28"/>
          <w:szCs w:val="28"/>
        </w:rPr>
        <w:t xml:space="preserve"> « Руководство для преподавателей» (автор И.А.</w:t>
      </w:r>
      <w:r w:rsidR="0025430C">
        <w:rPr>
          <w:sz w:val="28"/>
          <w:szCs w:val="28"/>
        </w:rPr>
        <w:t>Шишкова, М.Е. Вербовская). В них</w:t>
      </w:r>
      <w:r w:rsidRPr="00CC4AFC">
        <w:rPr>
          <w:sz w:val="28"/>
          <w:szCs w:val="28"/>
        </w:rPr>
        <w:t xml:space="preserve"> </w:t>
      </w:r>
      <w:r w:rsidR="0025430C">
        <w:rPr>
          <w:sz w:val="28"/>
          <w:szCs w:val="28"/>
        </w:rPr>
        <w:t xml:space="preserve">представлен весь курс обучения </w:t>
      </w:r>
      <w:r w:rsidRPr="00CC4AFC">
        <w:rPr>
          <w:sz w:val="28"/>
          <w:szCs w:val="28"/>
        </w:rPr>
        <w:t>по</w:t>
      </w:r>
      <w:r w:rsidR="0013171F">
        <w:rPr>
          <w:sz w:val="28"/>
          <w:szCs w:val="28"/>
        </w:rPr>
        <w:t xml:space="preserve"> фонетике, лексике, грамматике, </w:t>
      </w:r>
      <w:proofErr w:type="spellStart"/>
      <w:proofErr w:type="gramStart"/>
      <w:r w:rsidRPr="00CC4AFC">
        <w:rPr>
          <w:sz w:val="28"/>
          <w:szCs w:val="28"/>
        </w:rPr>
        <w:t>вклю</w:t>
      </w:r>
      <w:proofErr w:type="spellEnd"/>
      <w:r w:rsidR="0013171F">
        <w:rPr>
          <w:sz w:val="28"/>
          <w:szCs w:val="28"/>
        </w:rPr>
        <w:t xml:space="preserve"> </w:t>
      </w:r>
      <w:r w:rsidRPr="00CC4AFC">
        <w:rPr>
          <w:sz w:val="28"/>
          <w:szCs w:val="28"/>
        </w:rPr>
        <w:t>чающий</w:t>
      </w:r>
      <w:proofErr w:type="gramEnd"/>
      <w:r w:rsidRPr="00CC4AFC">
        <w:rPr>
          <w:sz w:val="28"/>
          <w:szCs w:val="28"/>
        </w:rPr>
        <w:t xml:space="preserve"> перечень тем, приведённых в таблице по учебно-тематическому планированию  для</w:t>
      </w:r>
      <w:r w:rsidR="0025430C">
        <w:rPr>
          <w:sz w:val="28"/>
          <w:szCs w:val="28"/>
        </w:rPr>
        <w:t>1-го и 2-го годов</w:t>
      </w:r>
      <w:r w:rsidRPr="00CC4AFC">
        <w:rPr>
          <w:sz w:val="28"/>
          <w:szCs w:val="28"/>
        </w:rPr>
        <w:t xml:space="preserve"> обучения.                                   </w:t>
      </w:r>
    </w:p>
    <w:p w:rsidR="0013171F" w:rsidRPr="00CC4AFC" w:rsidRDefault="003807AD" w:rsidP="0013171F">
      <w:pPr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ИСОК ИСПОЛЬЗУЕМОЙ ЛИТЕРАТУРЫ</w:t>
      </w:r>
      <w:r w:rsidR="009E5EF5" w:rsidRPr="00CC4AFC">
        <w:rPr>
          <w:b/>
          <w:i/>
          <w:sz w:val="28"/>
          <w:szCs w:val="28"/>
        </w:rPr>
        <w:t>:</w:t>
      </w:r>
    </w:p>
    <w:p w:rsidR="009E5EF5" w:rsidRPr="00CC4AFC" w:rsidRDefault="009E5EF5" w:rsidP="009E5EF5">
      <w:pPr>
        <w:rPr>
          <w:i/>
          <w:sz w:val="28"/>
          <w:szCs w:val="28"/>
        </w:rPr>
      </w:pPr>
      <w:r w:rsidRPr="00CC4AFC">
        <w:rPr>
          <w:i/>
          <w:sz w:val="28"/>
          <w:szCs w:val="28"/>
        </w:rPr>
        <w:t>1. Учебно-методический комплект «Английский для самых маленьких». Шишкова И.А., Вербовская М.Е., ЗАО «РОСМЭН-ПРЭСС»,2006</w:t>
      </w:r>
    </w:p>
    <w:p w:rsidR="009E5EF5" w:rsidRPr="00CC4AFC" w:rsidRDefault="009E5EF5" w:rsidP="009E5EF5">
      <w:pPr>
        <w:rPr>
          <w:i/>
          <w:sz w:val="28"/>
          <w:szCs w:val="28"/>
        </w:rPr>
      </w:pPr>
      <w:r w:rsidRPr="00CC4AFC">
        <w:rPr>
          <w:i/>
          <w:sz w:val="28"/>
          <w:szCs w:val="28"/>
        </w:rPr>
        <w:t>2. УМК «Английский для малышей». Шишкова И.А. Вербовская М.Е., ЗАО «РОСМЭН-ПРЭСС»,2006</w:t>
      </w:r>
    </w:p>
    <w:p w:rsidR="009E5EF5" w:rsidRPr="00CC4AFC" w:rsidRDefault="009E5EF5" w:rsidP="009E5EF5">
      <w:pPr>
        <w:rPr>
          <w:i/>
          <w:sz w:val="28"/>
          <w:szCs w:val="28"/>
        </w:rPr>
      </w:pPr>
      <w:r w:rsidRPr="00CC4AFC">
        <w:rPr>
          <w:i/>
          <w:sz w:val="28"/>
          <w:szCs w:val="28"/>
        </w:rPr>
        <w:t>3.УМК «Как детишек нам учить по-английски  говорить» Дольникова  Р.А., Фрибус  А.Г.,КАРО, СПб, 2002</w:t>
      </w:r>
    </w:p>
    <w:p w:rsidR="009E5EF5" w:rsidRPr="00CC4AFC" w:rsidRDefault="009E5EF5" w:rsidP="009E5EF5">
      <w:pPr>
        <w:rPr>
          <w:i/>
          <w:sz w:val="28"/>
          <w:szCs w:val="28"/>
          <w:lang w:val="en-US"/>
        </w:rPr>
      </w:pPr>
      <w:r w:rsidRPr="00CC4AFC">
        <w:rPr>
          <w:i/>
          <w:sz w:val="28"/>
          <w:szCs w:val="28"/>
          <w:lang w:val="en-US"/>
        </w:rPr>
        <w:t>4.ENJOY ENGLISH, H.Poyell,</w:t>
      </w:r>
      <w:r w:rsidRPr="00CC4AFC">
        <w:rPr>
          <w:i/>
          <w:sz w:val="28"/>
          <w:szCs w:val="28"/>
        </w:rPr>
        <w:t>Титул</w:t>
      </w:r>
      <w:r w:rsidRPr="00CC4AFC">
        <w:rPr>
          <w:i/>
          <w:sz w:val="28"/>
          <w:szCs w:val="28"/>
          <w:lang w:val="en-US"/>
        </w:rPr>
        <w:t>,</w:t>
      </w:r>
      <w:r w:rsidRPr="00CC4AFC">
        <w:rPr>
          <w:i/>
          <w:sz w:val="28"/>
          <w:szCs w:val="28"/>
        </w:rPr>
        <w:t>Обнинск</w:t>
      </w:r>
      <w:r w:rsidRPr="00CC4AFC">
        <w:rPr>
          <w:i/>
          <w:sz w:val="28"/>
          <w:szCs w:val="28"/>
          <w:lang w:val="en-US"/>
        </w:rPr>
        <w:t>, 1997</w:t>
      </w:r>
    </w:p>
    <w:p w:rsidR="009E5EF5" w:rsidRPr="00CC4AFC" w:rsidRDefault="009E5EF5" w:rsidP="009E5EF5">
      <w:pPr>
        <w:rPr>
          <w:i/>
          <w:sz w:val="28"/>
          <w:szCs w:val="28"/>
        </w:rPr>
      </w:pPr>
      <w:r w:rsidRPr="00CC4AFC">
        <w:rPr>
          <w:i/>
          <w:sz w:val="28"/>
          <w:szCs w:val="28"/>
        </w:rPr>
        <w:t>5. «Английский для малышей», Конышева А.В.,  С-П, 2003</w:t>
      </w:r>
    </w:p>
    <w:p w:rsidR="009E5EF5" w:rsidRPr="00CC4AFC" w:rsidRDefault="009E5EF5" w:rsidP="009E5EF5">
      <w:pPr>
        <w:rPr>
          <w:i/>
          <w:sz w:val="28"/>
          <w:szCs w:val="28"/>
        </w:rPr>
      </w:pPr>
      <w:r w:rsidRPr="00CC4AFC">
        <w:rPr>
          <w:i/>
          <w:sz w:val="28"/>
          <w:szCs w:val="28"/>
        </w:rPr>
        <w:t>6. «Весёлые грамматические рифмовки» Фурсенко В.С.,М – 2004</w:t>
      </w:r>
    </w:p>
    <w:p w:rsidR="009E5EF5" w:rsidRPr="00CC4AFC" w:rsidRDefault="0025430C" w:rsidP="009E5EF5">
      <w:pPr>
        <w:rPr>
          <w:i/>
          <w:sz w:val="24"/>
          <w:szCs w:val="24"/>
        </w:rPr>
      </w:pPr>
      <w:r>
        <w:rPr>
          <w:i/>
          <w:sz w:val="28"/>
          <w:szCs w:val="28"/>
        </w:rPr>
        <w:t xml:space="preserve">7. </w:t>
      </w:r>
      <w:r w:rsidR="009E5EF5" w:rsidRPr="00CC4AFC">
        <w:rPr>
          <w:i/>
          <w:sz w:val="28"/>
          <w:szCs w:val="28"/>
        </w:rPr>
        <w:t xml:space="preserve"> «Английский в рифмах», Лосева С.В., М. 1993</w:t>
      </w:r>
    </w:p>
    <w:p w:rsidR="009E5EF5" w:rsidRPr="00CC4AFC" w:rsidRDefault="009E5EF5" w:rsidP="00CC4AFC">
      <w:pPr>
        <w:spacing w:line="480" w:lineRule="auto"/>
        <w:rPr>
          <w:sz w:val="24"/>
          <w:szCs w:val="24"/>
        </w:rPr>
      </w:pPr>
      <w:r w:rsidRPr="00CC4AFC">
        <w:rPr>
          <w:sz w:val="24"/>
          <w:szCs w:val="24"/>
        </w:rPr>
        <w:t xml:space="preserve"> </w:t>
      </w:r>
    </w:p>
    <w:sectPr w:rsidR="009E5EF5" w:rsidRPr="00CC4AFC" w:rsidSect="0088289E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374" w:rsidRDefault="002D6374" w:rsidP="009E5EF5">
      <w:pPr>
        <w:spacing w:after="0" w:line="240" w:lineRule="auto"/>
      </w:pPr>
      <w:r>
        <w:separator/>
      </w:r>
    </w:p>
  </w:endnote>
  <w:endnote w:type="continuationSeparator" w:id="0">
    <w:p w:rsidR="002D6374" w:rsidRDefault="002D6374" w:rsidP="009E5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11173"/>
      <w:docPartObj>
        <w:docPartGallery w:val="Page Numbers (Bottom of Page)"/>
        <w:docPartUnique/>
      </w:docPartObj>
    </w:sdtPr>
    <w:sdtContent>
      <w:p w:rsidR="00650E9A" w:rsidRDefault="00650E9A">
        <w:pPr>
          <w:pStyle w:val="a7"/>
          <w:jc w:val="right"/>
        </w:pPr>
        <w:fldSimple w:instr=" PAGE   \* MERGEFORMAT ">
          <w:r w:rsidR="0013171F">
            <w:rPr>
              <w:noProof/>
            </w:rPr>
            <w:t>13</w:t>
          </w:r>
        </w:fldSimple>
      </w:p>
    </w:sdtContent>
  </w:sdt>
  <w:p w:rsidR="00650E9A" w:rsidRDefault="00650E9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374" w:rsidRDefault="002D6374" w:rsidP="009E5EF5">
      <w:pPr>
        <w:spacing w:after="0" w:line="240" w:lineRule="auto"/>
      </w:pPr>
      <w:r>
        <w:separator/>
      </w:r>
    </w:p>
  </w:footnote>
  <w:footnote w:type="continuationSeparator" w:id="0">
    <w:p w:rsidR="002D6374" w:rsidRDefault="002D6374" w:rsidP="009E5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9064C"/>
    <w:multiLevelType w:val="hybridMultilevel"/>
    <w:tmpl w:val="9500C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23E9D"/>
    <w:multiLevelType w:val="hybridMultilevel"/>
    <w:tmpl w:val="7772E95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4CE6"/>
    <w:rsid w:val="0013171F"/>
    <w:rsid w:val="001905E3"/>
    <w:rsid w:val="001C202A"/>
    <w:rsid w:val="001C24AD"/>
    <w:rsid w:val="001C2B16"/>
    <w:rsid w:val="0025430C"/>
    <w:rsid w:val="00262CF2"/>
    <w:rsid w:val="002D6374"/>
    <w:rsid w:val="00336E3C"/>
    <w:rsid w:val="0036387D"/>
    <w:rsid w:val="003807AD"/>
    <w:rsid w:val="0042148E"/>
    <w:rsid w:val="00436D87"/>
    <w:rsid w:val="00470911"/>
    <w:rsid w:val="00470BDF"/>
    <w:rsid w:val="004715EE"/>
    <w:rsid w:val="004B76A4"/>
    <w:rsid w:val="00574A44"/>
    <w:rsid w:val="005E4C91"/>
    <w:rsid w:val="005F3929"/>
    <w:rsid w:val="00602649"/>
    <w:rsid w:val="00611220"/>
    <w:rsid w:val="0064780C"/>
    <w:rsid w:val="00650E9A"/>
    <w:rsid w:val="006571C3"/>
    <w:rsid w:val="006704CC"/>
    <w:rsid w:val="006D7837"/>
    <w:rsid w:val="0087016D"/>
    <w:rsid w:val="0088289E"/>
    <w:rsid w:val="009934B5"/>
    <w:rsid w:val="009C1366"/>
    <w:rsid w:val="009C6228"/>
    <w:rsid w:val="009E5EF5"/>
    <w:rsid w:val="00A2034A"/>
    <w:rsid w:val="00AC77A7"/>
    <w:rsid w:val="00B10240"/>
    <w:rsid w:val="00B1450B"/>
    <w:rsid w:val="00B43692"/>
    <w:rsid w:val="00B84B6C"/>
    <w:rsid w:val="00C305E4"/>
    <w:rsid w:val="00C527E6"/>
    <w:rsid w:val="00C80F37"/>
    <w:rsid w:val="00C87A6C"/>
    <w:rsid w:val="00CC4AFC"/>
    <w:rsid w:val="00D24FB5"/>
    <w:rsid w:val="00E04777"/>
    <w:rsid w:val="00E25E0B"/>
    <w:rsid w:val="00E35C98"/>
    <w:rsid w:val="00E44CE6"/>
    <w:rsid w:val="00E6413C"/>
    <w:rsid w:val="00E7510D"/>
    <w:rsid w:val="00E769AB"/>
    <w:rsid w:val="00EA6D7C"/>
    <w:rsid w:val="00EF52F2"/>
    <w:rsid w:val="00F762CC"/>
    <w:rsid w:val="00FC1095"/>
    <w:rsid w:val="00FD167F"/>
    <w:rsid w:val="00FE2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CE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B7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76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76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B76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B76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B7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B76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B76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B76A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4B76A4"/>
    <w:pPr>
      <w:spacing w:after="0" w:line="240" w:lineRule="auto"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9E5EF5"/>
    <w:rPr>
      <w:rFonts w:eastAsiaTheme="minorEastAsia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9E5EF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9E5EF5"/>
    <w:rPr>
      <w:rFonts w:eastAsiaTheme="minorEastAsia"/>
      <w:lang w:eastAsia="ru-RU"/>
    </w:rPr>
  </w:style>
  <w:style w:type="paragraph" w:styleId="a7">
    <w:name w:val="footer"/>
    <w:basedOn w:val="a"/>
    <w:link w:val="a6"/>
    <w:uiPriority w:val="99"/>
    <w:unhideWhenUsed/>
    <w:rsid w:val="009E5EF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  <w:lang w:eastAsia="ru-RU"/>
    </w:rPr>
  </w:style>
  <w:style w:type="table" w:styleId="a8">
    <w:name w:val="Table Grid"/>
    <w:basedOn w:val="a1"/>
    <w:uiPriority w:val="59"/>
    <w:rsid w:val="00B84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62CF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C7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77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03351-F7CF-4ADE-95F2-F79FB8B4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6642</Words>
  <Characters>3786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15</cp:revision>
  <dcterms:created xsi:type="dcterms:W3CDTF">2013-02-20T15:45:00Z</dcterms:created>
  <dcterms:modified xsi:type="dcterms:W3CDTF">2013-03-03T06:32:00Z</dcterms:modified>
</cp:coreProperties>
</file>